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1D99" w:rsidRPr="00A167A5" w:rsidRDefault="00CC1D99" w:rsidP="00CC1D9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167A5">
        <w:rPr>
          <w:rFonts w:ascii="Times New Roman" w:hAnsi="Times New Roman" w:cs="Times New Roman"/>
          <w:sz w:val="28"/>
          <w:szCs w:val="28"/>
          <w:lang w:val="uk-UA"/>
        </w:rPr>
        <w:t>КИЇВСЬКИЙ ПОЛІТЕХНІЧНИЙ ІНСТИТУТ ім. І. Сікорського</w:t>
      </w:r>
    </w:p>
    <w:p w:rsidR="00CC1D99" w:rsidRPr="00A167A5" w:rsidRDefault="00CC1D99" w:rsidP="00CC1D9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167A5">
        <w:rPr>
          <w:rFonts w:ascii="Times New Roman" w:hAnsi="Times New Roman" w:cs="Times New Roman"/>
          <w:sz w:val="28"/>
          <w:szCs w:val="28"/>
          <w:lang w:val="uk-UA"/>
        </w:rPr>
        <w:t>Кафедра автоматизованих систем обробки інформації та управління</w:t>
      </w:r>
    </w:p>
    <w:p w:rsidR="00CC1D99" w:rsidRPr="00A167A5" w:rsidRDefault="00CC1D99" w:rsidP="00CC1D9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C1D99" w:rsidRPr="00A167A5" w:rsidRDefault="00CC1D99" w:rsidP="00CC1D9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C1D99" w:rsidRPr="00A167A5" w:rsidRDefault="00CC1D99" w:rsidP="00CC1D9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167A5">
        <w:rPr>
          <w:rFonts w:ascii="Times New Roman" w:hAnsi="Times New Roman" w:cs="Times New Roman"/>
          <w:b/>
          <w:sz w:val="28"/>
          <w:szCs w:val="28"/>
          <w:lang w:val="uk-UA"/>
        </w:rPr>
        <w:t>КУРСОВА РОБОТА</w:t>
      </w:r>
    </w:p>
    <w:p w:rsidR="00CC1D99" w:rsidRPr="00A167A5" w:rsidRDefault="00CC1D99" w:rsidP="00CC1D9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167A5">
        <w:rPr>
          <w:rFonts w:ascii="Times New Roman" w:hAnsi="Times New Roman" w:cs="Times New Roman"/>
          <w:sz w:val="28"/>
          <w:szCs w:val="28"/>
          <w:lang w:val="uk-UA"/>
        </w:rPr>
        <w:t>з об’єктно орієнтованого програмування</w:t>
      </w:r>
    </w:p>
    <w:p w:rsidR="00CC1D99" w:rsidRPr="00A167A5" w:rsidRDefault="00CC1D99" w:rsidP="00CC1D9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167A5">
        <w:rPr>
          <w:rFonts w:ascii="Times New Roman" w:hAnsi="Times New Roman" w:cs="Times New Roman"/>
          <w:sz w:val="28"/>
          <w:szCs w:val="28"/>
          <w:lang w:val="uk-UA"/>
        </w:rPr>
        <w:t xml:space="preserve">на тему: «Готель. Сервіс бронювання номерів» </w:t>
      </w:r>
    </w:p>
    <w:p w:rsidR="00CC1D99" w:rsidRPr="00A167A5" w:rsidRDefault="00CC1D99" w:rsidP="00CC1D9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C1D99" w:rsidRPr="00A167A5" w:rsidRDefault="00CC1D99" w:rsidP="00CC1D9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C1D99" w:rsidRPr="00A167A5" w:rsidRDefault="00CC1D99" w:rsidP="00AA5170">
      <w:pPr>
        <w:spacing w:line="360" w:lineRule="auto"/>
        <w:ind w:left="3119"/>
        <w:rPr>
          <w:rFonts w:ascii="Times New Roman" w:hAnsi="Times New Roman" w:cs="Times New Roman"/>
          <w:sz w:val="28"/>
          <w:szCs w:val="28"/>
          <w:lang w:val="uk-UA"/>
        </w:rPr>
      </w:pPr>
      <w:r w:rsidRPr="00A167A5">
        <w:rPr>
          <w:rFonts w:ascii="Times New Roman" w:hAnsi="Times New Roman" w:cs="Times New Roman"/>
          <w:sz w:val="28"/>
          <w:szCs w:val="28"/>
          <w:lang w:val="uk-UA"/>
        </w:rPr>
        <w:t>Студента 1-го курсу групи ІС-01</w:t>
      </w:r>
    </w:p>
    <w:p w:rsidR="00CC1D99" w:rsidRPr="00A167A5" w:rsidRDefault="00CC1D99" w:rsidP="00AA5170">
      <w:pPr>
        <w:spacing w:line="360" w:lineRule="auto"/>
        <w:ind w:left="3119"/>
        <w:rPr>
          <w:rFonts w:ascii="Times New Roman" w:hAnsi="Times New Roman" w:cs="Times New Roman"/>
          <w:sz w:val="28"/>
          <w:szCs w:val="28"/>
          <w:lang w:val="uk-UA"/>
        </w:rPr>
      </w:pPr>
      <w:r w:rsidRPr="00A167A5">
        <w:rPr>
          <w:rFonts w:ascii="Times New Roman" w:hAnsi="Times New Roman" w:cs="Times New Roman"/>
          <w:sz w:val="28"/>
          <w:szCs w:val="28"/>
          <w:lang w:val="uk-UA"/>
        </w:rPr>
        <w:t>Спеціальності «Інформаційні системи і технології»</w:t>
      </w:r>
    </w:p>
    <w:p w:rsidR="00CC1D99" w:rsidRPr="00A167A5" w:rsidRDefault="00CC1D99" w:rsidP="00AA5170">
      <w:pPr>
        <w:spacing w:line="360" w:lineRule="auto"/>
        <w:ind w:left="3119"/>
        <w:rPr>
          <w:rFonts w:ascii="Times New Roman" w:hAnsi="Times New Roman" w:cs="Times New Roman"/>
          <w:sz w:val="28"/>
          <w:szCs w:val="28"/>
          <w:lang w:val="uk-UA"/>
        </w:rPr>
      </w:pPr>
      <w:r w:rsidRPr="00A167A5">
        <w:rPr>
          <w:rFonts w:ascii="Times New Roman" w:hAnsi="Times New Roman" w:cs="Times New Roman"/>
          <w:sz w:val="28"/>
          <w:szCs w:val="28"/>
          <w:lang w:val="uk-UA"/>
        </w:rPr>
        <w:t>Коваля Вадима</w:t>
      </w:r>
    </w:p>
    <w:p w:rsidR="00CC1D99" w:rsidRPr="00A167A5" w:rsidRDefault="00CC1D99" w:rsidP="00AA5170">
      <w:pPr>
        <w:spacing w:line="360" w:lineRule="auto"/>
        <w:ind w:left="3119"/>
        <w:rPr>
          <w:rFonts w:ascii="Times New Roman" w:hAnsi="Times New Roman" w:cs="Times New Roman"/>
          <w:sz w:val="28"/>
          <w:szCs w:val="28"/>
          <w:lang w:val="uk-UA"/>
        </w:rPr>
      </w:pPr>
      <w:r w:rsidRPr="00A167A5">
        <w:rPr>
          <w:rFonts w:ascii="Times New Roman" w:hAnsi="Times New Roman" w:cs="Times New Roman"/>
          <w:sz w:val="28"/>
          <w:szCs w:val="28"/>
          <w:lang w:val="uk-UA"/>
        </w:rPr>
        <w:t>Керівник: Крамар Юлія Михайлівна</w:t>
      </w:r>
    </w:p>
    <w:p w:rsidR="00CC1D99" w:rsidRPr="00A167A5" w:rsidRDefault="00CC1D99" w:rsidP="00AA5170">
      <w:pPr>
        <w:spacing w:line="360" w:lineRule="auto"/>
        <w:ind w:left="3119"/>
        <w:rPr>
          <w:rFonts w:ascii="Times New Roman" w:hAnsi="Times New Roman" w:cs="Times New Roman"/>
          <w:sz w:val="28"/>
          <w:szCs w:val="28"/>
          <w:lang w:val="uk-UA"/>
        </w:rPr>
      </w:pPr>
      <w:r w:rsidRPr="00A167A5">
        <w:rPr>
          <w:rFonts w:ascii="Times New Roman" w:hAnsi="Times New Roman" w:cs="Times New Roman"/>
          <w:sz w:val="28"/>
          <w:szCs w:val="28"/>
          <w:lang w:val="uk-UA"/>
        </w:rPr>
        <w:t>Кількість балів:</w:t>
      </w:r>
    </w:p>
    <w:p w:rsidR="00CC1D99" w:rsidRPr="00A167A5" w:rsidRDefault="00CC1D99" w:rsidP="00AA5170">
      <w:pPr>
        <w:spacing w:line="360" w:lineRule="auto"/>
        <w:ind w:left="3119"/>
        <w:rPr>
          <w:rFonts w:ascii="Times New Roman" w:hAnsi="Times New Roman" w:cs="Times New Roman"/>
          <w:sz w:val="28"/>
          <w:szCs w:val="28"/>
          <w:lang w:val="uk-UA"/>
        </w:rPr>
      </w:pPr>
      <w:r w:rsidRPr="00A167A5">
        <w:rPr>
          <w:rFonts w:ascii="Times New Roman" w:hAnsi="Times New Roman" w:cs="Times New Roman"/>
          <w:sz w:val="28"/>
          <w:szCs w:val="28"/>
          <w:lang w:val="uk-UA"/>
        </w:rPr>
        <w:t>Національна оцінка:</w:t>
      </w:r>
    </w:p>
    <w:p w:rsidR="00CC1D99" w:rsidRPr="00A167A5" w:rsidRDefault="00CC1D99" w:rsidP="00CC1D99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C1D99" w:rsidRPr="00A167A5" w:rsidRDefault="00CC1D99" w:rsidP="00CC1D99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C1D99" w:rsidRPr="00A167A5" w:rsidRDefault="00CC1D99" w:rsidP="00CC1D99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C1D99" w:rsidRPr="00A167A5" w:rsidRDefault="00CC1D99" w:rsidP="00CC1D9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C1D99" w:rsidRPr="00A167A5" w:rsidRDefault="00CC1D99" w:rsidP="00CC1D9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167A5" w:rsidRPr="00A167A5" w:rsidRDefault="00A167A5" w:rsidP="007668F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C3130" w:rsidRPr="00892809" w:rsidRDefault="00CC1D99" w:rsidP="008928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167A5">
        <w:rPr>
          <w:rFonts w:ascii="Times New Roman" w:hAnsi="Times New Roman" w:cs="Times New Roman"/>
          <w:sz w:val="28"/>
          <w:szCs w:val="28"/>
          <w:lang w:val="uk-UA"/>
        </w:rPr>
        <w:t>Київ</w:t>
      </w:r>
      <w:r w:rsidR="00BE7786" w:rsidRPr="00A167A5">
        <w:rPr>
          <w:rFonts w:ascii="Times New Roman" w:hAnsi="Times New Roman" w:cs="Times New Roman"/>
          <w:sz w:val="28"/>
          <w:szCs w:val="28"/>
          <w:lang w:val="uk-UA"/>
        </w:rPr>
        <w:t xml:space="preserve"> - 2021</w:t>
      </w:r>
      <w:r w:rsidRPr="00A167A5">
        <w:rPr>
          <w:rFonts w:ascii="Times New Roman" w:hAnsi="Times New Roman" w:cs="Times New Roman"/>
          <w:sz w:val="28"/>
          <w:szCs w:val="28"/>
          <w:lang w:val="uk-UA"/>
        </w:rPr>
        <w:t xml:space="preserve"> рік</w:t>
      </w:r>
    </w:p>
    <w:sdt>
      <w:sdtPr>
        <w:rPr>
          <w:b/>
          <w:color w:val="auto"/>
          <w:sz w:val="36"/>
          <w:szCs w:val="36"/>
        </w:rPr>
        <w:id w:val="-173915974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</w:sdtEndPr>
      <w:sdtContent>
        <w:p w:rsidR="00892809" w:rsidRDefault="00892809" w:rsidP="00892809">
          <w:pPr>
            <w:pStyle w:val="a9"/>
            <w:jc w:val="center"/>
            <w:rPr>
              <w:rFonts w:ascii="Times New Roman" w:hAnsi="Times New Roman" w:cs="Times New Roman"/>
              <w:b/>
              <w:color w:val="auto"/>
              <w:sz w:val="36"/>
              <w:szCs w:val="36"/>
              <w:lang w:val="uk-UA"/>
            </w:rPr>
          </w:pPr>
          <w:r w:rsidRPr="00892809">
            <w:rPr>
              <w:rFonts w:ascii="Times New Roman" w:hAnsi="Times New Roman" w:cs="Times New Roman"/>
              <w:b/>
              <w:color w:val="auto"/>
              <w:sz w:val="36"/>
              <w:szCs w:val="36"/>
              <w:lang w:val="uk-UA"/>
            </w:rPr>
            <w:t>Зміст записки</w:t>
          </w:r>
        </w:p>
        <w:p w:rsidR="00892809" w:rsidRPr="00892809" w:rsidRDefault="00892809" w:rsidP="00892809">
          <w:pPr>
            <w:rPr>
              <w:lang w:val="uk-UA" w:eastAsia="ru-RU"/>
            </w:rPr>
          </w:pPr>
        </w:p>
        <w:p w:rsidR="00892809" w:rsidRPr="00892809" w:rsidRDefault="00892809">
          <w:pPr>
            <w:pStyle w:val="13"/>
            <w:rPr>
              <w:rFonts w:ascii="Times New Roman" w:hAnsi="Times New Roman"/>
            </w:rPr>
          </w:pPr>
          <w:r>
            <w:rPr>
              <w:rFonts w:ascii="Times New Roman" w:hAnsi="Times New Roman"/>
              <w:b/>
              <w:bCs/>
              <w:lang w:val="uk-UA"/>
            </w:rPr>
            <w:t>Вступ до записки</w:t>
          </w:r>
          <w:r w:rsidRPr="00892809">
            <w:rPr>
              <w:rFonts w:ascii="Times New Roman" w:hAnsi="Times New Roman"/>
            </w:rPr>
            <w:ptab w:relativeTo="margin" w:alignment="right" w:leader="dot"/>
          </w:r>
          <w:r w:rsidR="007668F8">
            <w:rPr>
              <w:rFonts w:ascii="Times New Roman" w:hAnsi="Times New Roman"/>
              <w:b/>
              <w:bCs/>
            </w:rPr>
            <w:t>3</w:t>
          </w:r>
        </w:p>
        <w:p w:rsidR="00892809" w:rsidRPr="00892809" w:rsidRDefault="00892809">
          <w:pPr>
            <w:pStyle w:val="13"/>
            <w:rPr>
              <w:rFonts w:ascii="Times New Roman" w:hAnsi="Times New Roman"/>
            </w:rPr>
          </w:pPr>
          <w:r>
            <w:rPr>
              <w:rFonts w:ascii="Times New Roman" w:hAnsi="Times New Roman"/>
              <w:b/>
              <w:bCs/>
              <w:lang w:val="uk-UA"/>
            </w:rPr>
            <w:t>Основна частина записки</w:t>
          </w:r>
          <w:r w:rsidRPr="00892809">
            <w:rPr>
              <w:rFonts w:ascii="Times New Roman" w:hAnsi="Times New Roman"/>
            </w:rPr>
            <w:ptab w:relativeTo="margin" w:alignment="right" w:leader="dot"/>
          </w:r>
          <w:r w:rsidRPr="00892809">
            <w:rPr>
              <w:rFonts w:ascii="Times New Roman" w:hAnsi="Times New Roman"/>
              <w:b/>
              <w:bCs/>
            </w:rPr>
            <w:t>4</w:t>
          </w:r>
        </w:p>
        <w:p w:rsidR="00892809" w:rsidRDefault="009F0BF4" w:rsidP="009F0BF4">
          <w:pPr>
            <w:pStyle w:val="21"/>
            <w:ind w:left="216"/>
            <w:rPr>
              <w:rFonts w:ascii="Times New Roman" w:hAnsi="Times New Roman"/>
            </w:rPr>
          </w:pPr>
          <w:r>
            <w:rPr>
              <w:rFonts w:ascii="Times New Roman" w:hAnsi="Times New Roman"/>
              <w:lang w:val="uk-UA"/>
            </w:rPr>
            <w:t>Аналіз предметної області</w:t>
          </w:r>
          <w:r w:rsidR="00892809" w:rsidRPr="00892809">
            <w:rPr>
              <w:rFonts w:ascii="Times New Roman" w:hAnsi="Times New Roman"/>
            </w:rPr>
            <w:ptab w:relativeTo="margin" w:alignment="right" w:leader="dot"/>
          </w:r>
          <w:r w:rsidR="007668F8">
            <w:rPr>
              <w:rFonts w:ascii="Times New Roman" w:hAnsi="Times New Roman"/>
            </w:rPr>
            <w:t>4</w:t>
          </w:r>
        </w:p>
        <w:p w:rsidR="009F0BF4" w:rsidRPr="00892809" w:rsidRDefault="009F0BF4" w:rsidP="009F0BF4">
          <w:pPr>
            <w:pStyle w:val="21"/>
            <w:ind w:left="216"/>
            <w:rPr>
              <w:rFonts w:ascii="Times New Roman" w:hAnsi="Times New Roman"/>
            </w:rPr>
          </w:pPr>
          <w:r>
            <w:rPr>
              <w:rFonts w:ascii="Times New Roman" w:hAnsi="Times New Roman"/>
              <w:lang w:val="uk-UA"/>
            </w:rPr>
            <w:t>Кодування</w:t>
          </w:r>
          <w:r w:rsidRPr="00892809">
            <w:rPr>
              <w:rFonts w:ascii="Times New Roman" w:hAnsi="Times New Roman"/>
            </w:rPr>
            <w:ptab w:relativeTo="margin" w:alignment="right" w:leader="dot"/>
          </w:r>
          <w:r w:rsidR="00482060">
            <w:rPr>
              <w:rFonts w:ascii="Times New Roman" w:hAnsi="Times New Roman"/>
            </w:rPr>
            <w:t>14</w:t>
          </w:r>
        </w:p>
        <w:p w:rsidR="009F0BF4" w:rsidRPr="009F0BF4" w:rsidRDefault="009F0BF4" w:rsidP="009F0BF4">
          <w:pPr>
            <w:pStyle w:val="21"/>
            <w:ind w:left="216"/>
            <w:rPr>
              <w:rFonts w:ascii="Times New Roman" w:hAnsi="Times New Roman"/>
            </w:rPr>
          </w:pPr>
          <w:r>
            <w:rPr>
              <w:rFonts w:ascii="Times New Roman" w:hAnsi="Times New Roman"/>
              <w:lang w:val="uk-UA"/>
            </w:rPr>
            <w:t>Тестуванн</w:t>
          </w:r>
          <w:r w:rsidR="0084594B">
            <w:rPr>
              <w:rFonts w:ascii="Times New Roman" w:hAnsi="Times New Roman"/>
              <w:lang w:val="uk-UA"/>
            </w:rPr>
            <w:t>я</w:t>
          </w:r>
          <w:r w:rsidRPr="00892809">
            <w:rPr>
              <w:rFonts w:ascii="Times New Roman" w:hAnsi="Times New Roman"/>
            </w:rPr>
            <w:ptab w:relativeTo="margin" w:alignment="right" w:leader="dot"/>
          </w:r>
          <w:r w:rsidR="00482060">
            <w:rPr>
              <w:rFonts w:ascii="Times New Roman" w:hAnsi="Times New Roman"/>
            </w:rPr>
            <w:t>22</w:t>
          </w:r>
        </w:p>
        <w:p w:rsidR="00892809" w:rsidRPr="00892809" w:rsidRDefault="00892809" w:rsidP="00892809">
          <w:pPr>
            <w:pStyle w:val="13"/>
            <w:rPr>
              <w:rFonts w:ascii="Times New Roman" w:hAnsi="Times New Roman"/>
            </w:rPr>
          </w:pPr>
          <w:r>
            <w:rPr>
              <w:rFonts w:ascii="Times New Roman" w:hAnsi="Times New Roman"/>
              <w:b/>
              <w:bCs/>
              <w:lang w:val="uk-UA"/>
            </w:rPr>
            <w:t>Висновки</w:t>
          </w:r>
          <w:r w:rsidRPr="00892809">
            <w:rPr>
              <w:rFonts w:ascii="Times New Roman" w:hAnsi="Times New Roman"/>
            </w:rPr>
            <w:ptab w:relativeTo="margin" w:alignment="right" w:leader="dot"/>
          </w:r>
          <w:r w:rsidR="00482060">
            <w:rPr>
              <w:rFonts w:ascii="Times New Roman" w:hAnsi="Times New Roman"/>
              <w:b/>
              <w:bCs/>
            </w:rPr>
            <w:t>29</w:t>
          </w:r>
        </w:p>
        <w:p w:rsidR="00892809" w:rsidRPr="00892809" w:rsidRDefault="00892809" w:rsidP="00892809">
          <w:pPr>
            <w:pStyle w:val="13"/>
            <w:rPr>
              <w:rFonts w:ascii="Times New Roman" w:hAnsi="Times New Roman"/>
            </w:rPr>
          </w:pPr>
          <w:r>
            <w:rPr>
              <w:rFonts w:ascii="Times New Roman" w:hAnsi="Times New Roman"/>
              <w:b/>
              <w:bCs/>
              <w:lang w:val="uk-UA"/>
            </w:rPr>
            <w:t>Перелік посилань</w:t>
          </w:r>
          <w:r w:rsidRPr="00892809">
            <w:rPr>
              <w:rFonts w:ascii="Times New Roman" w:hAnsi="Times New Roman"/>
            </w:rPr>
            <w:ptab w:relativeTo="margin" w:alignment="right" w:leader="dot"/>
          </w:r>
          <w:r w:rsidR="00482060">
            <w:rPr>
              <w:rFonts w:ascii="Times New Roman" w:hAnsi="Times New Roman"/>
              <w:b/>
              <w:bCs/>
            </w:rPr>
            <w:t>30</w:t>
          </w:r>
          <w:bookmarkStart w:id="0" w:name="_GoBack"/>
          <w:bookmarkEnd w:id="0"/>
        </w:p>
        <w:p w:rsidR="00892809" w:rsidRPr="00892809" w:rsidRDefault="00892809" w:rsidP="00892809">
          <w:pPr>
            <w:rPr>
              <w:lang w:eastAsia="ru-RU"/>
            </w:rPr>
          </w:pPr>
        </w:p>
      </w:sdtContent>
    </w:sdt>
    <w:p w:rsidR="00D37192" w:rsidRPr="00BC3130" w:rsidRDefault="00D37192">
      <w:pPr>
        <w:rPr>
          <w:rFonts w:ascii="Times New Roman" w:hAnsi="Times New Roman" w:cs="Times New Roman"/>
          <w:sz w:val="28"/>
          <w:szCs w:val="28"/>
        </w:rPr>
      </w:pPr>
    </w:p>
    <w:p w:rsidR="00D37192" w:rsidRPr="00A167A5" w:rsidRDefault="00D3719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37192" w:rsidRPr="00A167A5" w:rsidRDefault="00D3719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37192" w:rsidRPr="00A167A5" w:rsidRDefault="00D3719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37192" w:rsidRPr="00A167A5" w:rsidRDefault="00D3719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37192" w:rsidRPr="00A167A5" w:rsidRDefault="00D3719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37192" w:rsidRPr="00A167A5" w:rsidRDefault="00D3719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37192" w:rsidRPr="00A167A5" w:rsidRDefault="00D3719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37192" w:rsidRPr="00A167A5" w:rsidRDefault="00D3719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37192" w:rsidRPr="00A167A5" w:rsidRDefault="00D3719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37192" w:rsidRPr="00A167A5" w:rsidRDefault="00D3719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37192" w:rsidRPr="00A167A5" w:rsidRDefault="00D3719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37192" w:rsidRPr="00A167A5" w:rsidRDefault="00D3719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37192" w:rsidRPr="00A167A5" w:rsidRDefault="00D3719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37192" w:rsidRPr="00A167A5" w:rsidRDefault="00D3719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37192" w:rsidRPr="00A167A5" w:rsidRDefault="00D3719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37192" w:rsidRPr="00A167A5" w:rsidRDefault="00D3719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37192" w:rsidRPr="00A167A5" w:rsidRDefault="00D3719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37192" w:rsidRPr="00A167A5" w:rsidRDefault="00D3719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167A5" w:rsidRDefault="00A167A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85B0F" w:rsidRPr="00A167A5" w:rsidRDefault="00385B0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37192" w:rsidRPr="00827205" w:rsidRDefault="00827205" w:rsidP="00827205">
      <w:pPr>
        <w:pStyle w:val="14"/>
      </w:pPr>
      <w:r w:rsidRPr="00827205">
        <w:lastRenderedPageBreak/>
        <w:t>Вступ до записки</w:t>
      </w:r>
    </w:p>
    <w:p w:rsidR="00D37192" w:rsidRDefault="00D37192" w:rsidP="003B58E5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A167A5">
        <w:rPr>
          <w:rFonts w:ascii="Times New Roman" w:hAnsi="Times New Roman" w:cs="Times New Roman"/>
          <w:sz w:val="28"/>
          <w:szCs w:val="28"/>
          <w:lang w:val="uk-UA"/>
        </w:rPr>
        <w:t xml:space="preserve">Метою даної курсової роботи </w:t>
      </w:r>
      <w:r w:rsidR="00A167A5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A167A5">
        <w:rPr>
          <w:rFonts w:ascii="Times New Roman" w:hAnsi="Times New Roman" w:cs="Times New Roman"/>
          <w:sz w:val="28"/>
          <w:szCs w:val="28"/>
          <w:lang w:val="uk-UA"/>
        </w:rPr>
        <w:t xml:space="preserve"> реалізація готельного додатку: системи, що допоможе вирішити проблему розміщення турис</w:t>
      </w:r>
      <w:r w:rsidR="00A167A5">
        <w:rPr>
          <w:rFonts w:ascii="Times New Roman" w:hAnsi="Times New Roman" w:cs="Times New Roman"/>
          <w:sz w:val="28"/>
          <w:szCs w:val="28"/>
          <w:lang w:val="uk-UA"/>
        </w:rPr>
        <w:t>тів у номерах готелю. У програмі</w:t>
      </w:r>
      <w:r w:rsidRPr="00A167A5">
        <w:rPr>
          <w:rFonts w:ascii="Times New Roman" w:hAnsi="Times New Roman" w:cs="Times New Roman"/>
          <w:sz w:val="28"/>
          <w:szCs w:val="28"/>
          <w:lang w:val="uk-UA"/>
        </w:rPr>
        <w:t xml:space="preserve"> є наявна інформація про номери готелю, їх поточний стан (заброньовано, знімається), можливість адміністратора переглянути останні замовлення</w:t>
      </w:r>
      <w:r w:rsidR="00A167A5">
        <w:rPr>
          <w:rFonts w:ascii="Times New Roman" w:hAnsi="Times New Roman" w:cs="Times New Roman"/>
          <w:sz w:val="28"/>
          <w:szCs w:val="28"/>
          <w:lang w:val="uk-UA"/>
        </w:rPr>
        <w:t xml:space="preserve"> та загальний рахунок готелю.</w:t>
      </w:r>
    </w:p>
    <w:p w:rsidR="00A167A5" w:rsidRDefault="00A167A5" w:rsidP="003B58E5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д «містить» масиви (бази даних) користувачів, номерів, замовлень тощо. До того ж, у програмі присутня велика кількість ситуацій, що допоможе готельному бізнесу уникнути казусних ситуацій та наслідків неуважних користувачів.</w:t>
      </w:r>
    </w:p>
    <w:p w:rsidR="00A167A5" w:rsidRDefault="00A167A5" w:rsidP="003B58E5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 допомогою консольного додатку для користувача реалізовується різний функціонал:</w:t>
      </w:r>
    </w:p>
    <w:p w:rsidR="00A167A5" w:rsidRDefault="00A167A5" w:rsidP="003B58E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) Як адміністратор, увівши пароль,  він може переглянути основний рахунок готелю, побачити інформацію про номери, останні замовлення та навіть змінити пароль.</w:t>
      </w:r>
    </w:p>
    <w:p w:rsidR="00A167A5" w:rsidRDefault="00A167A5" w:rsidP="003B58E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) Як гість (доступ без паролю), </w:t>
      </w:r>
      <w:r w:rsidR="000979D2">
        <w:rPr>
          <w:rFonts w:ascii="Times New Roman" w:hAnsi="Times New Roman" w:cs="Times New Roman"/>
          <w:sz w:val="28"/>
          <w:szCs w:val="28"/>
          <w:lang w:val="uk-UA"/>
        </w:rPr>
        <w:t>він може забронювати кімнату, зняти її, або навіть подовжити зняття номера. Інфор</w:t>
      </w:r>
      <w:r w:rsidR="00E90575">
        <w:rPr>
          <w:rFonts w:ascii="Times New Roman" w:hAnsi="Times New Roman" w:cs="Times New Roman"/>
          <w:sz w:val="28"/>
          <w:szCs w:val="28"/>
          <w:lang w:val="uk-UA"/>
        </w:rPr>
        <w:t>мація про номери також є доступною для гостя, як і для адміністратора.</w:t>
      </w:r>
    </w:p>
    <w:p w:rsidR="000979D2" w:rsidRDefault="000979D2" w:rsidP="003B58E5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даток створено як універсальний, </w:t>
      </w:r>
      <w:r w:rsidR="00442C25">
        <w:rPr>
          <w:rFonts w:ascii="Times New Roman" w:hAnsi="Times New Roman" w:cs="Times New Roman"/>
          <w:sz w:val="28"/>
          <w:szCs w:val="28"/>
          <w:lang w:val="uk-UA"/>
        </w:rPr>
        <w:t>тому що провідною його мовою є англійська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42C25">
        <w:rPr>
          <w:rFonts w:ascii="Times New Roman" w:hAnsi="Times New Roman" w:cs="Times New Roman"/>
          <w:sz w:val="28"/>
          <w:szCs w:val="28"/>
          <w:lang w:val="uk-UA"/>
        </w:rPr>
        <w:t>Це є зручним для іноземців. Окрім цього, було детально опрацьовано «</w:t>
      </w:r>
      <w:r w:rsidR="00442C25">
        <w:rPr>
          <w:rFonts w:ascii="Times New Roman" w:hAnsi="Times New Roman" w:cs="Times New Roman"/>
          <w:sz w:val="28"/>
          <w:szCs w:val="28"/>
          <w:lang w:val="en-US"/>
        </w:rPr>
        <w:t>back</w:t>
      </w:r>
      <w:r w:rsidR="00442C25" w:rsidRPr="00442C25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442C25">
        <w:rPr>
          <w:rFonts w:ascii="Times New Roman" w:hAnsi="Times New Roman" w:cs="Times New Roman"/>
          <w:sz w:val="28"/>
          <w:szCs w:val="28"/>
          <w:lang w:val="uk-UA"/>
        </w:rPr>
        <w:t>частину консольного додатку – усе написано білим кольором, але системні повідомлення (як-от вихід з системи, успішне бронювання) – жовтим, а помилки та підказки – червоним. Такий підхід спрощує користування додатком.</w:t>
      </w:r>
    </w:p>
    <w:p w:rsidR="002819B6" w:rsidRDefault="002819B6" w:rsidP="003B58E5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80129D" w:rsidRDefault="0080129D" w:rsidP="003B58E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B58E5" w:rsidRDefault="003B58E5" w:rsidP="003B58E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819B6" w:rsidRPr="0080129D" w:rsidRDefault="002819B6" w:rsidP="00827205">
      <w:pPr>
        <w:pStyle w:val="14"/>
      </w:pPr>
      <w:r w:rsidRPr="0080129D">
        <w:lastRenderedPageBreak/>
        <w:t>Основна частина записки</w:t>
      </w:r>
    </w:p>
    <w:p w:rsidR="002819B6" w:rsidRPr="0080129D" w:rsidRDefault="00975EC5" w:rsidP="009339AE">
      <w:pPr>
        <w:pStyle w:val="2"/>
        <w:ind w:firstLine="0"/>
      </w:pPr>
      <w:r w:rsidRPr="0080129D">
        <w:t>Аналіз предметної області</w:t>
      </w:r>
    </w:p>
    <w:p w:rsidR="00975EC5" w:rsidRDefault="00975EC5" w:rsidP="003B58E5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ведена діаграма ілюструє функціонал програми. Для обох видів користувачів (гість та адміністратор) загальний функціонал є таким:</w:t>
      </w:r>
    </w:p>
    <w:p w:rsidR="00975EC5" w:rsidRPr="00997068" w:rsidRDefault="00975EC5" w:rsidP="003B58E5">
      <w:pPr>
        <w:pStyle w:val="a3"/>
        <w:numPr>
          <w:ilvl w:val="0"/>
          <w:numId w:val="2"/>
        </w:numPr>
        <w:spacing w:line="360" w:lineRule="auto"/>
        <w:ind w:left="851" w:hanging="28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хід до акаунту, що потребує </w:t>
      </w:r>
      <w:r w:rsidR="00997068">
        <w:rPr>
          <w:rFonts w:ascii="Times New Roman" w:hAnsi="Times New Roman" w:cs="Times New Roman"/>
          <w:sz w:val="28"/>
          <w:szCs w:val="28"/>
          <w:lang w:val="uk-UA"/>
        </w:rPr>
        <w:t xml:space="preserve">уведення паролю для користувача </w:t>
      </w:r>
      <w:r w:rsidRPr="00997068">
        <w:rPr>
          <w:rFonts w:ascii="Times New Roman" w:hAnsi="Times New Roman" w:cs="Times New Roman"/>
          <w:sz w:val="28"/>
          <w:szCs w:val="28"/>
          <w:lang w:val="uk-UA"/>
        </w:rPr>
        <w:t>типу адміністратор</w:t>
      </w:r>
    </w:p>
    <w:p w:rsidR="00975EC5" w:rsidRDefault="00975EC5" w:rsidP="003B58E5">
      <w:pPr>
        <w:pStyle w:val="a3"/>
        <w:numPr>
          <w:ilvl w:val="0"/>
          <w:numId w:val="2"/>
        </w:numPr>
        <w:spacing w:line="360" w:lineRule="auto"/>
        <w:ind w:left="851" w:hanging="28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ронювання кімнати</w:t>
      </w:r>
    </w:p>
    <w:p w:rsidR="00975EC5" w:rsidRDefault="00975EC5" w:rsidP="003B58E5">
      <w:pPr>
        <w:pStyle w:val="a3"/>
        <w:numPr>
          <w:ilvl w:val="0"/>
          <w:numId w:val="2"/>
        </w:numPr>
        <w:spacing w:line="360" w:lineRule="auto"/>
        <w:ind w:left="851" w:hanging="28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няття кімнати (оренда)</w:t>
      </w:r>
    </w:p>
    <w:p w:rsidR="00975EC5" w:rsidRDefault="00975EC5" w:rsidP="003B58E5">
      <w:pPr>
        <w:pStyle w:val="a3"/>
        <w:numPr>
          <w:ilvl w:val="0"/>
          <w:numId w:val="2"/>
        </w:numPr>
        <w:spacing w:line="360" w:lineRule="auto"/>
        <w:ind w:left="851" w:hanging="28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довження оренди (зняття)</w:t>
      </w:r>
    </w:p>
    <w:p w:rsidR="00975EC5" w:rsidRDefault="00975EC5" w:rsidP="003B58E5">
      <w:pPr>
        <w:pStyle w:val="a3"/>
        <w:numPr>
          <w:ilvl w:val="0"/>
          <w:numId w:val="2"/>
        </w:numPr>
        <w:spacing w:line="360" w:lineRule="auto"/>
        <w:ind w:left="851" w:hanging="28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гляд загального грошового рахунку готелю</w:t>
      </w:r>
    </w:p>
    <w:p w:rsidR="00975EC5" w:rsidRDefault="00975EC5" w:rsidP="003B58E5">
      <w:pPr>
        <w:pStyle w:val="a3"/>
        <w:numPr>
          <w:ilvl w:val="0"/>
          <w:numId w:val="2"/>
        </w:numPr>
        <w:spacing w:line="360" w:lineRule="auto"/>
        <w:ind w:left="851" w:hanging="28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гляд кількості замовлень та останніх п’яти з подробицями</w:t>
      </w:r>
    </w:p>
    <w:p w:rsidR="00975EC5" w:rsidRDefault="00975EC5" w:rsidP="003B58E5">
      <w:pPr>
        <w:pStyle w:val="a3"/>
        <w:numPr>
          <w:ilvl w:val="0"/>
          <w:numId w:val="2"/>
        </w:numPr>
        <w:spacing w:line="360" w:lineRule="auto"/>
        <w:ind w:left="851" w:hanging="28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мінення дати системи (для наглядності) та паролю користувача типу адміністратор</w:t>
      </w:r>
    </w:p>
    <w:p w:rsidR="00975EC5" w:rsidRPr="00997068" w:rsidRDefault="00975EC5" w:rsidP="003B58E5">
      <w:pPr>
        <w:pStyle w:val="a3"/>
        <w:numPr>
          <w:ilvl w:val="0"/>
          <w:numId w:val="2"/>
        </w:numPr>
        <w:spacing w:line="360" w:lineRule="auto"/>
        <w:ind w:left="851" w:hanging="28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хід з акаунту та меню</w:t>
      </w:r>
    </w:p>
    <w:p w:rsidR="00975EC5" w:rsidRDefault="00975EC5" w:rsidP="003B58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BB306FD" wp14:editId="1BF2F109">
            <wp:extent cx="4121082" cy="39166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25129" cy="3920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068" w:rsidRPr="00997068" w:rsidRDefault="00997068" w:rsidP="003B58E5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97068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 xml:space="preserve">Рис 1. </w:t>
      </w:r>
      <w:r w:rsidRPr="00997068">
        <w:rPr>
          <w:rFonts w:ascii="Times New Roman" w:hAnsi="Times New Roman" w:cs="Times New Roman"/>
          <w:i/>
          <w:sz w:val="28"/>
          <w:szCs w:val="28"/>
          <w:lang w:val="en-US"/>
        </w:rPr>
        <w:t xml:space="preserve">Use Case </w:t>
      </w:r>
      <w:r w:rsidRPr="00997068">
        <w:rPr>
          <w:rFonts w:ascii="Times New Roman" w:hAnsi="Times New Roman" w:cs="Times New Roman"/>
          <w:i/>
          <w:sz w:val="28"/>
          <w:szCs w:val="28"/>
          <w:lang w:val="uk-UA"/>
        </w:rPr>
        <w:t>діаграма програми</w:t>
      </w:r>
    </w:p>
    <w:p w:rsidR="00975EC5" w:rsidRDefault="00FB0FB1" w:rsidP="003B58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4104AFA" wp14:editId="46C0F4C6">
            <wp:extent cx="4909457" cy="4654407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25837" cy="4669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7A7" w:rsidRPr="00876E19" w:rsidRDefault="00FB0FB1" w:rsidP="003B58E5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97068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ис </w:t>
      </w:r>
      <w:r w:rsidR="00301423">
        <w:rPr>
          <w:rFonts w:ascii="Times New Roman" w:hAnsi="Times New Roman" w:cs="Times New Roman"/>
          <w:i/>
          <w:sz w:val="28"/>
          <w:szCs w:val="28"/>
          <w:lang w:val="uk-UA"/>
        </w:rPr>
        <w:t>2</w:t>
      </w:r>
      <w:r w:rsidRPr="00997068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Mind</w:t>
      </w:r>
      <w:r w:rsidRPr="00301423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map</w:t>
      </w:r>
      <w:r w:rsidRPr="0030142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97068">
        <w:rPr>
          <w:rFonts w:ascii="Times New Roman" w:hAnsi="Times New Roman" w:cs="Times New Roman"/>
          <w:i/>
          <w:sz w:val="28"/>
          <w:szCs w:val="28"/>
          <w:lang w:val="uk-UA"/>
        </w:rPr>
        <w:t>діаграма програми</w:t>
      </w:r>
      <w:r w:rsidR="00A7202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(</w:t>
      </w:r>
      <w:r w:rsidR="00876E19">
        <w:rPr>
          <w:rFonts w:ascii="Times New Roman" w:hAnsi="Times New Roman" w:cs="Times New Roman"/>
          <w:i/>
          <w:sz w:val="28"/>
          <w:szCs w:val="28"/>
          <w:lang w:val="uk-UA"/>
        </w:rPr>
        <w:t>Сценарій</w:t>
      </w:r>
      <w:r w:rsidR="00A7202F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</w:p>
    <w:p w:rsidR="00F207A7" w:rsidRDefault="00F207A7" w:rsidP="003B58E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207A7">
        <w:rPr>
          <w:rFonts w:ascii="Times New Roman" w:hAnsi="Times New Roman" w:cs="Times New Roman"/>
          <w:sz w:val="28"/>
          <w:szCs w:val="28"/>
          <w:lang w:val="uk-UA"/>
        </w:rPr>
        <w:t>Увійшовши до системи, к</w:t>
      </w:r>
      <w:r>
        <w:rPr>
          <w:rFonts w:ascii="Times New Roman" w:hAnsi="Times New Roman" w:cs="Times New Roman"/>
          <w:sz w:val="28"/>
          <w:szCs w:val="28"/>
          <w:lang w:val="uk-UA"/>
        </w:rPr>
        <w:t>ористувач бачить початкове меню, що дає можливість зайти як гість, адміністратор, або вийти з меню:</w:t>
      </w:r>
    </w:p>
    <w:p w:rsidR="00F207A7" w:rsidRDefault="00F207A7" w:rsidP="003B58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26BC4AED" wp14:editId="31C396D0">
            <wp:extent cx="4391025" cy="8477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7A7" w:rsidRPr="00904C45" w:rsidRDefault="00F207A7" w:rsidP="003B58E5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04C45">
        <w:rPr>
          <w:rFonts w:ascii="Times New Roman" w:hAnsi="Times New Roman" w:cs="Times New Roman"/>
          <w:b/>
          <w:sz w:val="28"/>
          <w:szCs w:val="28"/>
          <w:lang w:val="uk-UA"/>
        </w:rPr>
        <w:t>Ситуація 1: Вхід до системи як гість готелю</w:t>
      </w:r>
    </w:p>
    <w:p w:rsidR="00F207A7" w:rsidRDefault="00F207A7" w:rsidP="003B58E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що обрано тип користувача як гість, то йому надаються такі можливості, як бронювання, зняття (оренда), подовження номера. Окрім цього, можна переглянути інформацію про доступні номери в готелі та вийти з меню гостя:</w:t>
      </w:r>
    </w:p>
    <w:p w:rsidR="00F207A7" w:rsidRDefault="00F207A7" w:rsidP="003B58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2266E2CF" wp14:editId="06177D95">
            <wp:extent cx="4276725" cy="14287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7A7" w:rsidRPr="00904C45" w:rsidRDefault="00F207A7" w:rsidP="003B58E5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04C45">
        <w:rPr>
          <w:rFonts w:ascii="Times New Roman" w:hAnsi="Times New Roman" w:cs="Times New Roman"/>
          <w:b/>
          <w:sz w:val="28"/>
          <w:szCs w:val="28"/>
          <w:lang w:val="uk-UA"/>
        </w:rPr>
        <w:t>Ситуація 1.1: Обрано п</w:t>
      </w:r>
      <w:r w:rsidR="00F123D3" w:rsidRPr="00904C45">
        <w:rPr>
          <w:rFonts w:ascii="Times New Roman" w:hAnsi="Times New Roman" w:cs="Times New Roman"/>
          <w:b/>
          <w:sz w:val="28"/>
          <w:szCs w:val="28"/>
          <w:lang w:val="uk-UA"/>
        </w:rPr>
        <w:t>ункт бронювання кімнати</w:t>
      </w:r>
    </w:p>
    <w:p w:rsidR="00F207A7" w:rsidRDefault="00F207A7" w:rsidP="003B58E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 бронюванні кімнати потрібно заповнити відповідну анкету для бронювання. Для цього необхідно увести номер кімнати та кількість гостей:</w:t>
      </w:r>
    </w:p>
    <w:p w:rsidR="00F207A7" w:rsidRDefault="00F207A7" w:rsidP="003B58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74925CD1" wp14:editId="3D2A9FAD">
            <wp:extent cx="2552700" cy="9810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7A7" w:rsidRDefault="00F207A7" w:rsidP="003B58E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сля успішного заповнення попередніх двох пунктів користувач повинен закінчити анкету інформацією про гостей, що будуть перебувати в номері:</w:t>
      </w:r>
    </w:p>
    <w:p w:rsidR="00F207A7" w:rsidRDefault="00F207A7" w:rsidP="003B58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6288079D" wp14:editId="61783837">
            <wp:extent cx="2457450" cy="25336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7A7" w:rsidRDefault="00F207A7" w:rsidP="003B58E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повнивши інформацію про усіх гостей (тут – один гість), потрібно надати інформацію про заплановану дату заселення та виселення з номеру:</w:t>
      </w:r>
    </w:p>
    <w:p w:rsidR="00F207A7" w:rsidRDefault="00F207A7" w:rsidP="003B58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33C2B045" wp14:editId="28B054F0">
            <wp:extent cx="1533525" cy="23241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7A7" w:rsidRDefault="00F207A7" w:rsidP="003B58E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статочно програма </w:t>
      </w:r>
      <w:r w:rsidR="00B70280">
        <w:rPr>
          <w:rFonts w:ascii="Times New Roman" w:hAnsi="Times New Roman" w:cs="Times New Roman"/>
          <w:sz w:val="28"/>
          <w:szCs w:val="28"/>
          <w:lang w:val="uk-UA"/>
        </w:rPr>
        <w:t>виводить дані, що увів користувач, щоб він зміг перевірити їх, побачити ціну та погодитись (або ні) з замовленням. При успішному замовленні, є відповідне повідомлення:</w:t>
      </w:r>
    </w:p>
    <w:p w:rsidR="00B70280" w:rsidRDefault="00B70280" w:rsidP="003B58E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6FF5D988" wp14:editId="1E251817">
            <wp:extent cx="5940425" cy="908050"/>
            <wp:effectExtent l="0" t="0" r="3175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280" w:rsidRPr="00904C45" w:rsidRDefault="00B70280" w:rsidP="003B58E5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04C45">
        <w:rPr>
          <w:rFonts w:ascii="Times New Roman" w:hAnsi="Times New Roman" w:cs="Times New Roman"/>
          <w:b/>
          <w:sz w:val="28"/>
          <w:szCs w:val="28"/>
          <w:lang w:val="uk-UA"/>
        </w:rPr>
        <w:t>Ситуація 1.2: Обрано пункт оренди (зняття)</w:t>
      </w:r>
      <w:r w:rsidR="00F123D3" w:rsidRPr="00904C4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імнати</w:t>
      </w:r>
    </w:p>
    <w:p w:rsidR="00B70280" w:rsidRPr="00B578A2" w:rsidRDefault="00B70280" w:rsidP="003B58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 знятті кімнати потрібно заповнити відповідну анкету для зняття.  Для цього необхідно (аналогічно до п.1.1.) увести номер кімнати, кількість гостей, інформацію про гостей та дату виселення.</w:t>
      </w:r>
    </w:p>
    <w:p w:rsidR="00B70280" w:rsidRDefault="00B70280" w:rsidP="003B58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11C37B68" wp14:editId="11FE9906">
            <wp:extent cx="2552700" cy="9810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280" w:rsidRPr="00F207A7" w:rsidRDefault="00B70280" w:rsidP="003B58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515DF622" wp14:editId="09C496B4">
            <wp:extent cx="2895600" cy="38385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FB1" w:rsidRPr="00DD2732" w:rsidRDefault="00B70280" w:rsidP="003B58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27C4B9E" wp14:editId="0E298927">
            <wp:extent cx="5940425" cy="835025"/>
            <wp:effectExtent l="0" t="0" r="3175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3E8" w:rsidRPr="00904C45" w:rsidRDefault="007E33E8" w:rsidP="003B58E5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04C45">
        <w:rPr>
          <w:rFonts w:ascii="Times New Roman" w:hAnsi="Times New Roman" w:cs="Times New Roman"/>
          <w:b/>
          <w:sz w:val="28"/>
          <w:szCs w:val="28"/>
          <w:lang w:val="uk-UA"/>
        </w:rPr>
        <w:t>Ситуація 1.</w:t>
      </w:r>
      <w:r w:rsidRPr="00904C45">
        <w:rPr>
          <w:rFonts w:ascii="Times New Roman" w:hAnsi="Times New Roman" w:cs="Times New Roman"/>
          <w:b/>
          <w:sz w:val="28"/>
          <w:szCs w:val="28"/>
        </w:rPr>
        <w:t>3</w:t>
      </w:r>
      <w:r w:rsidRPr="00904C45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Обрано пункт продовження оренди </w:t>
      </w:r>
      <w:r w:rsidR="00F123D3" w:rsidRPr="00904C45">
        <w:rPr>
          <w:rFonts w:ascii="Times New Roman" w:hAnsi="Times New Roman" w:cs="Times New Roman"/>
          <w:b/>
          <w:sz w:val="28"/>
          <w:szCs w:val="28"/>
          <w:lang w:val="uk-UA"/>
        </w:rPr>
        <w:t>кімнати</w:t>
      </w:r>
    </w:p>
    <w:p w:rsidR="007E33E8" w:rsidRDefault="007C1F77" w:rsidP="003B58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5CBA6AF" wp14:editId="3582B1F5">
            <wp:extent cx="3905250" cy="13906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B85" w:rsidRDefault="00F064BB" w:rsidP="003B58E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продовження оренди потрібно заповнити відповідну анкету. У ній необхідно увести номер кімнати, оренда якої має бути продовжена та кількість днів до продовження.</w:t>
      </w:r>
      <w:r w:rsidR="00F6123A">
        <w:rPr>
          <w:rFonts w:ascii="Times New Roman" w:hAnsi="Times New Roman" w:cs="Times New Roman"/>
          <w:sz w:val="28"/>
          <w:szCs w:val="28"/>
          <w:lang w:val="uk-UA"/>
        </w:rPr>
        <w:t xml:space="preserve"> За успішного заповнення виводиться повідомлення та оновлена дата кінця оренди кімнати.</w:t>
      </w:r>
    </w:p>
    <w:p w:rsidR="003B58E5" w:rsidRDefault="003B58E5" w:rsidP="003B58E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D4B85" w:rsidRDefault="00ED4B85" w:rsidP="003B58E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D4B85" w:rsidRPr="00904C45" w:rsidRDefault="00ED4B85" w:rsidP="003B58E5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04C45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Ситуація 1.4: Обрано пункт перегляду номерів як гість</w:t>
      </w:r>
    </w:p>
    <w:p w:rsidR="007A757F" w:rsidRDefault="00ED4B85" w:rsidP="003B58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A0A3E48" wp14:editId="199CBD70">
            <wp:extent cx="4295775" cy="54387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543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181" w:rsidRDefault="00565181" w:rsidP="003B58E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водиться повідомлення з кількістю різних номерів в готелі та інформацію про кожен з них, що містить:</w:t>
      </w:r>
    </w:p>
    <w:p w:rsidR="00565181" w:rsidRDefault="00565181" w:rsidP="003B58E5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омер кімнати</w:t>
      </w:r>
    </w:p>
    <w:p w:rsidR="00565181" w:rsidRDefault="00565181" w:rsidP="003B58E5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лощу</w:t>
      </w:r>
    </w:p>
    <w:p w:rsidR="00565181" w:rsidRDefault="00565181" w:rsidP="003B58E5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ількість місць</w:t>
      </w:r>
    </w:p>
    <w:p w:rsidR="00565181" w:rsidRDefault="00565181" w:rsidP="003B58E5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65181">
        <w:rPr>
          <w:rFonts w:ascii="Times New Roman" w:hAnsi="Times New Roman" w:cs="Times New Roman"/>
          <w:sz w:val="28"/>
          <w:szCs w:val="28"/>
          <w:lang w:val="uk-UA"/>
        </w:rPr>
        <w:t xml:space="preserve">Наявність </w:t>
      </w:r>
      <w:r>
        <w:rPr>
          <w:rFonts w:ascii="Times New Roman" w:hAnsi="Times New Roman" w:cs="Times New Roman"/>
          <w:sz w:val="28"/>
          <w:szCs w:val="28"/>
          <w:lang w:val="uk-UA"/>
        </w:rPr>
        <w:t>додаткових послуг та зручностей:</w:t>
      </w:r>
    </w:p>
    <w:p w:rsidR="00565181" w:rsidRPr="00565181" w:rsidRDefault="00565181" w:rsidP="003B58E5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andart Room:</w:t>
      </w:r>
    </w:p>
    <w:p w:rsidR="00565181" w:rsidRPr="00565181" w:rsidRDefault="00565181" w:rsidP="003B58E5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авоварка, </w:t>
      </w:r>
      <w:r>
        <w:rPr>
          <w:rFonts w:ascii="Times New Roman" w:hAnsi="Times New Roman" w:cs="Times New Roman"/>
          <w:sz w:val="28"/>
          <w:szCs w:val="28"/>
          <w:lang w:val="en-US"/>
        </w:rPr>
        <w:t>WI</w:t>
      </w:r>
      <w:r w:rsidRPr="0056518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FI</w:t>
      </w:r>
      <w:r w:rsidRPr="00565181">
        <w:rPr>
          <w:rFonts w:ascii="Times New Roman" w:hAnsi="Times New Roman" w:cs="Times New Roman"/>
          <w:sz w:val="28"/>
          <w:szCs w:val="28"/>
        </w:rPr>
        <w:t>, дозвіл на перебування тварин</w:t>
      </w:r>
    </w:p>
    <w:p w:rsidR="00565181" w:rsidRPr="00565181" w:rsidRDefault="00565181" w:rsidP="003B58E5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iddle Room:</w:t>
      </w:r>
    </w:p>
    <w:p w:rsidR="00565181" w:rsidRPr="00565181" w:rsidRDefault="00565181" w:rsidP="003B58E5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авоварка, </w:t>
      </w:r>
      <w:r>
        <w:rPr>
          <w:rFonts w:ascii="Times New Roman" w:hAnsi="Times New Roman" w:cs="Times New Roman"/>
          <w:sz w:val="28"/>
          <w:szCs w:val="28"/>
          <w:lang w:val="en-US"/>
        </w:rPr>
        <w:t>WI</w:t>
      </w:r>
      <w:r w:rsidRPr="0056518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FI</w:t>
      </w:r>
      <w:r w:rsidRPr="00565181">
        <w:rPr>
          <w:rFonts w:ascii="Times New Roman" w:hAnsi="Times New Roman" w:cs="Times New Roman"/>
          <w:sz w:val="28"/>
          <w:szCs w:val="28"/>
        </w:rPr>
        <w:t>, дозвіл на перебування тварин</w:t>
      </w:r>
      <w:r>
        <w:rPr>
          <w:rFonts w:ascii="Times New Roman" w:hAnsi="Times New Roman" w:cs="Times New Roman"/>
          <w:sz w:val="28"/>
          <w:szCs w:val="28"/>
          <w:lang w:val="uk-UA"/>
        </w:rPr>
        <w:t>, мінібар</w:t>
      </w:r>
    </w:p>
    <w:p w:rsidR="003E2FCD" w:rsidRPr="003B58E5" w:rsidRDefault="00565181" w:rsidP="003B58E5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Lux</w:t>
      </w:r>
      <w:r w:rsidRPr="005651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oom</w:t>
      </w:r>
      <w:r w:rsidRPr="00565181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565181">
        <w:rPr>
          <w:rFonts w:ascii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авоварка, </w:t>
      </w:r>
      <w:r>
        <w:rPr>
          <w:rFonts w:ascii="Times New Roman" w:hAnsi="Times New Roman" w:cs="Times New Roman"/>
          <w:sz w:val="28"/>
          <w:szCs w:val="28"/>
          <w:lang w:val="en-US"/>
        </w:rPr>
        <w:t>WI</w:t>
      </w:r>
      <w:r w:rsidRPr="00565181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FI</w:t>
      </w:r>
      <w:r w:rsidRPr="00565181">
        <w:rPr>
          <w:rFonts w:ascii="Times New Roman" w:hAnsi="Times New Roman" w:cs="Times New Roman"/>
          <w:sz w:val="28"/>
          <w:szCs w:val="28"/>
          <w:lang w:val="uk-UA"/>
        </w:rPr>
        <w:t>, дозвіл на перебування тварин</w:t>
      </w:r>
      <w:r>
        <w:rPr>
          <w:rFonts w:ascii="Times New Roman" w:hAnsi="Times New Roman" w:cs="Times New Roman"/>
          <w:sz w:val="28"/>
          <w:szCs w:val="28"/>
          <w:lang w:val="uk-UA"/>
        </w:rPr>
        <w:t>, мінібар, кондиціоне</w:t>
      </w:r>
      <w:r w:rsidR="003B58E5">
        <w:rPr>
          <w:rFonts w:ascii="Times New Roman" w:hAnsi="Times New Roman" w:cs="Times New Roman"/>
          <w:sz w:val="28"/>
          <w:szCs w:val="28"/>
          <w:lang w:val="uk-UA"/>
        </w:rPr>
        <w:t>р</w:t>
      </w:r>
    </w:p>
    <w:p w:rsidR="003E2FCD" w:rsidRPr="00904C45" w:rsidRDefault="003E2FCD" w:rsidP="003B58E5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04C45">
        <w:rPr>
          <w:rFonts w:ascii="Times New Roman" w:hAnsi="Times New Roman" w:cs="Times New Roman"/>
          <w:b/>
          <w:sz w:val="28"/>
          <w:szCs w:val="28"/>
          <w:lang w:val="uk-UA"/>
        </w:rPr>
        <w:t>Ситуація 1.5: Обрано пункт виходу з меню гостя</w:t>
      </w:r>
    </w:p>
    <w:p w:rsidR="00565181" w:rsidRPr="00565181" w:rsidRDefault="003E2FCD" w:rsidP="003B58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059488C9" wp14:editId="37486D52">
            <wp:extent cx="4333875" cy="11811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181" w:rsidRDefault="003E2FCD" w:rsidP="003B58E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водиться відповідне повідомлення про вихід з меню як гість. Надається можливість працювати знову з початковим меню програми.</w:t>
      </w:r>
    </w:p>
    <w:p w:rsidR="004D15BF" w:rsidRDefault="004D15BF" w:rsidP="003B58E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D15BF" w:rsidRPr="005A243E" w:rsidRDefault="004D15BF" w:rsidP="003B58E5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A243E">
        <w:rPr>
          <w:rFonts w:ascii="Times New Roman" w:hAnsi="Times New Roman" w:cs="Times New Roman"/>
          <w:b/>
          <w:sz w:val="28"/>
          <w:szCs w:val="28"/>
          <w:lang w:val="uk-UA"/>
        </w:rPr>
        <w:t>Ситуація 2: Вхід до системи як адміністратор готелю</w:t>
      </w:r>
    </w:p>
    <w:p w:rsidR="004D15BF" w:rsidRDefault="004D15BF" w:rsidP="003B58E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що обрано тип користувача як адміністратор то йому надаються такі можливості, як перегляд основного рахунку готелю, зміна поточної дати, перегляд останніх замовлень та кількості усіх замовлень в готелі на даний час, зміна паролю акаунта адміністратора. Окрім цього, за аналогією з типом акаунту «гість», можна переглянути інформацію про доступні номери в готелі та вийти з меню адміністратора:</w:t>
      </w:r>
    </w:p>
    <w:p w:rsidR="004D15BF" w:rsidRDefault="004D15BF" w:rsidP="003B58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1E50D1F8" wp14:editId="4C8C7528">
            <wp:extent cx="4229100" cy="19621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8E5" w:rsidRDefault="003B58E5" w:rsidP="003B58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B58E5" w:rsidRDefault="003B58E5" w:rsidP="003B58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D15BF" w:rsidRPr="005A243E" w:rsidRDefault="004D15BF" w:rsidP="003B58E5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A243E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Ситуація 2.1: Обрано пункт перегляду рахунку готелю</w:t>
      </w:r>
    </w:p>
    <w:p w:rsidR="004D15BF" w:rsidRDefault="004D15BF" w:rsidP="003B58E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водиться на екран повідомлення про суму на основному рахунку готелю станом на поточну дату.</w:t>
      </w:r>
    </w:p>
    <w:p w:rsidR="004D15BF" w:rsidRDefault="004D15BF" w:rsidP="003B58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0AA57B58" wp14:editId="1883AA9F">
            <wp:extent cx="4953000" cy="2857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5BF" w:rsidRPr="005A243E" w:rsidRDefault="004D15BF" w:rsidP="003B58E5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A243E">
        <w:rPr>
          <w:rFonts w:ascii="Times New Roman" w:hAnsi="Times New Roman" w:cs="Times New Roman"/>
          <w:b/>
          <w:sz w:val="28"/>
          <w:szCs w:val="28"/>
          <w:lang w:val="uk-UA"/>
        </w:rPr>
        <w:t>Ситуація 2.2: Обрано пункт перегляду номерів як адміністратор</w:t>
      </w:r>
    </w:p>
    <w:p w:rsidR="004D15BF" w:rsidRDefault="004D15BF" w:rsidP="003B58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B001E62" wp14:editId="5E9A732F">
            <wp:extent cx="4295775" cy="543877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543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5BF" w:rsidRDefault="004D15BF" w:rsidP="003B58E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Аналогічно до типу користувача «гість») Виводиться повідомлення з кількістю різних номерів в готелі та інформацію про кожен з них, що містить:</w:t>
      </w:r>
    </w:p>
    <w:p w:rsidR="004D15BF" w:rsidRDefault="004D15BF" w:rsidP="003B58E5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омер кімнати</w:t>
      </w:r>
    </w:p>
    <w:p w:rsidR="004D15BF" w:rsidRDefault="004D15BF" w:rsidP="003B58E5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лощу</w:t>
      </w:r>
    </w:p>
    <w:p w:rsidR="004D15BF" w:rsidRDefault="004D15BF" w:rsidP="003B58E5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Кількість місць</w:t>
      </w:r>
    </w:p>
    <w:p w:rsidR="004D15BF" w:rsidRDefault="004D15BF" w:rsidP="003B58E5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65181">
        <w:rPr>
          <w:rFonts w:ascii="Times New Roman" w:hAnsi="Times New Roman" w:cs="Times New Roman"/>
          <w:sz w:val="28"/>
          <w:szCs w:val="28"/>
          <w:lang w:val="uk-UA"/>
        </w:rPr>
        <w:t xml:space="preserve">Наявність </w:t>
      </w:r>
      <w:r>
        <w:rPr>
          <w:rFonts w:ascii="Times New Roman" w:hAnsi="Times New Roman" w:cs="Times New Roman"/>
          <w:sz w:val="28"/>
          <w:szCs w:val="28"/>
          <w:lang w:val="uk-UA"/>
        </w:rPr>
        <w:t>додаткових послуг та зручностей:</w:t>
      </w:r>
    </w:p>
    <w:p w:rsidR="004D15BF" w:rsidRPr="00565181" w:rsidRDefault="004D15BF" w:rsidP="003B58E5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andart Room:</w:t>
      </w:r>
    </w:p>
    <w:p w:rsidR="004D15BF" w:rsidRPr="00565181" w:rsidRDefault="004D15BF" w:rsidP="003B58E5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авоварка, </w:t>
      </w:r>
      <w:r>
        <w:rPr>
          <w:rFonts w:ascii="Times New Roman" w:hAnsi="Times New Roman" w:cs="Times New Roman"/>
          <w:sz w:val="28"/>
          <w:szCs w:val="28"/>
          <w:lang w:val="en-US"/>
        </w:rPr>
        <w:t>WI</w:t>
      </w:r>
      <w:r w:rsidRPr="0056518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FI</w:t>
      </w:r>
      <w:r w:rsidRPr="00565181">
        <w:rPr>
          <w:rFonts w:ascii="Times New Roman" w:hAnsi="Times New Roman" w:cs="Times New Roman"/>
          <w:sz w:val="28"/>
          <w:szCs w:val="28"/>
        </w:rPr>
        <w:t>, дозвіл на перебування тварин</w:t>
      </w:r>
    </w:p>
    <w:p w:rsidR="004D15BF" w:rsidRPr="00565181" w:rsidRDefault="004D15BF" w:rsidP="003B58E5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iddle Room:</w:t>
      </w:r>
    </w:p>
    <w:p w:rsidR="004D15BF" w:rsidRPr="00565181" w:rsidRDefault="004D15BF" w:rsidP="003B58E5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авоварка, </w:t>
      </w:r>
      <w:r>
        <w:rPr>
          <w:rFonts w:ascii="Times New Roman" w:hAnsi="Times New Roman" w:cs="Times New Roman"/>
          <w:sz w:val="28"/>
          <w:szCs w:val="28"/>
          <w:lang w:val="en-US"/>
        </w:rPr>
        <w:t>WI</w:t>
      </w:r>
      <w:r w:rsidRPr="0056518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FI</w:t>
      </w:r>
      <w:r w:rsidRPr="00565181">
        <w:rPr>
          <w:rFonts w:ascii="Times New Roman" w:hAnsi="Times New Roman" w:cs="Times New Roman"/>
          <w:sz w:val="28"/>
          <w:szCs w:val="28"/>
        </w:rPr>
        <w:t>, дозвіл на перебування тварин</w:t>
      </w:r>
      <w:r>
        <w:rPr>
          <w:rFonts w:ascii="Times New Roman" w:hAnsi="Times New Roman" w:cs="Times New Roman"/>
          <w:sz w:val="28"/>
          <w:szCs w:val="28"/>
          <w:lang w:val="uk-UA"/>
        </w:rPr>
        <w:t>, мінібар</w:t>
      </w:r>
    </w:p>
    <w:p w:rsidR="004D15BF" w:rsidRPr="0041056C" w:rsidRDefault="004D15BF" w:rsidP="003B58E5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ux</w:t>
      </w:r>
      <w:r w:rsidRPr="005651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oom</w:t>
      </w:r>
      <w:r w:rsidRPr="00565181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565181">
        <w:rPr>
          <w:rFonts w:ascii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авоварка, </w:t>
      </w:r>
      <w:r>
        <w:rPr>
          <w:rFonts w:ascii="Times New Roman" w:hAnsi="Times New Roman" w:cs="Times New Roman"/>
          <w:sz w:val="28"/>
          <w:szCs w:val="28"/>
          <w:lang w:val="en-US"/>
        </w:rPr>
        <w:t>WI</w:t>
      </w:r>
      <w:r w:rsidRPr="00565181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FI</w:t>
      </w:r>
      <w:r w:rsidRPr="00565181">
        <w:rPr>
          <w:rFonts w:ascii="Times New Roman" w:hAnsi="Times New Roman" w:cs="Times New Roman"/>
          <w:sz w:val="28"/>
          <w:szCs w:val="28"/>
          <w:lang w:val="uk-UA"/>
        </w:rPr>
        <w:t>, дозвіл на перебування тварин</w:t>
      </w:r>
      <w:r>
        <w:rPr>
          <w:rFonts w:ascii="Times New Roman" w:hAnsi="Times New Roman" w:cs="Times New Roman"/>
          <w:sz w:val="28"/>
          <w:szCs w:val="28"/>
          <w:lang w:val="uk-UA"/>
        </w:rPr>
        <w:t>, мінібар</w:t>
      </w:r>
      <w:r w:rsidR="0041056C">
        <w:rPr>
          <w:rFonts w:ascii="Times New Roman" w:hAnsi="Times New Roman" w:cs="Times New Roman"/>
          <w:sz w:val="28"/>
          <w:szCs w:val="28"/>
          <w:lang w:val="uk-UA"/>
        </w:rPr>
        <w:t>, кондиціонер</w:t>
      </w:r>
    </w:p>
    <w:p w:rsidR="004D15BF" w:rsidRPr="005A243E" w:rsidRDefault="004D15BF" w:rsidP="003B58E5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A243E">
        <w:rPr>
          <w:rFonts w:ascii="Times New Roman" w:hAnsi="Times New Roman" w:cs="Times New Roman"/>
          <w:b/>
          <w:sz w:val="28"/>
          <w:szCs w:val="28"/>
          <w:lang w:val="uk-UA"/>
        </w:rPr>
        <w:t>С</w:t>
      </w:r>
      <w:r w:rsidR="0041056C" w:rsidRPr="005A243E">
        <w:rPr>
          <w:rFonts w:ascii="Times New Roman" w:hAnsi="Times New Roman" w:cs="Times New Roman"/>
          <w:b/>
          <w:sz w:val="28"/>
          <w:szCs w:val="28"/>
          <w:lang w:val="uk-UA"/>
        </w:rPr>
        <w:t>итуація 2</w:t>
      </w:r>
      <w:r w:rsidRPr="005A243E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5A243E">
        <w:rPr>
          <w:rFonts w:ascii="Times New Roman" w:hAnsi="Times New Roman" w:cs="Times New Roman"/>
          <w:b/>
          <w:sz w:val="28"/>
          <w:szCs w:val="28"/>
        </w:rPr>
        <w:t>3</w:t>
      </w:r>
      <w:r w:rsidRPr="005A24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Обрано пункт </w:t>
      </w:r>
      <w:r w:rsidR="00A20881" w:rsidRPr="005A243E">
        <w:rPr>
          <w:rFonts w:ascii="Times New Roman" w:hAnsi="Times New Roman" w:cs="Times New Roman"/>
          <w:b/>
          <w:sz w:val="28"/>
          <w:szCs w:val="28"/>
          <w:lang w:val="uk-UA"/>
        </w:rPr>
        <w:t>зміни датування системи</w:t>
      </w:r>
    </w:p>
    <w:p w:rsidR="004D15BF" w:rsidRDefault="00A20881" w:rsidP="003B58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63C4744" wp14:editId="222E8006">
            <wp:extent cx="5667375" cy="24765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5BF" w:rsidRDefault="00A20881" w:rsidP="003B58E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 обранні пункту 3 профіля адміністратора, поточна дата системи збільшується на один день. Уведено даний функціонал для наочності опрацювання поточного стану номерів готелю.</w:t>
      </w:r>
    </w:p>
    <w:p w:rsidR="004D15BF" w:rsidRPr="005A243E" w:rsidRDefault="00A20881" w:rsidP="003B58E5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A243E">
        <w:rPr>
          <w:rFonts w:ascii="Times New Roman" w:hAnsi="Times New Roman" w:cs="Times New Roman"/>
          <w:b/>
          <w:sz w:val="28"/>
          <w:szCs w:val="28"/>
          <w:lang w:val="uk-UA"/>
        </w:rPr>
        <w:t>Ситуація 2</w:t>
      </w:r>
      <w:r w:rsidR="004D15BF" w:rsidRPr="005A24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.4: Обрано пункт перегляду </w:t>
      </w:r>
      <w:r w:rsidRPr="005A243E">
        <w:rPr>
          <w:rFonts w:ascii="Times New Roman" w:hAnsi="Times New Roman" w:cs="Times New Roman"/>
          <w:b/>
          <w:sz w:val="28"/>
          <w:szCs w:val="28"/>
          <w:lang w:val="uk-UA"/>
        </w:rPr>
        <w:t>замовлень</w:t>
      </w:r>
    </w:p>
    <w:p w:rsidR="00A20881" w:rsidRDefault="00F123D3" w:rsidP="003B58E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 обранні цього пункту, адміністратор може побачити загальну кількість замовлень в готелі станом на поточну дату, а також останні п’ять замовлень:</w:t>
      </w:r>
    </w:p>
    <w:p w:rsidR="00F123D3" w:rsidRDefault="00F123D3" w:rsidP="003B58E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0A6038EC" wp14:editId="47A25123">
            <wp:extent cx="5940425" cy="726440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5BF" w:rsidRDefault="00F123D3" w:rsidP="003B58E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123D3">
        <w:rPr>
          <w:rFonts w:ascii="Times New Roman" w:hAnsi="Times New Roman" w:cs="Times New Roman"/>
          <w:sz w:val="28"/>
          <w:szCs w:val="28"/>
          <w:lang w:val="uk-UA"/>
        </w:rPr>
        <w:t>Відображаються такі деталі замовлень:</w:t>
      </w:r>
    </w:p>
    <w:p w:rsidR="00F123D3" w:rsidRDefault="00F123D3" w:rsidP="003B58E5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та та час оформлення</w:t>
      </w:r>
    </w:p>
    <w:p w:rsidR="00F123D3" w:rsidRDefault="00F123D3" w:rsidP="003B58E5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омер кімнати</w:t>
      </w:r>
    </w:p>
    <w:p w:rsidR="00F123D3" w:rsidRDefault="00F123D3" w:rsidP="003B58E5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ип кімнати</w:t>
      </w:r>
    </w:p>
    <w:p w:rsidR="00F123D3" w:rsidRDefault="00F123D3" w:rsidP="003B58E5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та заселення та виселення з кімнати</w:t>
      </w:r>
    </w:p>
    <w:p w:rsidR="00F123D3" w:rsidRDefault="00F123D3" w:rsidP="003B58E5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формація про гостей:</w:t>
      </w:r>
    </w:p>
    <w:p w:rsidR="00F123D3" w:rsidRDefault="00F123D3" w:rsidP="003B58E5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м’я</w:t>
      </w:r>
    </w:p>
    <w:p w:rsidR="00F123D3" w:rsidRDefault="00F123D3" w:rsidP="003B58E5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Дата народження</w:t>
      </w:r>
    </w:p>
    <w:p w:rsidR="00F123D3" w:rsidRDefault="00F123D3" w:rsidP="003B58E5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аспорту</w:t>
      </w:r>
    </w:p>
    <w:p w:rsidR="00F123D3" w:rsidRDefault="00F123D3" w:rsidP="003B58E5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ать</w:t>
      </w:r>
    </w:p>
    <w:p w:rsidR="00627707" w:rsidRPr="005A243E" w:rsidRDefault="00627707" w:rsidP="003B58E5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A243E">
        <w:rPr>
          <w:rFonts w:ascii="Times New Roman" w:hAnsi="Times New Roman" w:cs="Times New Roman"/>
          <w:b/>
          <w:sz w:val="28"/>
          <w:szCs w:val="28"/>
          <w:lang w:val="uk-UA"/>
        </w:rPr>
        <w:t>Ситуація 2.5: Зміна паролю акаунта адміністратора</w:t>
      </w:r>
    </w:p>
    <w:p w:rsidR="00A7202F" w:rsidRPr="00627707" w:rsidRDefault="00A7202F" w:rsidP="003B58E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 архітектурою програми, у адміністратора є можливість змінити пароль до свого акаунта. Для цього, задля безпеки, потрібно спочатку увести свій старий пароль, і якщо він збігається з поточним, то можна замінити пароль на новий. Також виводиться повідомлення системи, якщо операція успішна:</w:t>
      </w:r>
    </w:p>
    <w:p w:rsidR="00A7202F" w:rsidRPr="00627707" w:rsidRDefault="00A7202F" w:rsidP="003B58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3ADF0962" wp14:editId="5EA157A2">
            <wp:extent cx="3352800" cy="103822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5BF" w:rsidRPr="005A243E" w:rsidRDefault="004D15BF" w:rsidP="003B58E5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A243E">
        <w:rPr>
          <w:rFonts w:ascii="Times New Roman" w:hAnsi="Times New Roman" w:cs="Times New Roman"/>
          <w:b/>
          <w:sz w:val="28"/>
          <w:szCs w:val="28"/>
          <w:lang w:val="uk-UA"/>
        </w:rPr>
        <w:t>С</w:t>
      </w:r>
      <w:r w:rsidR="00627707" w:rsidRPr="005A243E">
        <w:rPr>
          <w:rFonts w:ascii="Times New Roman" w:hAnsi="Times New Roman" w:cs="Times New Roman"/>
          <w:b/>
          <w:sz w:val="28"/>
          <w:szCs w:val="28"/>
          <w:lang w:val="uk-UA"/>
        </w:rPr>
        <w:t>итуація 2</w:t>
      </w:r>
      <w:r w:rsidRPr="005A243E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627707" w:rsidRPr="005A243E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Pr="005A24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Обрано пункт виходу з меню </w:t>
      </w:r>
      <w:r w:rsidR="00F123D3" w:rsidRPr="005A243E">
        <w:rPr>
          <w:rFonts w:ascii="Times New Roman" w:hAnsi="Times New Roman" w:cs="Times New Roman"/>
          <w:b/>
          <w:sz w:val="28"/>
          <w:szCs w:val="28"/>
          <w:lang w:val="uk-UA"/>
        </w:rPr>
        <w:t>адміністратора</w:t>
      </w:r>
    </w:p>
    <w:p w:rsidR="00A7202F" w:rsidRPr="004D15BF" w:rsidRDefault="00A7202F" w:rsidP="003B58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336CDDA7" wp14:editId="166FFFB9">
            <wp:extent cx="4391025" cy="1171575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5BF" w:rsidRDefault="004D15BF" w:rsidP="003B58E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водиться відповідне повідомлення про вихід з меню як гість. Надається можливість працювати знову з початковим меню програми.</w:t>
      </w:r>
    </w:p>
    <w:p w:rsidR="005A243E" w:rsidRDefault="005A243E" w:rsidP="003B58E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7202F" w:rsidRPr="005A243E" w:rsidRDefault="00A7202F" w:rsidP="003B58E5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A243E">
        <w:rPr>
          <w:rFonts w:ascii="Times New Roman" w:hAnsi="Times New Roman" w:cs="Times New Roman"/>
          <w:b/>
          <w:sz w:val="28"/>
          <w:szCs w:val="28"/>
          <w:lang w:val="uk-UA"/>
        </w:rPr>
        <w:t>Ситуація 3: Вихід з головного меню</w:t>
      </w:r>
    </w:p>
    <w:p w:rsidR="00A7202F" w:rsidRDefault="00A7202F" w:rsidP="003B58E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 натисненні даної цифри, користувач може завершити роботу програми, паралельно вийшовши з головного меню додатку:</w:t>
      </w:r>
    </w:p>
    <w:p w:rsidR="00035B3D" w:rsidRDefault="00A7202F" w:rsidP="007668F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1064227C" wp14:editId="653F2553">
            <wp:extent cx="4371975" cy="847725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43E" w:rsidRPr="009339AE" w:rsidRDefault="005A243E" w:rsidP="009339AE">
      <w:pPr>
        <w:pStyle w:val="2"/>
        <w:ind w:firstLine="0"/>
      </w:pPr>
      <w:r w:rsidRPr="009339AE">
        <w:lastRenderedPageBreak/>
        <w:t>Кодування</w:t>
      </w:r>
    </w:p>
    <w:p w:rsidR="0080129D" w:rsidRDefault="009D2BBF" w:rsidP="003B58E5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9D2BBF">
        <w:rPr>
          <w:rFonts w:ascii="Times New Roman" w:hAnsi="Times New Roman" w:cs="Times New Roman"/>
          <w:b/>
          <w:i/>
          <w:sz w:val="28"/>
          <w:szCs w:val="28"/>
          <w:lang w:val="uk-UA"/>
        </w:rPr>
        <w:t>Готель</w:t>
      </w:r>
    </w:p>
    <w:p w:rsidR="00035B3D" w:rsidRDefault="009D2BBF" w:rsidP="009F2A7F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ворено об’єкт готелю </w:t>
      </w:r>
      <w:r w:rsidRPr="009D2BB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класу</w:t>
      </w:r>
      <w:r w:rsidRPr="009D2B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otel</w:t>
      </w:r>
      <w:r w:rsidRPr="009D2BB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 допомогою конструктора з параметром, куди передавався параметр рядкового типу </w:t>
      </w:r>
      <w:r w:rsidRPr="009D2BBF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Weekends</w:t>
      </w:r>
      <w:r w:rsidRPr="009D2BBF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– це </w:t>
      </w:r>
      <w:r>
        <w:rPr>
          <w:rFonts w:ascii="Times New Roman" w:hAnsi="Times New Roman" w:cs="Times New Roman"/>
          <w:sz w:val="28"/>
          <w:szCs w:val="28"/>
          <w:lang w:val="uk-UA"/>
        </w:rPr>
        <w:t>і є назвою готелю.</w:t>
      </w:r>
      <w:r w:rsidR="001C0CE7">
        <w:rPr>
          <w:rFonts w:ascii="Times New Roman" w:hAnsi="Times New Roman" w:cs="Times New Roman"/>
          <w:sz w:val="28"/>
          <w:szCs w:val="28"/>
          <w:lang w:val="uk-UA"/>
        </w:rPr>
        <w:t xml:space="preserve"> Клас готелю містить масив кімнат, що заповнюються екземплярами посилання </w:t>
      </w:r>
      <w:r w:rsidR="001C0CE7">
        <w:rPr>
          <w:rFonts w:ascii="Times New Roman" w:hAnsi="Times New Roman" w:cs="Times New Roman"/>
          <w:sz w:val="28"/>
          <w:szCs w:val="28"/>
          <w:lang w:val="en-US"/>
        </w:rPr>
        <w:t>Room</w:t>
      </w:r>
      <w:r w:rsidR="001C0CE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C0CE7" w:rsidRPr="001C0C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C0CE7">
        <w:rPr>
          <w:rFonts w:ascii="Times New Roman" w:hAnsi="Times New Roman" w:cs="Times New Roman"/>
          <w:sz w:val="28"/>
          <w:szCs w:val="28"/>
          <w:lang w:val="en-US"/>
        </w:rPr>
        <w:t>Room</w:t>
      </w:r>
      <w:r w:rsidR="001C0CE7" w:rsidRPr="001C0C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C0CE7">
        <w:rPr>
          <w:rFonts w:ascii="Times New Roman" w:hAnsi="Times New Roman" w:cs="Times New Roman"/>
          <w:sz w:val="28"/>
          <w:szCs w:val="28"/>
          <w:lang w:val="uk-UA"/>
        </w:rPr>
        <w:t xml:space="preserve">– це допоміжний клас, що допомогає класифікувати кімнати. </w:t>
      </w:r>
      <w:r w:rsidR="00C70A10">
        <w:rPr>
          <w:rFonts w:ascii="Times New Roman" w:hAnsi="Times New Roman" w:cs="Times New Roman"/>
          <w:sz w:val="28"/>
          <w:szCs w:val="28"/>
          <w:lang w:val="uk-UA"/>
        </w:rPr>
        <w:t xml:space="preserve">Він реалізує інтерфейс </w:t>
      </w:r>
      <w:r w:rsidR="00C70A10">
        <w:rPr>
          <w:rFonts w:ascii="Times New Roman" w:hAnsi="Times New Roman" w:cs="Times New Roman"/>
          <w:sz w:val="28"/>
          <w:szCs w:val="28"/>
          <w:lang w:val="en-US"/>
        </w:rPr>
        <w:t>IRoom</w:t>
      </w:r>
      <w:r w:rsidR="00C70A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5B3D">
        <w:rPr>
          <w:rFonts w:ascii="Times New Roman" w:hAnsi="Times New Roman" w:cs="Times New Roman"/>
          <w:sz w:val="28"/>
          <w:szCs w:val="28"/>
          <w:lang w:val="uk-UA"/>
        </w:rPr>
        <w:t xml:space="preserve">(методи </w:t>
      </w:r>
      <w:r w:rsidR="00035B3D">
        <w:rPr>
          <w:rFonts w:ascii="Times New Roman" w:hAnsi="Times New Roman" w:cs="Times New Roman"/>
          <w:sz w:val="28"/>
          <w:szCs w:val="28"/>
          <w:lang w:val="en-US"/>
        </w:rPr>
        <w:t>Book</w:t>
      </w:r>
      <w:r w:rsidR="00035B3D" w:rsidRPr="00035B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5B3D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035B3D">
        <w:rPr>
          <w:rFonts w:ascii="Times New Roman" w:hAnsi="Times New Roman" w:cs="Times New Roman"/>
          <w:sz w:val="28"/>
          <w:szCs w:val="28"/>
          <w:lang w:val="en-US"/>
        </w:rPr>
        <w:t>Rent</w:t>
      </w:r>
      <w:r w:rsidR="00035B3D">
        <w:rPr>
          <w:rFonts w:ascii="Times New Roman" w:hAnsi="Times New Roman" w:cs="Times New Roman"/>
          <w:sz w:val="28"/>
          <w:szCs w:val="28"/>
          <w:lang w:val="uk-UA"/>
        </w:rPr>
        <w:t>) і</w:t>
      </w:r>
      <w:r w:rsidR="00C70A10">
        <w:rPr>
          <w:rFonts w:ascii="Times New Roman" w:hAnsi="Times New Roman" w:cs="Times New Roman"/>
          <w:sz w:val="28"/>
          <w:szCs w:val="28"/>
          <w:lang w:val="uk-UA"/>
        </w:rPr>
        <w:t xml:space="preserve"> є абстрактним. Присутні три </w:t>
      </w:r>
      <w:r w:rsidR="00B6793B">
        <w:rPr>
          <w:rFonts w:ascii="Times New Roman" w:hAnsi="Times New Roman" w:cs="Times New Roman"/>
          <w:sz w:val="28"/>
          <w:szCs w:val="28"/>
          <w:lang w:val="uk-UA"/>
        </w:rPr>
        <w:t>похідн</w:t>
      </w:r>
      <w:r w:rsidR="00C70A10">
        <w:rPr>
          <w:rFonts w:ascii="Times New Roman" w:hAnsi="Times New Roman" w:cs="Times New Roman"/>
          <w:sz w:val="28"/>
          <w:szCs w:val="28"/>
          <w:lang w:val="uk-UA"/>
        </w:rPr>
        <w:t xml:space="preserve">і класи для класу </w:t>
      </w:r>
      <w:r w:rsidR="00C70A10">
        <w:rPr>
          <w:rFonts w:ascii="Times New Roman" w:hAnsi="Times New Roman" w:cs="Times New Roman"/>
          <w:sz w:val="28"/>
          <w:szCs w:val="28"/>
          <w:lang w:val="en-US"/>
        </w:rPr>
        <w:t>Room</w:t>
      </w:r>
      <w:r w:rsidR="00C70A10">
        <w:rPr>
          <w:rFonts w:ascii="Times New Roman" w:hAnsi="Times New Roman" w:cs="Times New Roman"/>
          <w:sz w:val="28"/>
          <w:szCs w:val="28"/>
          <w:lang w:val="uk-UA"/>
        </w:rPr>
        <w:t xml:space="preserve">, це – </w:t>
      </w:r>
      <w:r w:rsidR="00C70A10">
        <w:rPr>
          <w:rFonts w:ascii="Times New Roman" w:hAnsi="Times New Roman" w:cs="Times New Roman"/>
          <w:sz w:val="28"/>
          <w:szCs w:val="28"/>
          <w:lang w:val="en-US"/>
        </w:rPr>
        <w:t>StandartRoom</w:t>
      </w:r>
      <w:r w:rsidR="00C70A10" w:rsidRPr="00C70A1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70A10">
        <w:rPr>
          <w:rFonts w:ascii="Times New Roman" w:hAnsi="Times New Roman" w:cs="Times New Roman"/>
          <w:sz w:val="28"/>
          <w:szCs w:val="28"/>
          <w:lang w:val="en-US"/>
        </w:rPr>
        <w:t>MiddleRoom</w:t>
      </w:r>
      <w:r w:rsidR="00C70A10" w:rsidRPr="00C70A1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70A10">
        <w:rPr>
          <w:rFonts w:ascii="Times New Roman" w:hAnsi="Times New Roman" w:cs="Times New Roman"/>
          <w:sz w:val="28"/>
          <w:szCs w:val="28"/>
          <w:lang w:val="en-US"/>
        </w:rPr>
        <w:t>LuxRoom</w:t>
      </w:r>
      <w:r w:rsidR="00C70A10" w:rsidRPr="00C70A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0A10">
        <w:rPr>
          <w:rFonts w:ascii="Times New Roman" w:hAnsi="Times New Roman" w:cs="Times New Roman"/>
          <w:sz w:val="28"/>
          <w:szCs w:val="28"/>
          <w:lang w:val="uk-UA"/>
        </w:rPr>
        <w:t>– різні види номерів в готелі.</w:t>
      </w:r>
      <w:r w:rsidR="00035B3D">
        <w:rPr>
          <w:rFonts w:ascii="Times New Roman" w:hAnsi="Times New Roman" w:cs="Times New Roman"/>
          <w:sz w:val="28"/>
          <w:szCs w:val="28"/>
          <w:lang w:val="uk-UA"/>
        </w:rPr>
        <w:t xml:space="preserve"> Кожен з дочірних класів також має конструктор з параметрами для створення екземпляру кімнати цього типу.</w:t>
      </w:r>
      <w:r w:rsidR="00915BD1">
        <w:rPr>
          <w:rFonts w:ascii="Times New Roman" w:hAnsi="Times New Roman" w:cs="Times New Roman"/>
          <w:sz w:val="28"/>
          <w:szCs w:val="28"/>
          <w:lang w:val="uk-UA"/>
        </w:rPr>
        <w:t xml:space="preserve"> Клас </w:t>
      </w:r>
      <w:r w:rsidR="00915BD1">
        <w:rPr>
          <w:rFonts w:ascii="Times New Roman" w:hAnsi="Times New Roman" w:cs="Times New Roman"/>
          <w:sz w:val="28"/>
          <w:szCs w:val="28"/>
          <w:lang w:val="en-US"/>
        </w:rPr>
        <w:t>Hotel</w:t>
      </w:r>
      <w:r w:rsidR="00915BD1">
        <w:rPr>
          <w:rFonts w:ascii="Times New Roman" w:hAnsi="Times New Roman" w:cs="Times New Roman"/>
          <w:sz w:val="28"/>
          <w:szCs w:val="28"/>
          <w:lang w:val="uk-UA"/>
        </w:rPr>
        <w:t xml:space="preserve"> додатково має масив замовлень, поточну дату системи і делегат </w:t>
      </w:r>
      <w:r w:rsidR="00915BD1">
        <w:rPr>
          <w:rFonts w:ascii="Times New Roman" w:hAnsi="Times New Roman" w:cs="Times New Roman"/>
          <w:sz w:val="28"/>
          <w:szCs w:val="28"/>
          <w:lang w:val="en-US"/>
        </w:rPr>
        <w:t>NextDayDelegate</w:t>
      </w:r>
      <w:r w:rsidR="00915BD1" w:rsidRPr="00915B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15BD1">
        <w:rPr>
          <w:rFonts w:ascii="Times New Roman" w:hAnsi="Times New Roman" w:cs="Times New Roman"/>
          <w:sz w:val="28"/>
          <w:szCs w:val="28"/>
          <w:lang w:val="uk-UA"/>
        </w:rPr>
        <w:t xml:space="preserve">для реалізації функціоналу адміністратора зміни поточної дати системи. При створенні екземпляру класа </w:t>
      </w:r>
      <w:r w:rsidR="00915BD1">
        <w:rPr>
          <w:rFonts w:ascii="Times New Roman" w:hAnsi="Times New Roman" w:cs="Times New Roman"/>
          <w:sz w:val="28"/>
          <w:szCs w:val="28"/>
          <w:lang w:val="en-US"/>
        </w:rPr>
        <w:t>Hotel</w:t>
      </w:r>
      <w:r w:rsidR="00915BD1">
        <w:rPr>
          <w:rFonts w:ascii="Times New Roman" w:hAnsi="Times New Roman" w:cs="Times New Roman"/>
          <w:sz w:val="28"/>
          <w:szCs w:val="28"/>
          <w:lang w:val="uk-UA"/>
        </w:rPr>
        <w:t xml:space="preserve">, в делегат додаються такі методи: 1 – </w:t>
      </w:r>
      <w:r w:rsidR="00915BD1">
        <w:rPr>
          <w:rFonts w:ascii="Times New Roman" w:hAnsi="Times New Roman" w:cs="Times New Roman"/>
          <w:sz w:val="28"/>
          <w:szCs w:val="28"/>
          <w:lang w:val="en-US"/>
        </w:rPr>
        <w:t>ChangeData</w:t>
      </w:r>
      <w:r w:rsidR="00915BD1" w:rsidRPr="00915BD1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915BD1">
        <w:rPr>
          <w:rFonts w:ascii="Times New Roman" w:hAnsi="Times New Roman" w:cs="Times New Roman"/>
          <w:sz w:val="28"/>
          <w:szCs w:val="28"/>
          <w:lang w:val="uk-UA"/>
        </w:rPr>
        <w:t xml:space="preserve">зміна дати на 1 добу), 2 – </w:t>
      </w:r>
      <w:r w:rsidR="00915BD1">
        <w:rPr>
          <w:rFonts w:ascii="Times New Roman" w:hAnsi="Times New Roman" w:cs="Times New Roman"/>
          <w:sz w:val="28"/>
          <w:szCs w:val="28"/>
          <w:lang w:val="en-US"/>
        </w:rPr>
        <w:t>CheckRooms</w:t>
      </w:r>
      <w:r w:rsidR="00915BD1">
        <w:rPr>
          <w:rFonts w:ascii="Times New Roman" w:hAnsi="Times New Roman" w:cs="Times New Roman"/>
          <w:sz w:val="28"/>
          <w:szCs w:val="28"/>
          <w:lang w:val="uk-UA"/>
        </w:rPr>
        <w:t xml:space="preserve"> (зміна стану номерів готелю)</w:t>
      </w:r>
    </w:p>
    <w:p w:rsidR="00035B3D" w:rsidRDefault="00035B3D" w:rsidP="00035B3D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035B3D">
        <w:rPr>
          <w:rFonts w:ascii="Times New Roman" w:hAnsi="Times New Roman" w:cs="Times New Roman"/>
          <w:b/>
          <w:i/>
          <w:sz w:val="28"/>
          <w:szCs w:val="28"/>
          <w:lang w:val="uk-UA"/>
        </w:rPr>
        <w:t>Бронювання</w:t>
      </w:r>
    </w:p>
    <w:p w:rsidR="000F70AF" w:rsidRDefault="001E0720" w:rsidP="009F2A7F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1E0720">
        <w:rPr>
          <w:rFonts w:ascii="Times New Roman" w:hAnsi="Times New Roman" w:cs="Times New Roman"/>
          <w:sz w:val="28"/>
          <w:szCs w:val="28"/>
          <w:lang w:val="uk-UA"/>
        </w:rPr>
        <w:t>Бронюв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омерів відбувається завдяки методу </w:t>
      </w:r>
      <w:r>
        <w:rPr>
          <w:rFonts w:ascii="Times New Roman" w:hAnsi="Times New Roman" w:cs="Times New Roman"/>
          <w:sz w:val="28"/>
          <w:szCs w:val="28"/>
          <w:lang w:val="en-US"/>
        </w:rPr>
        <w:t>Book</w:t>
      </w:r>
      <w:r w:rsidRPr="001E0720">
        <w:rPr>
          <w:rFonts w:ascii="Times New Roman" w:hAnsi="Times New Roman" w:cs="Times New Roman"/>
          <w:sz w:val="28"/>
          <w:szCs w:val="28"/>
          <w:lang w:val="uk-UA"/>
        </w:rPr>
        <w:t xml:space="preserve"> класу </w:t>
      </w:r>
      <w:r>
        <w:rPr>
          <w:rFonts w:ascii="Times New Roman" w:hAnsi="Times New Roman" w:cs="Times New Roman"/>
          <w:sz w:val="28"/>
          <w:szCs w:val="28"/>
          <w:lang w:val="en-US"/>
        </w:rPr>
        <w:t>Hotel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На вхід метод приймає делегат </w:t>
      </w:r>
      <w:r>
        <w:rPr>
          <w:rFonts w:ascii="Times New Roman" w:hAnsi="Times New Roman" w:cs="Times New Roman"/>
          <w:sz w:val="28"/>
          <w:szCs w:val="28"/>
          <w:lang w:val="en-US"/>
        </w:rPr>
        <w:t>BookHandler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відпрацювання події бронювання, а також номер кімнати, масив інформації про гостей, дату заселення та виселення. Якщо кімната з відповідним номером є в готелі та не є заброньованою, то дані передаються далі в 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Book</w:t>
      </w:r>
      <w:r w:rsidRPr="001E07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ласу </w:t>
      </w:r>
      <w:r>
        <w:rPr>
          <w:rFonts w:ascii="Times New Roman" w:hAnsi="Times New Roman" w:cs="Times New Roman"/>
          <w:sz w:val="28"/>
          <w:szCs w:val="28"/>
          <w:lang w:val="en-US"/>
        </w:rPr>
        <w:t>Room</w:t>
      </w:r>
      <w:r>
        <w:rPr>
          <w:rFonts w:ascii="Times New Roman" w:hAnsi="Times New Roman" w:cs="Times New Roman"/>
          <w:sz w:val="28"/>
          <w:szCs w:val="28"/>
          <w:lang w:val="uk-UA"/>
        </w:rPr>
        <w:t>, що додає в масив нову заброньовану кімнату та заповнює поля про бронювання кімнати, гостей, дати проживання. Для реалізації бронювання також використано метод</w:t>
      </w:r>
      <w:r w:rsidR="00AE0EE8">
        <w:rPr>
          <w:rFonts w:ascii="Times New Roman" w:hAnsi="Times New Roman" w:cs="Times New Roman"/>
          <w:sz w:val="28"/>
          <w:szCs w:val="28"/>
          <w:lang w:val="uk-UA"/>
        </w:rPr>
        <w:t>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indRoom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E0EE8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AE0EE8">
        <w:rPr>
          <w:rFonts w:ascii="Times New Roman" w:hAnsi="Times New Roman" w:cs="Times New Roman"/>
          <w:sz w:val="28"/>
          <w:szCs w:val="28"/>
          <w:lang w:val="uk-UA"/>
        </w:rPr>
        <w:t xml:space="preserve">риймає номер кімнати та надає інформацію чи є кімната з даним номером в готелі), </w:t>
      </w:r>
      <w:r w:rsidR="00AE0EE8">
        <w:rPr>
          <w:rFonts w:ascii="Times New Roman" w:hAnsi="Times New Roman" w:cs="Times New Roman"/>
          <w:sz w:val="28"/>
          <w:szCs w:val="28"/>
          <w:lang w:val="en-US"/>
        </w:rPr>
        <w:t>Price</w:t>
      </w:r>
      <w:r w:rsidR="00AE0EE8" w:rsidRPr="00AE0EE8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AE0EE8">
        <w:rPr>
          <w:rFonts w:ascii="Times New Roman" w:hAnsi="Times New Roman" w:cs="Times New Roman"/>
          <w:sz w:val="28"/>
          <w:szCs w:val="28"/>
          <w:lang w:val="uk-UA"/>
        </w:rPr>
        <w:t xml:space="preserve">приймає номер кімнати, інформацію про гостей, дати проживання і надає інформацію про ціну), </w:t>
      </w:r>
      <w:r w:rsidR="00AE0EE8">
        <w:rPr>
          <w:rFonts w:ascii="Times New Roman" w:hAnsi="Times New Roman" w:cs="Times New Roman"/>
          <w:sz w:val="28"/>
          <w:szCs w:val="28"/>
          <w:lang w:val="en-US"/>
        </w:rPr>
        <w:t>PayFor</w:t>
      </w:r>
      <w:r w:rsidR="00AE0EE8" w:rsidRPr="00AE0EE8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AE0EE8">
        <w:rPr>
          <w:rFonts w:ascii="Times New Roman" w:hAnsi="Times New Roman" w:cs="Times New Roman"/>
          <w:sz w:val="28"/>
          <w:szCs w:val="28"/>
          <w:lang w:val="uk-UA"/>
        </w:rPr>
        <w:t xml:space="preserve">приймає поле цілочисельного типу за посиланням – рахунок готелю,  </w:t>
      </w:r>
      <w:r w:rsidR="00AE0EE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ані про бронювання, що беруться з масиву </w:t>
      </w:r>
      <w:r w:rsidR="00AE0EE8">
        <w:rPr>
          <w:rFonts w:ascii="Times New Roman" w:hAnsi="Times New Roman" w:cs="Times New Roman"/>
          <w:sz w:val="28"/>
          <w:szCs w:val="28"/>
          <w:lang w:val="en-US"/>
        </w:rPr>
        <w:t>bookingData</w:t>
      </w:r>
      <w:r w:rsidR="00AE0EE8">
        <w:rPr>
          <w:rFonts w:ascii="Times New Roman" w:hAnsi="Times New Roman" w:cs="Times New Roman"/>
          <w:sz w:val="28"/>
          <w:szCs w:val="28"/>
          <w:lang w:val="uk-UA"/>
        </w:rPr>
        <w:t xml:space="preserve"> та «поповнює» рахунок готелю, ніби користувач оплатив своє перебування у номері).</w:t>
      </w:r>
    </w:p>
    <w:p w:rsidR="000F70AF" w:rsidRDefault="00306D98" w:rsidP="000F70AF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Зня</w:t>
      </w:r>
      <w:r w:rsidR="000F70AF" w:rsidRPr="000F70AF">
        <w:rPr>
          <w:rFonts w:ascii="Times New Roman" w:hAnsi="Times New Roman" w:cs="Times New Roman"/>
          <w:b/>
          <w:i/>
          <w:sz w:val="28"/>
          <w:szCs w:val="28"/>
          <w:lang w:val="uk-UA"/>
        </w:rPr>
        <w:t>ття (оренда)</w:t>
      </w:r>
    </w:p>
    <w:p w:rsidR="000F70AF" w:rsidRDefault="00306D98" w:rsidP="009F2A7F">
      <w:pPr>
        <w:spacing w:line="360" w:lineRule="auto"/>
        <w:ind w:firstLine="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галом схоже на процес бронювання номера. Для цього процесу використовується 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Rent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ласу </w:t>
      </w:r>
      <w:r>
        <w:rPr>
          <w:rFonts w:ascii="Times New Roman" w:hAnsi="Times New Roman" w:cs="Times New Roman"/>
          <w:sz w:val="28"/>
          <w:szCs w:val="28"/>
          <w:lang w:val="en-US"/>
        </w:rPr>
        <w:t>Hotel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Якщо у готелі є кімната з таким номером, то дані передаються до екземплярного методу </w:t>
      </w:r>
      <w:r>
        <w:rPr>
          <w:rFonts w:ascii="Times New Roman" w:hAnsi="Times New Roman" w:cs="Times New Roman"/>
          <w:sz w:val="28"/>
          <w:szCs w:val="28"/>
          <w:lang w:val="en-US"/>
        </w:rPr>
        <w:t>Rent</w:t>
      </w:r>
      <w:r w:rsidR="00453B29">
        <w:rPr>
          <w:rFonts w:ascii="Times New Roman" w:hAnsi="Times New Roman" w:cs="Times New Roman"/>
          <w:sz w:val="28"/>
          <w:szCs w:val="28"/>
          <w:lang w:val="uk-UA"/>
        </w:rPr>
        <w:t xml:space="preserve"> (приймає масив гостей та дату виселення). Також використовується метод </w:t>
      </w:r>
      <w:r w:rsidR="00453B29">
        <w:rPr>
          <w:rFonts w:ascii="Times New Roman" w:hAnsi="Times New Roman" w:cs="Times New Roman"/>
          <w:sz w:val="28"/>
          <w:szCs w:val="28"/>
          <w:lang w:val="en-US"/>
        </w:rPr>
        <w:t>PayFor</w:t>
      </w:r>
      <w:r w:rsidR="00453B29">
        <w:rPr>
          <w:rFonts w:ascii="Times New Roman" w:hAnsi="Times New Roman" w:cs="Times New Roman"/>
          <w:sz w:val="28"/>
          <w:szCs w:val="28"/>
          <w:lang w:val="uk-UA"/>
        </w:rPr>
        <w:t xml:space="preserve"> для зміни рахунку готелю.</w:t>
      </w:r>
    </w:p>
    <w:p w:rsidR="00B6793B" w:rsidRDefault="00453B29" w:rsidP="000F70A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53B29">
        <w:rPr>
          <w:rFonts w:ascii="Times New Roman" w:hAnsi="Times New Roman" w:cs="Times New Roman"/>
          <w:sz w:val="28"/>
          <w:szCs w:val="28"/>
          <w:lang w:val="uk-UA"/>
        </w:rPr>
        <w:t>! Зверніть увагу, що при знятті кімнати, на відміну від бронювання, не вказується дата заїзду – вона датується сьогоднішнім днем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 того ж, для кімнат з бронюванням використовується масив, бо декілька користувачів можуть одночасно забронювати кімнату, а от зняти (орендувати) одночасно ту ж кімнату на такий період може лише один гість.</w:t>
      </w:r>
    </w:p>
    <w:p w:rsidR="00B6793B" w:rsidRDefault="00B6793B" w:rsidP="00B6793B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B6793B">
        <w:rPr>
          <w:rFonts w:ascii="Times New Roman" w:hAnsi="Times New Roman" w:cs="Times New Roman"/>
          <w:b/>
          <w:i/>
          <w:sz w:val="28"/>
          <w:szCs w:val="28"/>
          <w:lang w:val="uk-UA"/>
        </w:rPr>
        <w:t>Подовження оренди</w:t>
      </w:r>
    </w:p>
    <w:p w:rsidR="00B6793B" w:rsidRDefault="00B6793B" w:rsidP="009F2A7F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рганізоване за допомогою статичного методу </w:t>
      </w:r>
      <w:r>
        <w:rPr>
          <w:rFonts w:ascii="Times New Roman" w:hAnsi="Times New Roman" w:cs="Times New Roman"/>
          <w:sz w:val="28"/>
          <w:szCs w:val="28"/>
          <w:lang w:val="en-US"/>
        </w:rPr>
        <w:t>ContinueRoom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що приймає об’єкт (екземпляр) класу </w:t>
      </w:r>
      <w:r>
        <w:rPr>
          <w:rFonts w:ascii="Times New Roman" w:hAnsi="Times New Roman" w:cs="Times New Roman"/>
          <w:sz w:val="28"/>
          <w:szCs w:val="28"/>
          <w:lang w:val="en-US"/>
        </w:rPr>
        <w:t>Hotel</w:t>
      </w:r>
      <w:r w:rsidRPr="00B578A2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ісля уведення номера кімнати та кількості днів для продовження, перевіряється чи існує кімната з заданим номером у готелі та чи знімається вона наразі кимось з гостей. Якщо так, то збільшується дата виселення за допомогою перевантаження оператора «+» у класі </w:t>
      </w:r>
      <w:r>
        <w:rPr>
          <w:rFonts w:ascii="Times New Roman" w:hAnsi="Times New Roman" w:cs="Times New Roman"/>
          <w:sz w:val="28"/>
          <w:szCs w:val="28"/>
          <w:lang w:val="en-US"/>
        </w:rPr>
        <w:t>RentedRoom</w:t>
      </w:r>
      <w:r w:rsidRPr="00B6793B">
        <w:rPr>
          <w:rFonts w:ascii="Times New Roman" w:hAnsi="Times New Roman" w:cs="Times New Roman"/>
          <w:sz w:val="28"/>
          <w:szCs w:val="28"/>
          <w:lang w:val="uk-UA"/>
        </w:rPr>
        <w:t xml:space="preserve"> (приймає об'єкт класу </w:t>
      </w:r>
      <w:r>
        <w:rPr>
          <w:rFonts w:ascii="Times New Roman" w:hAnsi="Times New Roman" w:cs="Times New Roman"/>
          <w:sz w:val="28"/>
          <w:szCs w:val="28"/>
          <w:lang w:val="en-US"/>
        </w:rPr>
        <w:t>RentedRoom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Room</w:t>
      </w:r>
      <w:r w:rsidRPr="00B6793B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кількість днів – цілочисельне значення, додає цю кількість днів до поля </w:t>
      </w:r>
      <w:r>
        <w:rPr>
          <w:rFonts w:ascii="Times New Roman" w:hAnsi="Times New Roman" w:cs="Times New Roman"/>
          <w:sz w:val="28"/>
          <w:szCs w:val="28"/>
          <w:lang w:val="en-US"/>
        </w:rPr>
        <w:t>ToDate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точного номера (кімнати) та повертає цю кімнат</w:t>
      </w:r>
      <w:r w:rsidR="006E540C">
        <w:rPr>
          <w:rFonts w:ascii="Times New Roman" w:hAnsi="Times New Roman" w:cs="Times New Roman"/>
          <w:sz w:val="28"/>
          <w:szCs w:val="28"/>
          <w:lang w:val="uk-UA"/>
        </w:rPr>
        <w:t>у).</w:t>
      </w:r>
    </w:p>
    <w:p w:rsidR="00B6793B" w:rsidRDefault="00B6793B" w:rsidP="00B6793B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B6793B">
        <w:rPr>
          <w:rFonts w:ascii="Times New Roman" w:hAnsi="Times New Roman" w:cs="Times New Roman"/>
          <w:b/>
          <w:i/>
          <w:sz w:val="28"/>
          <w:szCs w:val="28"/>
          <w:lang w:val="uk-UA"/>
        </w:rPr>
        <w:t>Інформація про кімнати</w:t>
      </w:r>
    </w:p>
    <w:p w:rsidR="00B6793B" w:rsidRDefault="00B6793B" w:rsidP="009F2A7F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нформація про кімнати виводиться користувачу за допомогою статичного методу </w:t>
      </w:r>
      <w:r>
        <w:rPr>
          <w:rFonts w:ascii="Times New Roman" w:hAnsi="Times New Roman" w:cs="Times New Roman"/>
          <w:sz w:val="28"/>
          <w:szCs w:val="28"/>
          <w:lang w:val="en-US"/>
        </w:rPr>
        <w:t>RoomsInfo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що приймає об’єкт (екземпляр) класу </w:t>
      </w:r>
      <w:r>
        <w:rPr>
          <w:rFonts w:ascii="Times New Roman" w:hAnsi="Times New Roman" w:cs="Times New Roman"/>
          <w:sz w:val="28"/>
          <w:szCs w:val="28"/>
          <w:lang w:val="en-US"/>
        </w:rPr>
        <w:t>Hotel</w:t>
      </w:r>
      <w:r w:rsidRPr="00B578A2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етод виводить на екран загальну кількість номерів у готелі, а також за допомогою циклу «біжить» по усім кімнатам масиву та виводить про них такі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ані, як номер кімнати, площу кімнати, кількість місць для проживання. За допомогою оператора  </w:t>
      </w:r>
      <w:r>
        <w:rPr>
          <w:rFonts w:ascii="Times New Roman" w:hAnsi="Times New Roman" w:cs="Times New Roman"/>
          <w:sz w:val="28"/>
          <w:szCs w:val="28"/>
          <w:lang w:val="en-US"/>
        </w:rPr>
        <w:t>is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еревіряється до якого типу (похідного класу) відноситься кімната </w:t>
      </w:r>
      <w:r w:rsidR="000F61C2">
        <w:rPr>
          <w:rFonts w:ascii="Times New Roman" w:hAnsi="Times New Roman" w:cs="Times New Roman"/>
          <w:sz w:val="28"/>
          <w:szCs w:val="28"/>
          <w:lang w:val="uk-UA"/>
        </w:rPr>
        <w:t xml:space="preserve">та виводиться відповідний перелік подробиць про дану кімнату. Для усіх типів виводиться інформація про наявність кавоварки, </w:t>
      </w:r>
      <w:r w:rsidR="000F61C2">
        <w:rPr>
          <w:rFonts w:ascii="Times New Roman" w:hAnsi="Times New Roman" w:cs="Times New Roman"/>
          <w:sz w:val="28"/>
          <w:szCs w:val="28"/>
          <w:lang w:val="en-US"/>
        </w:rPr>
        <w:t>WI</w:t>
      </w:r>
      <w:r w:rsidR="000F61C2" w:rsidRPr="000F61C2">
        <w:rPr>
          <w:rFonts w:ascii="Times New Roman" w:hAnsi="Times New Roman" w:cs="Times New Roman"/>
          <w:sz w:val="28"/>
          <w:szCs w:val="28"/>
        </w:rPr>
        <w:t>-</w:t>
      </w:r>
      <w:r w:rsidR="000F61C2">
        <w:rPr>
          <w:rFonts w:ascii="Times New Roman" w:hAnsi="Times New Roman" w:cs="Times New Roman"/>
          <w:sz w:val="28"/>
          <w:szCs w:val="28"/>
          <w:lang w:val="en-US"/>
        </w:rPr>
        <w:t>FI</w:t>
      </w:r>
      <w:r w:rsidR="000F61C2">
        <w:rPr>
          <w:rFonts w:ascii="Times New Roman" w:hAnsi="Times New Roman" w:cs="Times New Roman"/>
          <w:sz w:val="28"/>
          <w:szCs w:val="28"/>
        </w:rPr>
        <w:t xml:space="preserve"> та дозволу на перебування у номері тварин. </w:t>
      </w:r>
      <w:r w:rsidR="000F61C2">
        <w:rPr>
          <w:rFonts w:ascii="Times New Roman" w:hAnsi="Times New Roman" w:cs="Times New Roman"/>
          <w:sz w:val="28"/>
          <w:szCs w:val="28"/>
          <w:lang w:val="uk-UA"/>
        </w:rPr>
        <w:t xml:space="preserve">Якщо типом є </w:t>
      </w:r>
      <w:r w:rsidR="000F61C2">
        <w:rPr>
          <w:rFonts w:ascii="Times New Roman" w:hAnsi="Times New Roman" w:cs="Times New Roman"/>
          <w:sz w:val="28"/>
          <w:szCs w:val="28"/>
          <w:lang w:val="en-US"/>
        </w:rPr>
        <w:t>MiddleRoom</w:t>
      </w:r>
      <w:r w:rsidR="000F61C2">
        <w:rPr>
          <w:rFonts w:ascii="Times New Roman" w:hAnsi="Times New Roman" w:cs="Times New Roman"/>
          <w:sz w:val="28"/>
          <w:szCs w:val="28"/>
          <w:lang w:val="uk-UA"/>
        </w:rPr>
        <w:t xml:space="preserve">, додатково надається інформація про наявність мінібару, якщо це </w:t>
      </w:r>
      <w:r w:rsidR="000F61C2">
        <w:rPr>
          <w:rFonts w:ascii="Times New Roman" w:hAnsi="Times New Roman" w:cs="Times New Roman"/>
          <w:sz w:val="28"/>
          <w:szCs w:val="28"/>
          <w:lang w:val="en-US"/>
        </w:rPr>
        <w:t>LuxRoom</w:t>
      </w:r>
      <w:r w:rsidR="000F61C2">
        <w:rPr>
          <w:rFonts w:ascii="Times New Roman" w:hAnsi="Times New Roman" w:cs="Times New Roman"/>
          <w:sz w:val="28"/>
          <w:szCs w:val="28"/>
          <w:lang w:val="uk-UA"/>
        </w:rPr>
        <w:t xml:space="preserve">, то йде річ про мінібар та кондиціонер. Ключовим є пункт </w:t>
      </w:r>
      <w:r w:rsidR="000F61C2">
        <w:rPr>
          <w:rFonts w:ascii="Times New Roman" w:hAnsi="Times New Roman" w:cs="Times New Roman"/>
          <w:sz w:val="28"/>
          <w:szCs w:val="28"/>
          <w:lang w:val="en-US"/>
        </w:rPr>
        <w:t>Rented</w:t>
      </w:r>
      <w:r w:rsidR="000F61C2" w:rsidRPr="00BF2886">
        <w:rPr>
          <w:rFonts w:ascii="Times New Roman" w:hAnsi="Times New Roman" w:cs="Times New Roman"/>
          <w:sz w:val="28"/>
          <w:szCs w:val="28"/>
          <w:lang w:val="uk-UA"/>
        </w:rPr>
        <w:t>: (</w:t>
      </w:r>
      <w:r w:rsidR="000F61C2">
        <w:rPr>
          <w:rFonts w:ascii="Times New Roman" w:hAnsi="Times New Roman" w:cs="Times New Roman"/>
          <w:sz w:val="28"/>
          <w:szCs w:val="28"/>
          <w:lang w:val="en-US"/>
        </w:rPr>
        <w:t>yes</w:t>
      </w:r>
      <w:r w:rsidR="000F61C2" w:rsidRPr="00BF2886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0F61C2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="000F61C2" w:rsidRPr="00BF2886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0F61C2">
        <w:rPr>
          <w:rFonts w:ascii="Times New Roman" w:hAnsi="Times New Roman" w:cs="Times New Roman"/>
          <w:sz w:val="28"/>
          <w:szCs w:val="28"/>
          <w:lang w:val="uk-UA"/>
        </w:rPr>
        <w:t xml:space="preserve">, що відображає поточний стан номеру – чи </w:t>
      </w:r>
      <w:r w:rsidR="00BF2886">
        <w:rPr>
          <w:rFonts w:ascii="Times New Roman" w:hAnsi="Times New Roman" w:cs="Times New Roman"/>
          <w:sz w:val="28"/>
          <w:szCs w:val="28"/>
          <w:lang w:val="uk-UA"/>
        </w:rPr>
        <w:t xml:space="preserve">є він зайнятим, </w:t>
      </w:r>
      <w:r w:rsidR="000F61C2">
        <w:rPr>
          <w:rFonts w:ascii="Times New Roman" w:hAnsi="Times New Roman" w:cs="Times New Roman"/>
          <w:sz w:val="28"/>
          <w:szCs w:val="28"/>
          <w:lang w:val="uk-UA"/>
        </w:rPr>
        <w:t>чи вільним.</w:t>
      </w:r>
    </w:p>
    <w:p w:rsidR="009F1CE0" w:rsidRDefault="009F1CE0" w:rsidP="009F1CE0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9F1CE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Зміна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поточної дати</w:t>
      </w:r>
    </w:p>
    <w:p w:rsidR="009F1CE0" w:rsidRDefault="009F1CE0" w:rsidP="009F2A7F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об правильно організувати</w:t>
      </w:r>
      <w:r w:rsidR="00A16FAA">
        <w:rPr>
          <w:rFonts w:ascii="Times New Roman" w:hAnsi="Times New Roman" w:cs="Times New Roman"/>
          <w:sz w:val="28"/>
          <w:szCs w:val="28"/>
          <w:lang w:val="uk-UA"/>
        </w:rPr>
        <w:t xml:space="preserve"> зміну дати в системі, додано делегат </w:t>
      </w:r>
      <w:r w:rsidR="00A16FAA">
        <w:rPr>
          <w:rFonts w:ascii="Times New Roman" w:hAnsi="Times New Roman" w:cs="Times New Roman"/>
          <w:sz w:val="28"/>
          <w:szCs w:val="28"/>
          <w:lang w:val="en-US"/>
        </w:rPr>
        <w:t>nextDayDelegate</w:t>
      </w:r>
      <w:r w:rsidR="00A16FAA">
        <w:rPr>
          <w:rFonts w:ascii="Times New Roman" w:hAnsi="Times New Roman" w:cs="Times New Roman"/>
          <w:sz w:val="28"/>
          <w:szCs w:val="28"/>
          <w:lang w:val="uk-UA"/>
        </w:rPr>
        <w:t xml:space="preserve">, що включає в себе два методи без параметрів та з типом параметру, що повертається </w:t>
      </w:r>
      <w:r w:rsidR="00A16FAA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="009F2A7F">
        <w:rPr>
          <w:rFonts w:ascii="Times New Roman" w:hAnsi="Times New Roman" w:cs="Times New Roman"/>
          <w:sz w:val="28"/>
          <w:szCs w:val="28"/>
          <w:lang w:val="uk-UA"/>
        </w:rPr>
        <w:t xml:space="preserve">. Перший </w:t>
      </w:r>
      <w:r w:rsidR="00A16FAA">
        <w:rPr>
          <w:rFonts w:ascii="Times New Roman" w:hAnsi="Times New Roman" w:cs="Times New Roman"/>
          <w:sz w:val="28"/>
          <w:szCs w:val="28"/>
          <w:lang w:val="uk-UA"/>
        </w:rPr>
        <w:t xml:space="preserve">метод </w:t>
      </w:r>
      <w:r w:rsidR="009F2A7F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A16FAA">
        <w:rPr>
          <w:rFonts w:ascii="Times New Roman" w:hAnsi="Times New Roman" w:cs="Times New Roman"/>
          <w:sz w:val="28"/>
          <w:szCs w:val="28"/>
          <w:lang w:val="en-US"/>
        </w:rPr>
        <w:t>CheckRooms</w:t>
      </w:r>
      <w:r w:rsidR="00A16FAA" w:rsidRPr="00A16FAA">
        <w:rPr>
          <w:rFonts w:ascii="Times New Roman" w:hAnsi="Times New Roman" w:cs="Times New Roman"/>
          <w:sz w:val="28"/>
          <w:szCs w:val="28"/>
          <w:lang w:val="uk-UA"/>
        </w:rPr>
        <w:t>, що змінює стан номерів відносно сьогоднішнього дня.</w:t>
      </w:r>
      <w:r w:rsidR="00A16FAA">
        <w:rPr>
          <w:rFonts w:ascii="Times New Roman" w:hAnsi="Times New Roman" w:cs="Times New Roman"/>
          <w:sz w:val="28"/>
          <w:szCs w:val="28"/>
          <w:lang w:val="uk-UA"/>
        </w:rPr>
        <w:t xml:space="preserve"> Якщо станом на поточну (вже змінену) дату кінцева дата оренди (зняття) номера збігається з поточною (зміненою) датою, то кімната переходить до статусу «вільно». Якщо поточна (оновлена) дата – дата початку заяви на бронювання номера, то номер автоматично переходить до статусу «зайнято», дані з  </w:t>
      </w:r>
      <w:r w:rsidR="00A16FAA">
        <w:rPr>
          <w:rFonts w:ascii="Times New Roman" w:hAnsi="Times New Roman" w:cs="Times New Roman"/>
          <w:sz w:val="28"/>
          <w:szCs w:val="28"/>
          <w:lang w:val="en-US"/>
        </w:rPr>
        <w:t>bookingData</w:t>
      </w:r>
      <w:r w:rsidR="00A16FAA">
        <w:rPr>
          <w:rFonts w:ascii="Times New Roman" w:hAnsi="Times New Roman" w:cs="Times New Roman"/>
          <w:sz w:val="28"/>
          <w:szCs w:val="28"/>
          <w:lang w:val="uk-UA"/>
        </w:rPr>
        <w:t xml:space="preserve"> цього номеру копіюються в інформацію даної кімнати в </w:t>
      </w:r>
      <w:r w:rsidR="00A16FAA">
        <w:rPr>
          <w:rFonts w:ascii="Times New Roman" w:hAnsi="Times New Roman" w:cs="Times New Roman"/>
          <w:sz w:val="28"/>
          <w:szCs w:val="28"/>
          <w:lang w:val="en-US"/>
        </w:rPr>
        <w:t>rentingData</w:t>
      </w:r>
      <w:r w:rsidR="009F2A7F">
        <w:rPr>
          <w:rFonts w:ascii="Times New Roman" w:hAnsi="Times New Roman" w:cs="Times New Roman"/>
          <w:sz w:val="28"/>
          <w:szCs w:val="28"/>
          <w:lang w:val="uk-UA"/>
        </w:rPr>
        <w:t xml:space="preserve">. Після перенесення інформації, поточна заява про бронювання видаляється і довжина масиву зменшується. Інший метод – </w:t>
      </w:r>
      <w:r w:rsidR="009F2A7F">
        <w:rPr>
          <w:rFonts w:ascii="Times New Roman" w:hAnsi="Times New Roman" w:cs="Times New Roman"/>
          <w:sz w:val="28"/>
          <w:szCs w:val="28"/>
          <w:lang w:val="en-US"/>
        </w:rPr>
        <w:t>ChangeDate</w:t>
      </w:r>
      <w:r w:rsidR="009F2A7F" w:rsidRPr="009F2A7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F2A7F">
        <w:rPr>
          <w:rFonts w:ascii="Times New Roman" w:hAnsi="Times New Roman" w:cs="Times New Roman"/>
          <w:sz w:val="28"/>
          <w:szCs w:val="28"/>
          <w:lang w:val="uk-UA"/>
        </w:rPr>
        <w:t xml:space="preserve"> що збільшує кількість днів на одиницю в вбудованій структурі </w:t>
      </w:r>
      <w:r w:rsidR="009F2A7F">
        <w:rPr>
          <w:rFonts w:ascii="Times New Roman" w:hAnsi="Times New Roman" w:cs="Times New Roman"/>
          <w:sz w:val="28"/>
          <w:szCs w:val="28"/>
          <w:lang w:val="en-US"/>
        </w:rPr>
        <w:t>DateTime</w:t>
      </w:r>
      <w:r w:rsidR="009F2A7F" w:rsidRPr="009F2A7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F2A7F" w:rsidRDefault="009F2A7F" w:rsidP="009F2A7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F2A7F">
        <w:rPr>
          <w:rFonts w:ascii="Times New Roman" w:hAnsi="Times New Roman" w:cs="Times New Roman"/>
          <w:b/>
          <w:sz w:val="28"/>
          <w:szCs w:val="28"/>
          <w:lang w:val="uk-UA"/>
        </w:rPr>
        <w:t>Відслідковування замовлень</w:t>
      </w:r>
    </w:p>
    <w:p w:rsidR="009F2A7F" w:rsidRDefault="009F2A7F" w:rsidP="009F2A7F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дміністратор може побачити загальну кількість замовлень у готелі, а також останні п’ять замовлень у подробицях. Для цього є 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GetLastOrders</w:t>
      </w:r>
      <w:r w:rsidRPr="009F2A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ласу </w:t>
      </w:r>
      <w:r>
        <w:rPr>
          <w:rFonts w:ascii="Times New Roman" w:hAnsi="Times New Roman" w:cs="Times New Roman"/>
          <w:sz w:val="28"/>
          <w:szCs w:val="28"/>
          <w:lang w:val="en-US"/>
        </w:rPr>
        <w:t>Hotel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що повертає поле класу – масив </w:t>
      </w:r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9F2A7F">
        <w:rPr>
          <w:rFonts w:ascii="Times New Roman" w:hAnsi="Times New Roman" w:cs="Times New Roman"/>
          <w:sz w:val="28"/>
          <w:szCs w:val="28"/>
          <w:lang w:val="uk-UA"/>
        </w:rPr>
        <w:t xml:space="preserve">[] </w:t>
      </w:r>
      <w:r>
        <w:rPr>
          <w:rFonts w:ascii="Times New Roman" w:hAnsi="Times New Roman" w:cs="Times New Roman"/>
          <w:sz w:val="28"/>
          <w:szCs w:val="28"/>
          <w:lang w:val="en-US"/>
        </w:rPr>
        <w:t>ordersArray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Для додавання замовлення у масив замовлень присутній 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AddOrder</w:t>
      </w:r>
      <w:r>
        <w:rPr>
          <w:rFonts w:ascii="Times New Roman" w:hAnsi="Times New Roman" w:cs="Times New Roman"/>
          <w:sz w:val="28"/>
          <w:szCs w:val="28"/>
          <w:lang w:val="uk-UA"/>
        </w:rPr>
        <w:t>, що приймає тип кімнати, її номер, інформацію про гостей (</w:t>
      </w:r>
      <w:r w:rsidRPr="009F2A7F"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  <w:lang w:val="uk-UA"/>
        </w:rPr>
        <w:t>в типі</w:t>
      </w:r>
      <w:r w:rsidRPr="009F2A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r>
        <w:rPr>
          <w:rFonts w:ascii="Times New Roman" w:hAnsi="Times New Roman" w:cs="Times New Roman"/>
          <w:sz w:val="28"/>
          <w:szCs w:val="28"/>
          <w:lang w:val="uk-UA"/>
        </w:rPr>
        <w:t>), а також дати заселення\виселення + дату замовлення.</w:t>
      </w:r>
    </w:p>
    <w:p w:rsidR="009F2A7F" w:rsidRDefault="009F2A7F" w:rsidP="009F2A7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F2A7F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Рахунок готелю</w:t>
      </w:r>
    </w:p>
    <w:p w:rsidR="009F2A7F" w:rsidRPr="009F2A7F" w:rsidRDefault="009F2A7F" w:rsidP="009F2A7F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9F2A7F">
        <w:rPr>
          <w:rFonts w:ascii="Times New Roman" w:hAnsi="Times New Roman" w:cs="Times New Roman"/>
          <w:sz w:val="28"/>
          <w:szCs w:val="28"/>
          <w:lang w:val="uk-UA"/>
        </w:rPr>
        <w:t xml:space="preserve">Кожного разу при успішній оплаті за бронювання або зняття номеру, рахунок готелю поповнюється методом </w:t>
      </w:r>
      <w:r w:rsidRPr="009F2A7F">
        <w:rPr>
          <w:rFonts w:ascii="Times New Roman" w:hAnsi="Times New Roman" w:cs="Times New Roman"/>
          <w:sz w:val="28"/>
          <w:szCs w:val="28"/>
          <w:lang w:val="en-US"/>
        </w:rPr>
        <w:t>PayFor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посиланням на рахунок.</w:t>
      </w:r>
    </w:p>
    <w:p w:rsidR="009F2A7F" w:rsidRPr="00192035" w:rsidRDefault="00192035" w:rsidP="009339AE">
      <w:pPr>
        <w:pStyle w:val="2"/>
        <w:ind w:firstLine="0"/>
        <w:rPr>
          <w:lang w:val="uk-UA"/>
        </w:rPr>
      </w:pPr>
      <w:r w:rsidRPr="00192035">
        <w:rPr>
          <w:lang w:val="uk-UA"/>
        </w:rPr>
        <w:t>Опис програмного забезпечення</w:t>
      </w:r>
    </w:p>
    <w:p w:rsidR="00B6793B" w:rsidRDefault="008D61B2" w:rsidP="000B01A8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хідна програма містить 10 файлів, що сортовані за папками. З переліком можна ознайомитись нижче:</w:t>
      </w:r>
    </w:p>
    <w:p w:rsidR="008D61B2" w:rsidRPr="008D61B2" w:rsidRDefault="008D61B2" w:rsidP="008D61B2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uestClass (</w:t>
      </w:r>
      <w:r>
        <w:rPr>
          <w:rFonts w:ascii="Times New Roman" w:hAnsi="Times New Roman" w:cs="Times New Roman"/>
          <w:sz w:val="28"/>
          <w:szCs w:val="28"/>
          <w:lang w:val="uk-UA"/>
        </w:rPr>
        <w:t>папка)</w:t>
      </w:r>
    </w:p>
    <w:p w:rsidR="008D61B2" w:rsidRPr="008D61B2" w:rsidRDefault="008D61B2" w:rsidP="008D61B2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uest.cs</w:t>
      </w:r>
    </w:p>
    <w:p w:rsidR="008D61B2" w:rsidRPr="008D61B2" w:rsidRDefault="008D61B2" w:rsidP="008D61B2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otelClass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папка)</w:t>
      </w:r>
    </w:p>
    <w:p w:rsidR="008D61B2" w:rsidRPr="008D61B2" w:rsidRDefault="008D61B2" w:rsidP="008D61B2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otel.cs</w:t>
      </w:r>
    </w:p>
    <w:p w:rsidR="008D61B2" w:rsidRPr="008D61B2" w:rsidRDefault="008D61B2" w:rsidP="008D61B2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Room + Room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папка)</w:t>
      </w:r>
    </w:p>
    <w:p w:rsidR="008D61B2" w:rsidRPr="008D61B2" w:rsidRDefault="008D61B2" w:rsidP="008D61B2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Room.cs</w:t>
      </w:r>
    </w:p>
    <w:p w:rsidR="008D61B2" w:rsidRPr="008D61B2" w:rsidRDefault="008D61B2" w:rsidP="008D61B2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oom.cs</w:t>
      </w:r>
    </w:p>
    <w:p w:rsidR="008D61B2" w:rsidRPr="008D61B2" w:rsidRDefault="008D61B2" w:rsidP="008D61B2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oomTypes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папка)</w:t>
      </w:r>
    </w:p>
    <w:p w:rsidR="008D61B2" w:rsidRPr="008D61B2" w:rsidRDefault="008D61B2" w:rsidP="008D61B2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uxRoom.cs</w:t>
      </w:r>
    </w:p>
    <w:p w:rsidR="008D61B2" w:rsidRPr="008D61B2" w:rsidRDefault="008D61B2" w:rsidP="008D61B2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iddleRoom.cs</w:t>
      </w:r>
    </w:p>
    <w:p w:rsidR="008D61B2" w:rsidRPr="008D61B2" w:rsidRDefault="008D61B2" w:rsidP="008D61B2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andartRoom.cs</w:t>
      </w:r>
    </w:p>
    <w:p w:rsidR="008D61B2" w:rsidRPr="008D61B2" w:rsidRDefault="008D61B2" w:rsidP="008D61B2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xceptions.cs</w:t>
      </w:r>
    </w:p>
    <w:p w:rsidR="008D61B2" w:rsidRPr="008D61B2" w:rsidRDefault="008D61B2" w:rsidP="008D61B2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oomStateHandler.cs</w:t>
      </w:r>
    </w:p>
    <w:p w:rsidR="008D61B2" w:rsidRPr="004329F1" w:rsidRDefault="008D61B2" w:rsidP="008D61B2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ogram.cs</w:t>
      </w:r>
    </w:p>
    <w:p w:rsidR="004329F1" w:rsidRDefault="004329F1" w:rsidP="004329F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329F1" w:rsidRDefault="004329F1" w:rsidP="004329F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дано перелік методів програмного коду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47"/>
        <w:gridCol w:w="2191"/>
        <w:gridCol w:w="2433"/>
        <w:gridCol w:w="1423"/>
        <w:gridCol w:w="1951"/>
      </w:tblGrid>
      <w:tr w:rsidR="006F6C34" w:rsidTr="00F60BC5">
        <w:tc>
          <w:tcPr>
            <w:tcW w:w="1347" w:type="dxa"/>
          </w:tcPr>
          <w:p w:rsidR="004329F1" w:rsidRPr="00D5677E" w:rsidRDefault="004329F1" w:rsidP="00D567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5677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2191" w:type="dxa"/>
          </w:tcPr>
          <w:p w:rsidR="004329F1" w:rsidRPr="00D5677E" w:rsidRDefault="004329F1" w:rsidP="00D567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5677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ункція</w:t>
            </w:r>
          </w:p>
        </w:tc>
        <w:tc>
          <w:tcPr>
            <w:tcW w:w="2433" w:type="dxa"/>
          </w:tcPr>
          <w:p w:rsidR="004329F1" w:rsidRPr="00D5677E" w:rsidRDefault="004329F1" w:rsidP="00D567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5677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хідні п-ри</w:t>
            </w:r>
          </w:p>
        </w:tc>
        <w:tc>
          <w:tcPr>
            <w:tcW w:w="1423" w:type="dxa"/>
          </w:tcPr>
          <w:p w:rsidR="004329F1" w:rsidRPr="00D5677E" w:rsidRDefault="004329F1" w:rsidP="00D567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5677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хідні п-ри</w:t>
            </w:r>
          </w:p>
        </w:tc>
        <w:tc>
          <w:tcPr>
            <w:tcW w:w="1951" w:type="dxa"/>
          </w:tcPr>
          <w:p w:rsidR="004329F1" w:rsidRPr="00D5677E" w:rsidRDefault="004329F1" w:rsidP="00D567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5677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ія функції</w:t>
            </w:r>
          </w:p>
        </w:tc>
      </w:tr>
      <w:tr w:rsidR="006F6C34" w:rsidTr="008C3EF2">
        <w:tc>
          <w:tcPr>
            <w:tcW w:w="1347" w:type="dxa"/>
          </w:tcPr>
          <w:p w:rsidR="004329F1" w:rsidRPr="00CA4BC3" w:rsidRDefault="00D5677E" w:rsidP="00016F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A4BC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rray</w:t>
            </w:r>
          </w:p>
        </w:tc>
        <w:tc>
          <w:tcPr>
            <w:tcW w:w="2191" w:type="dxa"/>
            <w:vAlign w:val="center"/>
          </w:tcPr>
          <w:p w:rsidR="004329F1" w:rsidRPr="00D5677E" w:rsidRDefault="00D5677E" w:rsidP="008C3E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ize</w:t>
            </w:r>
          </w:p>
        </w:tc>
        <w:tc>
          <w:tcPr>
            <w:tcW w:w="2433" w:type="dxa"/>
            <w:vAlign w:val="center"/>
          </w:tcPr>
          <w:p w:rsidR="004329F1" w:rsidRPr="00D5677E" w:rsidRDefault="00D5677E" w:rsidP="008C3E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f T[] array, int newSize</w:t>
            </w:r>
          </w:p>
        </w:tc>
        <w:tc>
          <w:tcPr>
            <w:tcW w:w="1423" w:type="dxa"/>
            <w:vAlign w:val="center"/>
          </w:tcPr>
          <w:p w:rsidR="004329F1" w:rsidRPr="00016F0B" w:rsidRDefault="00016F0B" w:rsidP="008C3E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</w:t>
            </w:r>
          </w:p>
        </w:tc>
        <w:tc>
          <w:tcPr>
            <w:tcW w:w="1951" w:type="dxa"/>
            <w:vAlign w:val="center"/>
          </w:tcPr>
          <w:p w:rsidR="004329F1" w:rsidRPr="00016F0B" w:rsidRDefault="00016F0B" w:rsidP="008C3E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нює к-ть елементів в масиві (розмір)</w:t>
            </w:r>
          </w:p>
        </w:tc>
      </w:tr>
      <w:tr w:rsidR="006F6C34" w:rsidTr="008C3EF2">
        <w:tc>
          <w:tcPr>
            <w:tcW w:w="1347" w:type="dxa"/>
            <w:vMerge w:val="restart"/>
          </w:tcPr>
          <w:p w:rsidR="00016F0B" w:rsidRPr="00CA4BC3" w:rsidRDefault="00016F0B" w:rsidP="00016F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A4BC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Console</w:t>
            </w:r>
          </w:p>
        </w:tc>
        <w:tc>
          <w:tcPr>
            <w:tcW w:w="2191" w:type="dxa"/>
            <w:vAlign w:val="center"/>
          </w:tcPr>
          <w:p w:rsidR="00016F0B" w:rsidRPr="00016F0B" w:rsidRDefault="00016F0B" w:rsidP="008C3E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riteLine</w:t>
            </w:r>
          </w:p>
        </w:tc>
        <w:tc>
          <w:tcPr>
            <w:tcW w:w="2433" w:type="dxa"/>
            <w:vAlign w:val="center"/>
          </w:tcPr>
          <w:p w:rsidR="00016F0B" w:rsidRPr="00016F0B" w:rsidRDefault="00016F0B" w:rsidP="008C3E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 format, object arg0, object arg1</w:t>
            </w:r>
          </w:p>
        </w:tc>
        <w:tc>
          <w:tcPr>
            <w:tcW w:w="1423" w:type="dxa"/>
            <w:vAlign w:val="center"/>
          </w:tcPr>
          <w:p w:rsidR="00016F0B" w:rsidRPr="00016F0B" w:rsidRDefault="00016F0B" w:rsidP="008C3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</w:t>
            </w:r>
          </w:p>
        </w:tc>
        <w:tc>
          <w:tcPr>
            <w:tcW w:w="1951" w:type="dxa"/>
            <w:vAlign w:val="center"/>
          </w:tcPr>
          <w:p w:rsidR="00016F0B" w:rsidRDefault="00016F0B" w:rsidP="008C3E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водить строку на екран (консоль)</w:t>
            </w:r>
          </w:p>
        </w:tc>
      </w:tr>
      <w:tr w:rsidR="006F6C34" w:rsidTr="008C3EF2">
        <w:tc>
          <w:tcPr>
            <w:tcW w:w="1347" w:type="dxa"/>
            <w:vMerge/>
          </w:tcPr>
          <w:p w:rsidR="00016F0B" w:rsidRPr="00CA4BC3" w:rsidRDefault="00016F0B" w:rsidP="00016F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191" w:type="dxa"/>
            <w:vAlign w:val="center"/>
          </w:tcPr>
          <w:p w:rsidR="00016F0B" w:rsidRPr="00016F0B" w:rsidRDefault="00016F0B" w:rsidP="008C3E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dLine</w:t>
            </w:r>
          </w:p>
        </w:tc>
        <w:tc>
          <w:tcPr>
            <w:tcW w:w="2433" w:type="dxa"/>
            <w:vAlign w:val="center"/>
          </w:tcPr>
          <w:p w:rsidR="00016F0B" w:rsidRPr="00016F0B" w:rsidRDefault="00016F0B" w:rsidP="008C3E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423" w:type="dxa"/>
            <w:vAlign w:val="center"/>
          </w:tcPr>
          <w:p w:rsidR="00016F0B" w:rsidRPr="00016F0B" w:rsidRDefault="00016F0B" w:rsidP="008C3E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951" w:type="dxa"/>
            <w:vAlign w:val="center"/>
          </w:tcPr>
          <w:p w:rsidR="00016F0B" w:rsidRDefault="00016F0B" w:rsidP="008C3E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читує уведену строку</w:t>
            </w:r>
          </w:p>
        </w:tc>
      </w:tr>
      <w:tr w:rsidR="006F6C34" w:rsidTr="008C3EF2">
        <w:tc>
          <w:tcPr>
            <w:tcW w:w="1347" w:type="dxa"/>
            <w:vMerge w:val="restart"/>
          </w:tcPr>
          <w:p w:rsidR="00B15D45" w:rsidRPr="00CA4BC3" w:rsidRDefault="00B15D45" w:rsidP="00016F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A4BC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nvert</w:t>
            </w:r>
          </w:p>
        </w:tc>
        <w:tc>
          <w:tcPr>
            <w:tcW w:w="2191" w:type="dxa"/>
            <w:vAlign w:val="center"/>
          </w:tcPr>
          <w:p w:rsidR="00B15D45" w:rsidRPr="00016F0B" w:rsidRDefault="00B15D45" w:rsidP="008C3E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Int32</w:t>
            </w:r>
          </w:p>
        </w:tc>
        <w:tc>
          <w:tcPr>
            <w:tcW w:w="2433" w:type="dxa"/>
            <w:vAlign w:val="center"/>
          </w:tcPr>
          <w:p w:rsidR="00B15D45" w:rsidRPr="00016F0B" w:rsidRDefault="00B15D45" w:rsidP="008C3E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423" w:type="dxa"/>
            <w:vAlign w:val="center"/>
          </w:tcPr>
          <w:p w:rsidR="00B15D45" w:rsidRPr="00016F0B" w:rsidRDefault="00B15D45" w:rsidP="008C3E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32</w:t>
            </w:r>
          </w:p>
        </w:tc>
        <w:tc>
          <w:tcPr>
            <w:tcW w:w="1951" w:type="dxa"/>
            <w:vAlign w:val="center"/>
          </w:tcPr>
          <w:p w:rsidR="00B15D45" w:rsidRDefault="00B15D45" w:rsidP="008C3E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еретворює» тип змінної на цілочисельну</w:t>
            </w:r>
          </w:p>
        </w:tc>
      </w:tr>
      <w:tr w:rsidR="006F6C34" w:rsidTr="008C3EF2">
        <w:tc>
          <w:tcPr>
            <w:tcW w:w="1347" w:type="dxa"/>
            <w:vMerge/>
          </w:tcPr>
          <w:p w:rsidR="00B15D45" w:rsidRPr="00CA4BC3" w:rsidRDefault="00B15D45" w:rsidP="00016F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191" w:type="dxa"/>
            <w:vAlign w:val="center"/>
          </w:tcPr>
          <w:p w:rsidR="00B15D45" w:rsidRPr="00016F0B" w:rsidRDefault="00B15D45" w:rsidP="008C3E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String</w:t>
            </w:r>
          </w:p>
        </w:tc>
        <w:tc>
          <w:tcPr>
            <w:tcW w:w="2433" w:type="dxa"/>
            <w:vAlign w:val="center"/>
          </w:tcPr>
          <w:p w:rsidR="00B15D45" w:rsidRPr="00016F0B" w:rsidRDefault="00B15D45" w:rsidP="008C3E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32</w:t>
            </w:r>
          </w:p>
        </w:tc>
        <w:tc>
          <w:tcPr>
            <w:tcW w:w="1423" w:type="dxa"/>
            <w:vAlign w:val="center"/>
          </w:tcPr>
          <w:p w:rsidR="00B15D45" w:rsidRPr="00016F0B" w:rsidRDefault="00B15D45" w:rsidP="008C3E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951" w:type="dxa"/>
            <w:vAlign w:val="center"/>
          </w:tcPr>
          <w:p w:rsidR="00B15D45" w:rsidRDefault="00B15D45" w:rsidP="008C3E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еретворює» тип змінної на строкову</w:t>
            </w:r>
          </w:p>
        </w:tc>
      </w:tr>
      <w:tr w:rsidR="006F6C34" w:rsidTr="008C3EF2">
        <w:tc>
          <w:tcPr>
            <w:tcW w:w="1347" w:type="dxa"/>
            <w:vMerge/>
          </w:tcPr>
          <w:p w:rsidR="00B15D45" w:rsidRPr="00CA4BC3" w:rsidRDefault="00B15D45" w:rsidP="00016F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191" w:type="dxa"/>
            <w:vAlign w:val="center"/>
          </w:tcPr>
          <w:p w:rsidR="00B15D45" w:rsidRPr="00016F0B" w:rsidRDefault="00B15D45" w:rsidP="008C3E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Char</w:t>
            </w:r>
          </w:p>
        </w:tc>
        <w:tc>
          <w:tcPr>
            <w:tcW w:w="2433" w:type="dxa"/>
            <w:vAlign w:val="center"/>
          </w:tcPr>
          <w:p w:rsidR="00B15D45" w:rsidRPr="00016F0B" w:rsidRDefault="00B15D45" w:rsidP="008C3E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bject</w:t>
            </w:r>
          </w:p>
        </w:tc>
        <w:tc>
          <w:tcPr>
            <w:tcW w:w="1423" w:type="dxa"/>
            <w:vAlign w:val="center"/>
          </w:tcPr>
          <w:p w:rsidR="00B15D45" w:rsidRPr="00016F0B" w:rsidRDefault="00B15D45" w:rsidP="008C3E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</w:t>
            </w:r>
          </w:p>
        </w:tc>
        <w:tc>
          <w:tcPr>
            <w:tcW w:w="1951" w:type="dxa"/>
            <w:vAlign w:val="center"/>
          </w:tcPr>
          <w:p w:rsidR="00B15D45" w:rsidRDefault="00B15D45" w:rsidP="008C3E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еретворює» тип змінної на символьну</w:t>
            </w:r>
          </w:p>
        </w:tc>
      </w:tr>
      <w:tr w:rsidR="006F6C34" w:rsidTr="008C3EF2">
        <w:tc>
          <w:tcPr>
            <w:tcW w:w="1347" w:type="dxa"/>
            <w:vMerge w:val="restart"/>
          </w:tcPr>
          <w:p w:rsidR="001D06CF" w:rsidRDefault="00412041" w:rsidP="00016F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A4BC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ate</w:t>
            </w:r>
          </w:p>
          <w:p w:rsidR="00412041" w:rsidRPr="00CA4BC3" w:rsidRDefault="00412041" w:rsidP="00016F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A4BC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ime</w:t>
            </w:r>
          </w:p>
        </w:tc>
        <w:tc>
          <w:tcPr>
            <w:tcW w:w="2191" w:type="dxa"/>
            <w:vAlign w:val="center"/>
          </w:tcPr>
          <w:p w:rsidR="00412041" w:rsidRPr="00B15D45" w:rsidRDefault="00412041" w:rsidP="008C3E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w</w:t>
            </w:r>
          </w:p>
        </w:tc>
        <w:tc>
          <w:tcPr>
            <w:tcW w:w="2433" w:type="dxa"/>
            <w:vAlign w:val="center"/>
          </w:tcPr>
          <w:p w:rsidR="00412041" w:rsidRPr="00B15D45" w:rsidRDefault="00412041" w:rsidP="008C3E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423" w:type="dxa"/>
            <w:vAlign w:val="center"/>
          </w:tcPr>
          <w:p w:rsidR="00412041" w:rsidRPr="00B15D45" w:rsidRDefault="00412041" w:rsidP="008C3E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Time</w:t>
            </w:r>
          </w:p>
        </w:tc>
        <w:tc>
          <w:tcPr>
            <w:tcW w:w="1951" w:type="dxa"/>
            <w:vAlign w:val="center"/>
          </w:tcPr>
          <w:p w:rsidR="00412041" w:rsidRDefault="00412041" w:rsidP="008C3E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ертає поточну дату та час</w:t>
            </w:r>
          </w:p>
        </w:tc>
      </w:tr>
      <w:tr w:rsidR="006F6C34" w:rsidTr="008C3EF2">
        <w:tc>
          <w:tcPr>
            <w:tcW w:w="1347" w:type="dxa"/>
            <w:vMerge/>
          </w:tcPr>
          <w:p w:rsidR="00412041" w:rsidRPr="00CA4BC3" w:rsidRDefault="00412041" w:rsidP="00016F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191" w:type="dxa"/>
            <w:vAlign w:val="center"/>
          </w:tcPr>
          <w:p w:rsidR="00412041" w:rsidRPr="00B15D45" w:rsidRDefault="00412041" w:rsidP="008C3E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Days</w:t>
            </w:r>
          </w:p>
        </w:tc>
        <w:tc>
          <w:tcPr>
            <w:tcW w:w="2433" w:type="dxa"/>
            <w:vAlign w:val="center"/>
          </w:tcPr>
          <w:p w:rsidR="00412041" w:rsidRDefault="00412041" w:rsidP="008C3E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1423" w:type="dxa"/>
            <w:vAlign w:val="center"/>
          </w:tcPr>
          <w:p w:rsidR="00412041" w:rsidRPr="00B15D45" w:rsidRDefault="00412041" w:rsidP="008C3E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Time</w:t>
            </w:r>
          </w:p>
        </w:tc>
        <w:tc>
          <w:tcPr>
            <w:tcW w:w="1951" w:type="dxa"/>
            <w:vAlign w:val="center"/>
          </w:tcPr>
          <w:p w:rsidR="00412041" w:rsidRDefault="00412041" w:rsidP="008C3E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більшує дату на к-ть днів</w:t>
            </w:r>
          </w:p>
        </w:tc>
      </w:tr>
      <w:tr w:rsidR="00F60BC5" w:rsidTr="008C3EF2">
        <w:tc>
          <w:tcPr>
            <w:tcW w:w="1347" w:type="dxa"/>
            <w:vMerge w:val="restart"/>
          </w:tcPr>
          <w:p w:rsidR="00F60BC5" w:rsidRPr="00CA4BC3" w:rsidRDefault="00F60BC5" w:rsidP="00016F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A4BC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otel</w:t>
            </w:r>
          </w:p>
        </w:tc>
        <w:tc>
          <w:tcPr>
            <w:tcW w:w="2191" w:type="dxa"/>
            <w:vAlign w:val="center"/>
          </w:tcPr>
          <w:p w:rsidR="00F60BC5" w:rsidRPr="006F6C34" w:rsidRDefault="00F60BC5" w:rsidP="008C3E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ce</w:t>
            </w:r>
          </w:p>
        </w:tc>
        <w:tc>
          <w:tcPr>
            <w:tcW w:w="2433" w:type="dxa"/>
            <w:vAlign w:val="center"/>
          </w:tcPr>
          <w:p w:rsidR="00F60BC5" w:rsidRPr="006F6C34" w:rsidRDefault="00F60BC5" w:rsidP="008C3E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6C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, Guest[], DateTime, DateTime</w:t>
            </w:r>
          </w:p>
        </w:tc>
        <w:tc>
          <w:tcPr>
            <w:tcW w:w="1423" w:type="dxa"/>
            <w:vAlign w:val="center"/>
          </w:tcPr>
          <w:p w:rsidR="00F60BC5" w:rsidRPr="006F6C34" w:rsidRDefault="00F60BC5" w:rsidP="008C3E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951" w:type="dxa"/>
            <w:vAlign w:val="center"/>
          </w:tcPr>
          <w:p w:rsidR="00F60BC5" w:rsidRPr="00B578A2" w:rsidRDefault="00F60BC5" w:rsidP="008C3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ертає ціну за вказаний номер</w:t>
            </w:r>
          </w:p>
        </w:tc>
      </w:tr>
      <w:tr w:rsidR="00F60BC5" w:rsidTr="008C3EF2">
        <w:tc>
          <w:tcPr>
            <w:tcW w:w="1347" w:type="dxa"/>
            <w:vMerge/>
          </w:tcPr>
          <w:p w:rsidR="00F60BC5" w:rsidRPr="00CA4BC3" w:rsidRDefault="00F60BC5" w:rsidP="00016F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191" w:type="dxa"/>
            <w:vAlign w:val="center"/>
          </w:tcPr>
          <w:p w:rsidR="00F60BC5" w:rsidRPr="006F6C34" w:rsidRDefault="00F60BC5" w:rsidP="008C3E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k</w:t>
            </w:r>
          </w:p>
        </w:tc>
        <w:tc>
          <w:tcPr>
            <w:tcW w:w="2433" w:type="dxa"/>
            <w:vAlign w:val="center"/>
          </w:tcPr>
          <w:p w:rsidR="00F60BC5" w:rsidRPr="006F6C34" w:rsidRDefault="00F60BC5" w:rsidP="008C3E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omStateHandler, int, Guest[], int, int, int, int, int, int</w:t>
            </w:r>
          </w:p>
        </w:tc>
        <w:tc>
          <w:tcPr>
            <w:tcW w:w="1423" w:type="dxa"/>
            <w:vAlign w:val="center"/>
          </w:tcPr>
          <w:p w:rsidR="00F60BC5" w:rsidRPr="006F6C34" w:rsidRDefault="00F60BC5" w:rsidP="008C3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</w:t>
            </w:r>
          </w:p>
        </w:tc>
        <w:tc>
          <w:tcPr>
            <w:tcW w:w="1951" w:type="dxa"/>
            <w:vAlign w:val="center"/>
          </w:tcPr>
          <w:p w:rsidR="00F60BC5" w:rsidRDefault="00F60BC5" w:rsidP="008C3E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 для бронювання номеру</w:t>
            </w:r>
          </w:p>
        </w:tc>
      </w:tr>
      <w:tr w:rsidR="00F60BC5" w:rsidTr="008C3EF2">
        <w:tc>
          <w:tcPr>
            <w:tcW w:w="1347" w:type="dxa"/>
            <w:vMerge/>
          </w:tcPr>
          <w:p w:rsidR="00F60BC5" w:rsidRPr="00CA4BC3" w:rsidRDefault="00F60BC5" w:rsidP="00016F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191" w:type="dxa"/>
            <w:vAlign w:val="center"/>
          </w:tcPr>
          <w:p w:rsidR="00F60BC5" w:rsidRPr="006F6C34" w:rsidRDefault="00F60BC5" w:rsidP="008C3E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nt</w:t>
            </w:r>
          </w:p>
        </w:tc>
        <w:tc>
          <w:tcPr>
            <w:tcW w:w="2433" w:type="dxa"/>
            <w:vAlign w:val="center"/>
          </w:tcPr>
          <w:p w:rsidR="00F60BC5" w:rsidRDefault="00F60BC5" w:rsidP="008C3E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omStateHandler, int, Guest[], int, int, int</w:t>
            </w:r>
          </w:p>
        </w:tc>
        <w:tc>
          <w:tcPr>
            <w:tcW w:w="1423" w:type="dxa"/>
            <w:vAlign w:val="center"/>
          </w:tcPr>
          <w:p w:rsidR="00F60BC5" w:rsidRPr="006F6C34" w:rsidRDefault="00F60BC5" w:rsidP="008C3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</w:t>
            </w:r>
          </w:p>
        </w:tc>
        <w:tc>
          <w:tcPr>
            <w:tcW w:w="1951" w:type="dxa"/>
            <w:vAlign w:val="center"/>
          </w:tcPr>
          <w:p w:rsidR="00F60BC5" w:rsidRDefault="00F60BC5" w:rsidP="008C3E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 для зняття номеру</w:t>
            </w:r>
          </w:p>
        </w:tc>
      </w:tr>
      <w:tr w:rsidR="00F60BC5" w:rsidTr="008C3EF2">
        <w:tc>
          <w:tcPr>
            <w:tcW w:w="1347" w:type="dxa"/>
            <w:vMerge/>
          </w:tcPr>
          <w:p w:rsidR="00F60BC5" w:rsidRPr="00CA4BC3" w:rsidRDefault="00F60BC5" w:rsidP="00016F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191" w:type="dxa"/>
            <w:vAlign w:val="center"/>
          </w:tcPr>
          <w:p w:rsidR="00F60BC5" w:rsidRPr="006F6C34" w:rsidRDefault="00F60BC5" w:rsidP="008C3E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ckRooms</w:t>
            </w:r>
          </w:p>
        </w:tc>
        <w:tc>
          <w:tcPr>
            <w:tcW w:w="2433" w:type="dxa"/>
            <w:vAlign w:val="center"/>
          </w:tcPr>
          <w:p w:rsidR="00F60BC5" w:rsidRPr="006F6C34" w:rsidRDefault="00F60BC5" w:rsidP="008C3E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423" w:type="dxa"/>
            <w:vAlign w:val="center"/>
          </w:tcPr>
          <w:p w:rsidR="00F60BC5" w:rsidRPr="006F6C34" w:rsidRDefault="00F60BC5" w:rsidP="008C3E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</w:t>
            </w:r>
          </w:p>
        </w:tc>
        <w:tc>
          <w:tcPr>
            <w:tcW w:w="1951" w:type="dxa"/>
            <w:vAlign w:val="center"/>
          </w:tcPr>
          <w:p w:rsidR="00F60BC5" w:rsidRDefault="00F60BC5" w:rsidP="008C3E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овлює стан номерів відносно нової дати</w:t>
            </w:r>
          </w:p>
        </w:tc>
      </w:tr>
      <w:tr w:rsidR="00F60BC5" w:rsidTr="008C3EF2">
        <w:tc>
          <w:tcPr>
            <w:tcW w:w="1347" w:type="dxa"/>
            <w:vMerge/>
          </w:tcPr>
          <w:p w:rsidR="00F60BC5" w:rsidRPr="00CA4BC3" w:rsidRDefault="00F60BC5" w:rsidP="00016F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191" w:type="dxa"/>
            <w:vAlign w:val="center"/>
          </w:tcPr>
          <w:p w:rsidR="00F60BC5" w:rsidRPr="006F6C34" w:rsidRDefault="00F60BC5" w:rsidP="008C3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ndRoom</w:t>
            </w:r>
          </w:p>
        </w:tc>
        <w:tc>
          <w:tcPr>
            <w:tcW w:w="2433" w:type="dxa"/>
            <w:vAlign w:val="center"/>
          </w:tcPr>
          <w:p w:rsidR="00F60BC5" w:rsidRPr="006F6C34" w:rsidRDefault="00F60BC5" w:rsidP="008C3E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423" w:type="dxa"/>
            <w:vAlign w:val="center"/>
          </w:tcPr>
          <w:p w:rsidR="00F60BC5" w:rsidRPr="006F6C34" w:rsidRDefault="00F60BC5" w:rsidP="008C3E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om/null</w:t>
            </w:r>
          </w:p>
        </w:tc>
        <w:tc>
          <w:tcPr>
            <w:tcW w:w="1951" w:type="dxa"/>
            <w:vAlign w:val="center"/>
          </w:tcPr>
          <w:p w:rsidR="00F60BC5" w:rsidRPr="006F6C34" w:rsidRDefault="00F60BC5" w:rsidP="008C3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вертає кімнату з заданим номером аб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</w:p>
        </w:tc>
      </w:tr>
      <w:tr w:rsidR="00F60BC5" w:rsidTr="008C3EF2">
        <w:tc>
          <w:tcPr>
            <w:tcW w:w="1347" w:type="dxa"/>
            <w:vMerge/>
          </w:tcPr>
          <w:p w:rsidR="00F60BC5" w:rsidRPr="00CA4BC3" w:rsidRDefault="00F60BC5" w:rsidP="00016F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191" w:type="dxa"/>
            <w:vAlign w:val="center"/>
          </w:tcPr>
          <w:p w:rsidR="00F60BC5" w:rsidRPr="006F6C34" w:rsidRDefault="00F60BC5" w:rsidP="008C3E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ngeDate</w:t>
            </w:r>
          </w:p>
        </w:tc>
        <w:tc>
          <w:tcPr>
            <w:tcW w:w="2433" w:type="dxa"/>
            <w:vAlign w:val="center"/>
          </w:tcPr>
          <w:p w:rsidR="00F60BC5" w:rsidRPr="006F6C34" w:rsidRDefault="00F60BC5" w:rsidP="008C3E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423" w:type="dxa"/>
            <w:vAlign w:val="center"/>
          </w:tcPr>
          <w:p w:rsidR="00F60BC5" w:rsidRPr="006F6C34" w:rsidRDefault="00F60BC5" w:rsidP="008C3E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</w:t>
            </w:r>
          </w:p>
        </w:tc>
        <w:tc>
          <w:tcPr>
            <w:tcW w:w="1951" w:type="dxa"/>
            <w:vAlign w:val="center"/>
          </w:tcPr>
          <w:p w:rsidR="00F60BC5" w:rsidRDefault="00F60BC5" w:rsidP="008C3E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більшує к-ть днів поточної дати на один</w:t>
            </w:r>
          </w:p>
        </w:tc>
      </w:tr>
      <w:tr w:rsidR="00F60BC5" w:rsidTr="008C3EF2">
        <w:tc>
          <w:tcPr>
            <w:tcW w:w="1347" w:type="dxa"/>
            <w:vMerge/>
          </w:tcPr>
          <w:p w:rsidR="00F60BC5" w:rsidRPr="00CA4BC3" w:rsidRDefault="00F60BC5" w:rsidP="00016F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191" w:type="dxa"/>
            <w:vAlign w:val="center"/>
          </w:tcPr>
          <w:p w:rsidR="00F60BC5" w:rsidRPr="006F6C34" w:rsidRDefault="00F60BC5" w:rsidP="008C3E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MainAccount</w:t>
            </w:r>
          </w:p>
        </w:tc>
        <w:tc>
          <w:tcPr>
            <w:tcW w:w="2433" w:type="dxa"/>
            <w:vAlign w:val="center"/>
          </w:tcPr>
          <w:p w:rsidR="00F60BC5" w:rsidRPr="006F6C34" w:rsidRDefault="00F60BC5" w:rsidP="008C3E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423" w:type="dxa"/>
            <w:vAlign w:val="center"/>
          </w:tcPr>
          <w:p w:rsidR="00F60BC5" w:rsidRPr="006F6C34" w:rsidRDefault="00F60BC5" w:rsidP="008C3E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951" w:type="dxa"/>
            <w:vAlign w:val="center"/>
          </w:tcPr>
          <w:p w:rsidR="00F60BC5" w:rsidRDefault="00F60BC5" w:rsidP="008C3E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вертає значе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грошового рахунку готелю</w:t>
            </w:r>
          </w:p>
        </w:tc>
      </w:tr>
      <w:tr w:rsidR="00F60BC5" w:rsidTr="008C3EF2">
        <w:tc>
          <w:tcPr>
            <w:tcW w:w="1347" w:type="dxa"/>
            <w:vMerge/>
          </w:tcPr>
          <w:p w:rsidR="00F60BC5" w:rsidRPr="00CA4BC3" w:rsidRDefault="00F60BC5" w:rsidP="00016F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191" w:type="dxa"/>
            <w:vAlign w:val="center"/>
          </w:tcPr>
          <w:p w:rsidR="00F60BC5" w:rsidRPr="006F6C34" w:rsidRDefault="00F60BC5" w:rsidP="008C3E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tMainAccount</w:t>
            </w:r>
          </w:p>
        </w:tc>
        <w:tc>
          <w:tcPr>
            <w:tcW w:w="2433" w:type="dxa"/>
            <w:vAlign w:val="center"/>
          </w:tcPr>
          <w:p w:rsidR="00F60BC5" w:rsidRPr="006F6C34" w:rsidRDefault="00F60BC5" w:rsidP="008C3E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423" w:type="dxa"/>
            <w:vAlign w:val="center"/>
          </w:tcPr>
          <w:p w:rsidR="00F60BC5" w:rsidRPr="006F6C34" w:rsidRDefault="00F60BC5" w:rsidP="008C3E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</w:t>
            </w:r>
          </w:p>
        </w:tc>
        <w:tc>
          <w:tcPr>
            <w:tcW w:w="1951" w:type="dxa"/>
            <w:vAlign w:val="center"/>
          </w:tcPr>
          <w:p w:rsidR="00F60BC5" w:rsidRDefault="00F60BC5" w:rsidP="008C3E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оповнює» грошовий рахунок готелю</w:t>
            </w:r>
          </w:p>
        </w:tc>
      </w:tr>
      <w:tr w:rsidR="00F60BC5" w:rsidTr="008C3EF2">
        <w:tc>
          <w:tcPr>
            <w:tcW w:w="1347" w:type="dxa"/>
            <w:vMerge/>
          </w:tcPr>
          <w:p w:rsidR="00F60BC5" w:rsidRPr="00CA4BC3" w:rsidRDefault="00F60BC5" w:rsidP="00016F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191" w:type="dxa"/>
            <w:vAlign w:val="center"/>
          </w:tcPr>
          <w:p w:rsidR="00F60BC5" w:rsidRPr="006F6C34" w:rsidRDefault="00F60BC5" w:rsidP="008C3E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Order</w:t>
            </w:r>
          </w:p>
        </w:tc>
        <w:tc>
          <w:tcPr>
            <w:tcW w:w="2433" w:type="dxa"/>
            <w:vAlign w:val="center"/>
          </w:tcPr>
          <w:p w:rsidR="00F60BC5" w:rsidRPr="006F6C34" w:rsidRDefault="00F60BC5" w:rsidP="008C3E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, int, string[], DateTime, DateTime, DateTime</w:t>
            </w:r>
          </w:p>
        </w:tc>
        <w:tc>
          <w:tcPr>
            <w:tcW w:w="1423" w:type="dxa"/>
            <w:vAlign w:val="center"/>
          </w:tcPr>
          <w:p w:rsidR="00F60BC5" w:rsidRPr="006F6C34" w:rsidRDefault="00F60BC5" w:rsidP="008C3E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</w:t>
            </w:r>
          </w:p>
        </w:tc>
        <w:tc>
          <w:tcPr>
            <w:tcW w:w="1951" w:type="dxa"/>
            <w:vAlign w:val="center"/>
          </w:tcPr>
          <w:p w:rsidR="00F60BC5" w:rsidRDefault="00F60BC5" w:rsidP="008C3E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дає замовлення у масив замовлень</w:t>
            </w:r>
          </w:p>
        </w:tc>
      </w:tr>
      <w:tr w:rsidR="00F60BC5" w:rsidTr="008C3EF2">
        <w:tc>
          <w:tcPr>
            <w:tcW w:w="1347" w:type="dxa"/>
            <w:vMerge/>
          </w:tcPr>
          <w:p w:rsidR="00F60BC5" w:rsidRPr="00CA4BC3" w:rsidRDefault="00F60BC5" w:rsidP="00016F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191" w:type="dxa"/>
            <w:vAlign w:val="center"/>
          </w:tcPr>
          <w:p w:rsidR="00F60BC5" w:rsidRPr="006F6C34" w:rsidRDefault="00F60BC5" w:rsidP="008C3E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OrderNumber</w:t>
            </w:r>
          </w:p>
        </w:tc>
        <w:tc>
          <w:tcPr>
            <w:tcW w:w="2433" w:type="dxa"/>
            <w:vAlign w:val="center"/>
          </w:tcPr>
          <w:p w:rsidR="00F60BC5" w:rsidRPr="006F6C34" w:rsidRDefault="00F60BC5" w:rsidP="008C3E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423" w:type="dxa"/>
            <w:vAlign w:val="center"/>
          </w:tcPr>
          <w:p w:rsidR="00F60BC5" w:rsidRPr="006F6C34" w:rsidRDefault="00F60BC5" w:rsidP="008C3E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951" w:type="dxa"/>
            <w:vAlign w:val="center"/>
          </w:tcPr>
          <w:p w:rsidR="00F60BC5" w:rsidRDefault="00F60BC5" w:rsidP="008C3E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ертає загальну к-ть замовлень</w:t>
            </w:r>
          </w:p>
        </w:tc>
      </w:tr>
      <w:tr w:rsidR="00F60BC5" w:rsidTr="008C3EF2">
        <w:tc>
          <w:tcPr>
            <w:tcW w:w="1347" w:type="dxa"/>
            <w:vMerge/>
          </w:tcPr>
          <w:p w:rsidR="00F60BC5" w:rsidRPr="00CA4BC3" w:rsidRDefault="00F60BC5" w:rsidP="00016F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191" w:type="dxa"/>
            <w:vAlign w:val="center"/>
          </w:tcPr>
          <w:p w:rsidR="00F60BC5" w:rsidRPr="006F6C34" w:rsidRDefault="00F60BC5" w:rsidP="008C3E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rLastOrders</w:t>
            </w:r>
          </w:p>
        </w:tc>
        <w:tc>
          <w:tcPr>
            <w:tcW w:w="2433" w:type="dxa"/>
            <w:vAlign w:val="center"/>
          </w:tcPr>
          <w:p w:rsidR="00F60BC5" w:rsidRPr="006F6C34" w:rsidRDefault="00F60BC5" w:rsidP="008C3E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423" w:type="dxa"/>
            <w:vAlign w:val="center"/>
          </w:tcPr>
          <w:p w:rsidR="00F60BC5" w:rsidRPr="006F6C34" w:rsidRDefault="00F60BC5" w:rsidP="008C3E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[]</w:t>
            </w:r>
          </w:p>
        </w:tc>
        <w:tc>
          <w:tcPr>
            <w:tcW w:w="1951" w:type="dxa"/>
            <w:vAlign w:val="center"/>
          </w:tcPr>
          <w:p w:rsidR="00F60BC5" w:rsidRDefault="00F60BC5" w:rsidP="008C3E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ертає масив замовлень</w:t>
            </w:r>
          </w:p>
        </w:tc>
      </w:tr>
      <w:tr w:rsidR="00E84FBC" w:rsidTr="008C3EF2">
        <w:tc>
          <w:tcPr>
            <w:tcW w:w="1347" w:type="dxa"/>
            <w:vMerge w:val="restart"/>
          </w:tcPr>
          <w:p w:rsidR="00E84FBC" w:rsidRPr="00CA4BC3" w:rsidRDefault="00E84FBC" w:rsidP="00016F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A4BC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tandart</w:t>
            </w:r>
          </w:p>
          <w:p w:rsidR="00E84FBC" w:rsidRPr="00CA4BC3" w:rsidRDefault="00E84FBC" w:rsidP="00016F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A4BC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oom</w:t>
            </w:r>
          </w:p>
        </w:tc>
        <w:tc>
          <w:tcPr>
            <w:tcW w:w="2191" w:type="dxa"/>
            <w:vAlign w:val="center"/>
          </w:tcPr>
          <w:p w:rsidR="00E84FBC" w:rsidRPr="00F60BC5" w:rsidRDefault="00E84FBC" w:rsidP="008C3E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nt</w:t>
            </w:r>
          </w:p>
        </w:tc>
        <w:tc>
          <w:tcPr>
            <w:tcW w:w="2433" w:type="dxa"/>
            <w:vAlign w:val="center"/>
          </w:tcPr>
          <w:p w:rsidR="00E84FBC" w:rsidRPr="001E56AB" w:rsidRDefault="00E84FBC" w:rsidP="008C3E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uest[], int, int, int</w:t>
            </w:r>
          </w:p>
        </w:tc>
        <w:tc>
          <w:tcPr>
            <w:tcW w:w="1423" w:type="dxa"/>
            <w:vAlign w:val="center"/>
          </w:tcPr>
          <w:p w:rsidR="00E84FBC" w:rsidRPr="001E56AB" w:rsidRDefault="00E84FBC" w:rsidP="008C3E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</w:t>
            </w:r>
          </w:p>
        </w:tc>
        <w:tc>
          <w:tcPr>
            <w:tcW w:w="1951" w:type="dxa"/>
            <w:vAlign w:val="center"/>
          </w:tcPr>
          <w:p w:rsidR="00E84FBC" w:rsidRDefault="00E84FBC" w:rsidP="008C3E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овує оренду номера</w:t>
            </w:r>
          </w:p>
        </w:tc>
      </w:tr>
      <w:tr w:rsidR="00E84FBC" w:rsidTr="008C3EF2">
        <w:tc>
          <w:tcPr>
            <w:tcW w:w="1347" w:type="dxa"/>
            <w:vMerge/>
          </w:tcPr>
          <w:p w:rsidR="00E84FBC" w:rsidRPr="00CA4BC3" w:rsidRDefault="00E84FBC" w:rsidP="00016F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191" w:type="dxa"/>
            <w:vAlign w:val="center"/>
          </w:tcPr>
          <w:p w:rsidR="00E84FBC" w:rsidRPr="00F60BC5" w:rsidRDefault="00E84FBC" w:rsidP="008C3E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k</w:t>
            </w:r>
          </w:p>
        </w:tc>
        <w:tc>
          <w:tcPr>
            <w:tcW w:w="2433" w:type="dxa"/>
            <w:vAlign w:val="center"/>
          </w:tcPr>
          <w:p w:rsidR="00E84FBC" w:rsidRPr="001E56AB" w:rsidRDefault="00E84FBC" w:rsidP="008C3E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uest[], int, int, int, int, int, int</w:t>
            </w:r>
          </w:p>
        </w:tc>
        <w:tc>
          <w:tcPr>
            <w:tcW w:w="1423" w:type="dxa"/>
            <w:vAlign w:val="center"/>
          </w:tcPr>
          <w:p w:rsidR="00E84FBC" w:rsidRPr="001E56AB" w:rsidRDefault="00E84FBC" w:rsidP="008C3E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</w:t>
            </w:r>
          </w:p>
        </w:tc>
        <w:tc>
          <w:tcPr>
            <w:tcW w:w="1951" w:type="dxa"/>
            <w:vAlign w:val="center"/>
          </w:tcPr>
          <w:p w:rsidR="00E84FBC" w:rsidRDefault="00E84FBC" w:rsidP="008C3E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овує бронювання номера</w:t>
            </w:r>
          </w:p>
        </w:tc>
      </w:tr>
      <w:tr w:rsidR="00E84FBC" w:rsidTr="008C3EF2">
        <w:tc>
          <w:tcPr>
            <w:tcW w:w="1347" w:type="dxa"/>
            <w:vMerge/>
          </w:tcPr>
          <w:p w:rsidR="00E84FBC" w:rsidRPr="00CA4BC3" w:rsidRDefault="00E84FBC" w:rsidP="00016F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191" w:type="dxa"/>
            <w:vAlign w:val="center"/>
          </w:tcPr>
          <w:p w:rsidR="00E84FBC" w:rsidRPr="00F60BC5" w:rsidRDefault="00E84FBC" w:rsidP="008C3E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yFor</w:t>
            </w:r>
          </w:p>
        </w:tc>
        <w:tc>
          <w:tcPr>
            <w:tcW w:w="2433" w:type="dxa"/>
            <w:vAlign w:val="center"/>
          </w:tcPr>
          <w:p w:rsidR="00E84FBC" w:rsidRPr="001E56AB" w:rsidRDefault="00E84FBC" w:rsidP="008C3E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f int, Guest[], DateTime, DateTime</w:t>
            </w:r>
          </w:p>
        </w:tc>
        <w:tc>
          <w:tcPr>
            <w:tcW w:w="1423" w:type="dxa"/>
            <w:vAlign w:val="center"/>
          </w:tcPr>
          <w:p w:rsidR="00E84FBC" w:rsidRPr="001E56AB" w:rsidRDefault="00E84FBC" w:rsidP="008C3E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</w:t>
            </w:r>
          </w:p>
        </w:tc>
        <w:tc>
          <w:tcPr>
            <w:tcW w:w="1951" w:type="dxa"/>
            <w:vAlign w:val="center"/>
          </w:tcPr>
          <w:p w:rsidR="00E84FBC" w:rsidRPr="0075227F" w:rsidRDefault="00E84FBC" w:rsidP="008C3E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Оплачує» замовлення</w:t>
            </w:r>
          </w:p>
        </w:tc>
      </w:tr>
      <w:tr w:rsidR="00E84FBC" w:rsidTr="008C3EF2">
        <w:tc>
          <w:tcPr>
            <w:tcW w:w="1347" w:type="dxa"/>
            <w:vMerge/>
          </w:tcPr>
          <w:p w:rsidR="00E84FBC" w:rsidRPr="00CA4BC3" w:rsidRDefault="00E84FBC" w:rsidP="00016F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191" w:type="dxa"/>
            <w:vAlign w:val="center"/>
          </w:tcPr>
          <w:p w:rsidR="00E84FBC" w:rsidRPr="00F60BC5" w:rsidRDefault="00E84FBC" w:rsidP="008C3E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Price</w:t>
            </w:r>
          </w:p>
        </w:tc>
        <w:tc>
          <w:tcPr>
            <w:tcW w:w="2433" w:type="dxa"/>
            <w:vAlign w:val="center"/>
          </w:tcPr>
          <w:p w:rsidR="00E84FBC" w:rsidRPr="001E56AB" w:rsidRDefault="00E84FBC" w:rsidP="008C3E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uest[], DateTime, DateTime</w:t>
            </w:r>
          </w:p>
        </w:tc>
        <w:tc>
          <w:tcPr>
            <w:tcW w:w="1423" w:type="dxa"/>
            <w:vAlign w:val="center"/>
          </w:tcPr>
          <w:p w:rsidR="00E84FBC" w:rsidRPr="001E56AB" w:rsidRDefault="00E84FBC" w:rsidP="008C3E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951" w:type="dxa"/>
            <w:vAlign w:val="center"/>
          </w:tcPr>
          <w:p w:rsidR="00E84FBC" w:rsidRDefault="00E84FBC" w:rsidP="008C3E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ертає розраховану ціну замовлення</w:t>
            </w:r>
          </w:p>
        </w:tc>
      </w:tr>
      <w:tr w:rsidR="00E84FBC" w:rsidTr="008C3EF2">
        <w:tc>
          <w:tcPr>
            <w:tcW w:w="1347" w:type="dxa"/>
            <w:vMerge/>
          </w:tcPr>
          <w:p w:rsidR="00E84FBC" w:rsidRPr="00CA4BC3" w:rsidRDefault="00E84FBC" w:rsidP="00F60B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191" w:type="dxa"/>
            <w:vAlign w:val="center"/>
          </w:tcPr>
          <w:p w:rsidR="00E84FBC" w:rsidRPr="00F60BC5" w:rsidRDefault="00E84FBC" w:rsidP="008C3E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ffeMachine</w:t>
            </w:r>
          </w:p>
        </w:tc>
        <w:tc>
          <w:tcPr>
            <w:tcW w:w="2433" w:type="dxa"/>
            <w:vAlign w:val="center"/>
          </w:tcPr>
          <w:p w:rsidR="00E84FBC" w:rsidRPr="001E56AB" w:rsidRDefault="00E84FBC" w:rsidP="008C3E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423" w:type="dxa"/>
            <w:vAlign w:val="center"/>
          </w:tcPr>
          <w:p w:rsidR="00E84FBC" w:rsidRPr="001E56AB" w:rsidRDefault="00E84FBC" w:rsidP="008C3E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1951" w:type="dxa"/>
            <w:vAlign w:val="center"/>
          </w:tcPr>
          <w:p w:rsidR="00E84FBC" w:rsidRDefault="00E84FBC" w:rsidP="008C3E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ертає наявність кавоварки</w:t>
            </w:r>
            <w:r w:rsidR="00720D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</w:t>
            </w:r>
          </w:p>
        </w:tc>
      </w:tr>
      <w:tr w:rsidR="00E84FBC" w:rsidTr="008C3EF2">
        <w:tc>
          <w:tcPr>
            <w:tcW w:w="1347" w:type="dxa"/>
            <w:vMerge w:val="restart"/>
          </w:tcPr>
          <w:p w:rsidR="00E84FBC" w:rsidRPr="00CA4BC3" w:rsidRDefault="00E84FBC" w:rsidP="007522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A4BC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iddle</w:t>
            </w:r>
          </w:p>
          <w:p w:rsidR="00E84FBC" w:rsidRPr="00CA4BC3" w:rsidRDefault="00E84FBC" w:rsidP="007522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A4BC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oom</w:t>
            </w:r>
          </w:p>
        </w:tc>
        <w:tc>
          <w:tcPr>
            <w:tcW w:w="2191" w:type="dxa"/>
            <w:vAlign w:val="center"/>
          </w:tcPr>
          <w:p w:rsidR="00E84FBC" w:rsidRPr="00F60BC5" w:rsidRDefault="00E84FBC" w:rsidP="008C3E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nt</w:t>
            </w:r>
          </w:p>
        </w:tc>
        <w:tc>
          <w:tcPr>
            <w:tcW w:w="2433" w:type="dxa"/>
            <w:vAlign w:val="center"/>
          </w:tcPr>
          <w:p w:rsidR="00E84FBC" w:rsidRPr="001E56AB" w:rsidRDefault="00E84FBC" w:rsidP="008C3E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uest[], int, int, int</w:t>
            </w:r>
          </w:p>
        </w:tc>
        <w:tc>
          <w:tcPr>
            <w:tcW w:w="1423" w:type="dxa"/>
            <w:vAlign w:val="center"/>
          </w:tcPr>
          <w:p w:rsidR="00E84FBC" w:rsidRPr="001E56AB" w:rsidRDefault="00E84FBC" w:rsidP="008C3E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</w:t>
            </w:r>
          </w:p>
        </w:tc>
        <w:tc>
          <w:tcPr>
            <w:tcW w:w="1951" w:type="dxa"/>
            <w:vAlign w:val="center"/>
          </w:tcPr>
          <w:p w:rsidR="00E84FBC" w:rsidRDefault="00E84FBC" w:rsidP="008C3E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овує оренду номера</w:t>
            </w:r>
          </w:p>
        </w:tc>
      </w:tr>
      <w:tr w:rsidR="00E84FBC" w:rsidTr="008C3EF2">
        <w:tc>
          <w:tcPr>
            <w:tcW w:w="1347" w:type="dxa"/>
            <w:vMerge/>
          </w:tcPr>
          <w:p w:rsidR="00E84FBC" w:rsidRPr="00CA4BC3" w:rsidRDefault="00E84FBC" w:rsidP="007522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191" w:type="dxa"/>
            <w:vAlign w:val="center"/>
          </w:tcPr>
          <w:p w:rsidR="00E84FBC" w:rsidRPr="00F60BC5" w:rsidRDefault="00E84FBC" w:rsidP="008C3E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k</w:t>
            </w:r>
          </w:p>
        </w:tc>
        <w:tc>
          <w:tcPr>
            <w:tcW w:w="2433" w:type="dxa"/>
            <w:vAlign w:val="center"/>
          </w:tcPr>
          <w:p w:rsidR="00E84FBC" w:rsidRPr="001E56AB" w:rsidRDefault="00E84FBC" w:rsidP="008C3E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uest[], int, int, int, int, int, int</w:t>
            </w:r>
          </w:p>
        </w:tc>
        <w:tc>
          <w:tcPr>
            <w:tcW w:w="1423" w:type="dxa"/>
            <w:vAlign w:val="center"/>
          </w:tcPr>
          <w:p w:rsidR="00E84FBC" w:rsidRPr="001E56AB" w:rsidRDefault="00E84FBC" w:rsidP="008C3E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</w:t>
            </w:r>
          </w:p>
        </w:tc>
        <w:tc>
          <w:tcPr>
            <w:tcW w:w="1951" w:type="dxa"/>
            <w:vAlign w:val="center"/>
          </w:tcPr>
          <w:p w:rsidR="00E84FBC" w:rsidRDefault="00E84FBC" w:rsidP="008C3E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овує бронювання номера</w:t>
            </w:r>
          </w:p>
        </w:tc>
      </w:tr>
      <w:tr w:rsidR="00E84FBC" w:rsidTr="008C3EF2">
        <w:tc>
          <w:tcPr>
            <w:tcW w:w="1347" w:type="dxa"/>
            <w:vMerge/>
          </w:tcPr>
          <w:p w:rsidR="00E84FBC" w:rsidRPr="00CA4BC3" w:rsidRDefault="00E84FBC" w:rsidP="007522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191" w:type="dxa"/>
            <w:vAlign w:val="center"/>
          </w:tcPr>
          <w:p w:rsidR="00E84FBC" w:rsidRPr="00F60BC5" w:rsidRDefault="00E84FBC" w:rsidP="008C3E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yFor</w:t>
            </w:r>
          </w:p>
        </w:tc>
        <w:tc>
          <w:tcPr>
            <w:tcW w:w="2433" w:type="dxa"/>
            <w:vAlign w:val="center"/>
          </w:tcPr>
          <w:p w:rsidR="00E84FBC" w:rsidRPr="001E56AB" w:rsidRDefault="00E84FBC" w:rsidP="008C3E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f int, Guest[], DateTime, DateTime</w:t>
            </w:r>
          </w:p>
        </w:tc>
        <w:tc>
          <w:tcPr>
            <w:tcW w:w="1423" w:type="dxa"/>
            <w:vAlign w:val="center"/>
          </w:tcPr>
          <w:p w:rsidR="00E84FBC" w:rsidRPr="001E56AB" w:rsidRDefault="00E84FBC" w:rsidP="008C3E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</w:t>
            </w:r>
          </w:p>
        </w:tc>
        <w:tc>
          <w:tcPr>
            <w:tcW w:w="1951" w:type="dxa"/>
            <w:vAlign w:val="center"/>
          </w:tcPr>
          <w:p w:rsidR="00E84FBC" w:rsidRPr="0075227F" w:rsidRDefault="00E84FBC" w:rsidP="008C3E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Оплачує» замовлення</w:t>
            </w:r>
          </w:p>
        </w:tc>
      </w:tr>
      <w:tr w:rsidR="00E84FBC" w:rsidTr="008C3EF2">
        <w:tc>
          <w:tcPr>
            <w:tcW w:w="1347" w:type="dxa"/>
            <w:vMerge/>
          </w:tcPr>
          <w:p w:rsidR="00E84FBC" w:rsidRPr="00CA4BC3" w:rsidRDefault="00E84FBC" w:rsidP="007522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191" w:type="dxa"/>
            <w:vAlign w:val="center"/>
          </w:tcPr>
          <w:p w:rsidR="00E84FBC" w:rsidRPr="00F60BC5" w:rsidRDefault="00E84FBC" w:rsidP="008C3E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Price</w:t>
            </w:r>
          </w:p>
        </w:tc>
        <w:tc>
          <w:tcPr>
            <w:tcW w:w="2433" w:type="dxa"/>
            <w:vAlign w:val="center"/>
          </w:tcPr>
          <w:p w:rsidR="00E84FBC" w:rsidRPr="001E56AB" w:rsidRDefault="00E84FBC" w:rsidP="008C3E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uest[], DateTime, DateTime</w:t>
            </w:r>
          </w:p>
        </w:tc>
        <w:tc>
          <w:tcPr>
            <w:tcW w:w="1423" w:type="dxa"/>
            <w:vAlign w:val="center"/>
          </w:tcPr>
          <w:p w:rsidR="00E84FBC" w:rsidRPr="001E56AB" w:rsidRDefault="00E84FBC" w:rsidP="008C3E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951" w:type="dxa"/>
            <w:vAlign w:val="center"/>
          </w:tcPr>
          <w:p w:rsidR="00E84FBC" w:rsidRDefault="00E84FBC" w:rsidP="008C3E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вертає розраховану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ціну замовлення</w:t>
            </w:r>
          </w:p>
        </w:tc>
      </w:tr>
      <w:tr w:rsidR="00E84FBC" w:rsidTr="008C3EF2">
        <w:tc>
          <w:tcPr>
            <w:tcW w:w="1347" w:type="dxa"/>
            <w:vMerge/>
          </w:tcPr>
          <w:p w:rsidR="00E84FBC" w:rsidRPr="00CA4BC3" w:rsidRDefault="00E84FBC" w:rsidP="007522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191" w:type="dxa"/>
            <w:vAlign w:val="center"/>
          </w:tcPr>
          <w:p w:rsidR="00E84FBC" w:rsidRPr="00F60BC5" w:rsidRDefault="00E84FBC" w:rsidP="008C3E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ffeMachine</w:t>
            </w:r>
          </w:p>
        </w:tc>
        <w:tc>
          <w:tcPr>
            <w:tcW w:w="2433" w:type="dxa"/>
            <w:vAlign w:val="center"/>
          </w:tcPr>
          <w:p w:rsidR="00E84FBC" w:rsidRPr="001E56AB" w:rsidRDefault="00E84FBC" w:rsidP="008C3E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423" w:type="dxa"/>
            <w:vAlign w:val="center"/>
          </w:tcPr>
          <w:p w:rsidR="00E84FBC" w:rsidRPr="001E56AB" w:rsidRDefault="00E84FBC" w:rsidP="008C3E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1951" w:type="dxa"/>
            <w:vAlign w:val="center"/>
          </w:tcPr>
          <w:p w:rsidR="00E84FBC" w:rsidRDefault="00720D8E" w:rsidP="008C3E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</w:t>
            </w:r>
          </w:p>
        </w:tc>
      </w:tr>
      <w:tr w:rsidR="00E84FBC" w:rsidTr="008C3EF2">
        <w:tc>
          <w:tcPr>
            <w:tcW w:w="1347" w:type="dxa"/>
            <w:vMerge/>
          </w:tcPr>
          <w:p w:rsidR="00E84FBC" w:rsidRPr="00CA4BC3" w:rsidRDefault="00E84FBC" w:rsidP="007522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191" w:type="dxa"/>
            <w:vAlign w:val="center"/>
          </w:tcPr>
          <w:p w:rsidR="00E84FBC" w:rsidRDefault="00E84FBC" w:rsidP="008C3E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iBar</w:t>
            </w:r>
          </w:p>
        </w:tc>
        <w:tc>
          <w:tcPr>
            <w:tcW w:w="2433" w:type="dxa"/>
            <w:vAlign w:val="center"/>
          </w:tcPr>
          <w:p w:rsidR="00E84FBC" w:rsidRPr="006C1822" w:rsidRDefault="00E84FBC" w:rsidP="008C3E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423" w:type="dxa"/>
            <w:vAlign w:val="center"/>
          </w:tcPr>
          <w:p w:rsidR="00E84FBC" w:rsidRPr="006C1822" w:rsidRDefault="00E84FBC" w:rsidP="008C3E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1951" w:type="dxa"/>
            <w:vAlign w:val="center"/>
          </w:tcPr>
          <w:p w:rsidR="00E84FBC" w:rsidRDefault="00E84FBC" w:rsidP="008C3E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ертає наявність мінібару</w:t>
            </w:r>
            <w:r w:rsidR="00720D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*</w:t>
            </w:r>
          </w:p>
        </w:tc>
      </w:tr>
      <w:tr w:rsidR="00E84FBC" w:rsidTr="008C3EF2">
        <w:tc>
          <w:tcPr>
            <w:tcW w:w="1347" w:type="dxa"/>
            <w:vMerge w:val="restart"/>
          </w:tcPr>
          <w:p w:rsidR="00E84FBC" w:rsidRPr="00CA4BC3" w:rsidRDefault="00E84FBC" w:rsidP="007522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A4BC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ux</w:t>
            </w:r>
          </w:p>
          <w:p w:rsidR="00E84FBC" w:rsidRPr="00CA4BC3" w:rsidRDefault="00E84FBC" w:rsidP="007522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A4BC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oom</w:t>
            </w:r>
          </w:p>
        </w:tc>
        <w:tc>
          <w:tcPr>
            <w:tcW w:w="2191" w:type="dxa"/>
            <w:vAlign w:val="center"/>
          </w:tcPr>
          <w:p w:rsidR="00E84FBC" w:rsidRDefault="00E84FBC" w:rsidP="008C3E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nt</w:t>
            </w:r>
          </w:p>
        </w:tc>
        <w:tc>
          <w:tcPr>
            <w:tcW w:w="2433" w:type="dxa"/>
            <w:vAlign w:val="center"/>
          </w:tcPr>
          <w:p w:rsidR="00E84FBC" w:rsidRPr="001E56AB" w:rsidRDefault="00E84FBC" w:rsidP="008C3E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uest[], int, int, int</w:t>
            </w:r>
          </w:p>
        </w:tc>
        <w:tc>
          <w:tcPr>
            <w:tcW w:w="1423" w:type="dxa"/>
            <w:vAlign w:val="center"/>
          </w:tcPr>
          <w:p w:rsidR="00E84FBC" w:rsidRPr="001E56AB" w:rsidRDefault="00E84FBC" w:rsidP="008C3E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</w:t>
            </w:r>
          </w:p>
        </w:tc>
        <w:tc>
          <w:tcPr>
            <w:tcW w:w="1951" w:type="dxa"/>
            <w:vAlign w:val="center"/>
          </w:tcPr>
          <w:p w:rsidR="00E84FBC" w:rsidRDefault="00E84FBC" w:rsidP="008C3E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овує оренду номера</w:t>
            </w:r>
          </w:p>
        </w:tc>
      </w:tr>
      <w:tr w:rsidR="00E84FBC" w:rsidTr="008C3EF2">
        <w:tc>
          <w:tcPr>
            <w:tcW w:w="1347" w:type="dxa"/>
            <w:vMerge/>
          </w:tcPr>
          <w:p w:rsidR="00E84FBC" w:rsidRPr="00CA4BC3" w:rsidRDefault="00E84FBC" w:rsidP="007522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191" w:type="dxa"/>
            <w:vAlign w:val="center"/>
          </w:tcPr>
          <w:p w:rsidR="00E84FBC" w:rsidRDefault="00E84FBC" w:rsidP="008C3E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k</w:t>
            </w:r>
          </w:p>
        </w:tc>
        <w:tc>
          <w:tcPr>
            <w:tcW w:w="2433" w:type="dxa"/>
            <w:vAlign w:val="center"/>
          </w:tcPr>
          <w:p w:rsidR="00E84FBC" w:rsidRPr="001E56AB" w:rsidRDefault="00E84FBC" w:rsidP="008C3E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uest[], int, int, int, int, int, int</w:t>
            </w:r>
          </w:p>
        </w:tc>
        <w:tc>
          <w:tcPr>
            <w:tcW w:w="1423" w:type="dxa"/>
            <w:vAlign w:val="center"/>
          </w:tcPr>
          <w:p w:rsidR="00E84FBC" w:rsidRPr="001E56AB" w:rsidRDefault="00E84FBC" w:rsidP="008C3E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</w:t>
            </w:r>
          </w:p>
        </w:tc>
        <w:tc>
          <w:tcPr>
            <w:tcW w:w="1951" w:type="dxa"/>
            <w:vAlign w:val="center"/>
          </w:tcPr>
          <w:p w:rsidR="00E84FBC" w:rsidRDefault="00E84FBC" w:rsidP="008C3E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овує бронювання номера</w:t>
            </w:r>
          </w:p>
        </w:tc>
      </w:tr>
      <w:tr w:rsidR="00E84FBC" w:rsidTr="008C3EF2">
        <w:tc>
          <w:tcPr>
            <w:tcW w:w="1347" w:type="dxa"/>
            <w:vMerge/>
          </w:tcPr>
          <w:p w:rsidR="00E84FBC" w:rsidRPr="00CA4BC3" w:rsidRDefault="00E84FBC" w:rsidP="007522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191" w:type="dxa"/>
            <w:vAlign w:val="center"/>
          </w:tcPr>
          <w:p w:rsidR="00E84FBC" w:rsidRDefault="00E84FBC" w:rsidP="008C3E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yFor</w:t>
            </w:r>
          </w:p>
        </w:tc>
        <w:tc>
          <w:tcPr>
            <w:tcW w:w="2433" w:type="dxa"/>
            <w:vAlign w:val="center"/>
          </w:tcPr>
          <w:p w:rsidR="00E84FBC" w:rsidRPr="001E56AB" w:rsidRDefault="00E84FBC" w:rsidP="008C3E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f int, Guest[], DateTime, DateTime</w:t>
            </w:r>
          </w:p>
        </w:tc>
        <w:tc>
          <w:tcPr>
            <w:tcW w:w="1423" w:type="dxa"/>
            <w:vAlign w:val="center"/>
          </w:tcPr>
          <w:p w:rsidR="00E84FBC" w:rsidRPr="001E56AB" w:rsidRDefault="00E84FBC" w:rsidP="008C3E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</w:t>
            </w:r>
          </w:p>
        </w:tc>
        <w:tc>
          <w:tcPr>
            <w:tcW w:w="1951" w:type="dxa"/>
            <w:vAlign w:val="center"/>
          </w:tcPr>
          <w:p w:rsidR="00E84FBC" w:rsidRPr="0075227F" w:rsidRDefault="00E84FBC" w:rsidP="008C3E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Оплачує» замовлення</w:t>
            </w:r>
          </w:p>
        </w:tc>
      </w:tr>
      <w:tr w:rsidR="00E84FBC" w:rsidTr="008C3EF2">
        <w:tc>
          <w:tcPr>
            <w:tcW w:w="1347" w:type="dxa"/>
            <w:vMerge/>
          </w:tcPr>
          <w:p w:rsidR="00E84FBC" w:rsidRPr="00CA4BC3" w:rsidRDefault="00E84FBC" w:rsidP="007522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191" w:type="dxa"/>
            <w:vAlign w:val="center"/>
          </w:tcPr>
          <w:p w:rsidR="00E84FBC" w:rsidRDefault="00E84FBC" w:rsidP="008C3E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Price</w:t>
            </w:r>
          </w:p>
        </w:tc>
        <w:tc>
          <w:tcPr>
            <w:tcW w:w="2433" w:type="dxa"/>
            <w:vAlign w:val="center"/>
          </w:tcPr>
          <w:p w:rsidR="00E84FBC" w:rsidRPr="001E56AB" w:rsidRDefault="00E84FBC" w:rsidP="008C3E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uest[], DateTime, DateTime</w:t>
            </w:r>
          </w:p>
        </w:tc>
        <w:tc>
          <w:tcPr>
            <w:tcW w:w="1423" w:type="dxa"/>
            <w:vAlign w:val="center"/>
          </w:tcPr>
          <w:p w:rsidR="00E84FBC" w:rsidRPr="001E56AB" w:rsidRDefault="00E84FBC" w:rsidP="008C3E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951" w:type="dxa"/>
            <w:vAlign w:val="center"/>
          </w:tcPr>
          <w:p w:rsidR="00E84FBC" w:rsidRDefault="00E84FBC" w:rsidP="008C3E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ертає розраховану ціну замовлення</w:t>
            </w:r>
          </w:p>
        </w:tc>
      </w:tr>
      <w:tr w:rsidR="00E84FBC" w:rsidTr="008C3EF2">
        <w:tc>
          <w:tcPr>
            <w:tcW w:w="1347" w:type="dxa"/>
            <w:vMerge/>
          </w:tcPr>
          <w:p w:rsidR="00E84FBC" w:rsidRPr="00CA4BC3" w:rsidRDefault="00E84FBC" w:rsidP="007522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191" w:type="dxa"/>
            <w:vAlign w:val="center"/>
          </w:tcPr>
          <w:p w:rsidR="00E84FBC" w:rsidRDefault="00E84FBC" w:rsidP="008C3E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ffeMachine</w:t>
            </w:r>
          </w:p>
        </w:tc>
        <w:tc>
          <w:tcPr>
            <w:tcW w:w="2433" w:type="dxa"/>
            <w:vAlign w:val="center"/>
          </w:tcPr>
          <w:p w:rsidR="00E84FBC" w:rsidRPr="001E56AB" w:rsidRDefault="00E84FBC" w:rsidP="008C3E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423" w:type="dxa"/>
            <w:vAlign w:val="center"/>
          </w:tcPr>
          <w:p w:rsidR="00E84FBC" w:rsidRPr="001E56AB" w:rsidRDefault="00E84FBC" w:rsidP="008C3E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1951" w:type="dxa"/>
            <w:vAlign w:val="center"/>
          </w:tcPr>
          <w:p w:rsidR="00E84FBC" w:rsidRDefault="00720D8E" w:rsidP="008C3E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</w:t>
            </w:r>
          </w:p>
        </w:tc>
      </w:tr>
      <w:tr w:rsidR="00E84FBC" w:rsidTr="008C3EF2">
        <w:tc>
          <w:tcPr>
            <w:tcW w:w="1347" w:type="dxa"/>
            <w:vMerge/>
          </w:tcPr>
          <w:p w:rsidR="00E84FBC" w:rsidRPr="00CA4BC3" w:rsidRDefault="00E84FBC" w:rsidP="007522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191" w:type="dxa"/>
            <w:vAlign w:val="center"/>
          </w:tcPr>
          <w:p w:rsidR="00E84FBC" w:rsidRDefault="00E84FBC" w:rsidP="008C3E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ibar</w:t>
            </w:r>
          </w:p>
        </w:tc>
        <w:tc>
          <w:tcPr>
            <w:tcW w:w="2433" w:type="dxa"/>
            <w:vAlign w:val="center"/>
          </w:tcPr>
          <w:p w:rsidR="00E84FBC" w:rsidRPr="006C1822" w:rsidRDefault="00E84FBC" w:rsidP="008C3E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423" w:type="dxa"/>
            <w:vAlign w:val="center"/>
          </w:tcPr>
          <w:p w:rsidR="00E84FBC" w:rsidRPr="006C1822" w:rsidRDefault="00E84FBC" w:rsidP="008C3E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1951" w:type="dxa"/>
            <w:vAlign w:val="center"/>
          </w:tcPr>
          <w:p w:rsidR="00E84FBC" w:rsidRDefault="00720D8E" w:rsidP="008C3E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*</w:t>
            </w:r>
          </w:p>
        </w:tc>
      </w:tr>
      <w:tr w:rsidR="00E84FBC" w:rsidTr="008C3EF2">
        <w:tc>
          <w:tcPr>
            <w:tcW w:w="1347" w:type="dxa"/>
            <w:vMerge/>
          </w:tcPr>
          <w:p w:rsidR="00E84FBC" w:rsidRPr="00CA4BC3" w:rsidRDefault="00E84FBC" w:rsidP="007522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191" w:type="dxa"/>
            <w:vAlign w:val="center"/>
          </w:tcPr>
          <w:p w:rsidR="00E84FBC" w:rsidRDefault="00E84FBC" w:rsidP="008C3E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diTion</w:t>
            </w:r>
          </w:p>
        </w:tc>
        <w:tc>
          <w:tcPr>
            <w:tcW w:w="2433" w:type="dxa"/>
            <w:vAlign w:val="center"/>
          </w:tcPr>
          <w:p w:rsidR="00E84FBC" w:rsidRPr="0075227F" w:rsidRDefault="00E84FBC" w:rsidP="008C3E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423" w:type="dxa"/>
            <w:vAlign w:val="center"/>
          </w:tcPr>
          <w:p w:rsidR="00E84FBC" w:rsidRPr="0075227F" w:rsidRDefault="00E84FBC" w:rsidP="008C3E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1951" w:type="dxa"/>
            <w:vAlign w:val="center"/>
          </w:tcPr>
          <w:p w:rsidR="00E84FBC" w:rsidRDefault="00E84FBC" w:rsidP="008C3E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ертає наявність кондиціонеру</w:t>
            </w:r>
          </w:p>
        </w:tc>
      </w:tr>
      <w:tr w:rsidR="00C4465A" w:rsidTr="008C3EF2">
        <w:tc>
          <w:tcPr>
            <w:tcW w:w="1347" w:type="dxa"/>
            <w:vMerge w:val="restart"/>
          </w:tcPr>
          <w:p w:rsidR="00C4465A" w:rsidRPr="00CA4BC3" w:rsidRDefault="00C4465A" w:rsidP="007522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A4BC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rogram</w:t>
            </w:r>
          </w:p>
        </w:tc>
        <w:tc>
          <w:tcPr>
            <w:tcW w:w="2191" w:type="dxa"/>
            <w:vAlign w:val="center"/>
          </w:tcPr>
          <w:p w:rsidR="00C4465A" w:rsidRDefault="00C4465A" w:rsidP="008C3E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wException</w:t>
            </w:r>
          </w:p>
        </w:tc>
        <w:tc>
          <w:tcPr>
            <w:tcW w:w="2433" w:type="dxa"/>
            <w:vAlign w:val="center"/>
          </w:tcPr>
          <w:p w:rsidR="00C4465A" w:rsidRPr="00C4465A" w:rsidRDefault="00C4465A" w:rsidP="008C3E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ception</w:t>
            </w:r>
          </w:p>
        </w:tc>
        <w:tc>
          <w:tcPr>
            <w:tcW w:w="1423" w:type="dxa"/>
            <w:vAlign w:val="center"/>
          </w:tcPr>
          <w:p w:rsidR="00C4465A" w:rsidRPr="00C4465A" w:rsidRDefault="00C4465A" w:rsidP="008C3E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</w:t>
            </w:r>
          </w:p>
        </w:tc>
        <w:tc>
          <w:tcPr>
            <w:tcW w:w="1951" w:type="dxa"/>
            <w:vAlign w:val="center"/>
          </w:tcPr>
          <w:p w:rsidR="00C4465A" w:rsidRDefault="00C4465A" w:rsidP="008C3E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водить повідомлення про помилку</w:t>
            </w:r>
          </w:p>
        </w:tc>
      </w:tr>
      <w:tr w:rsidR="00C4465A" w:rsidTr="008C3EF2">
        <w:tc>
          <w:tcPr>
            <w:tcW w:w="1347" w:type="dxa"/>
            <w:vMerge/>
          </w:tcPr>
          <w:p w:rsidR="00C4465A" w:rsidRDefault="00C4465A" w:rsidP="007522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91" w:type="dxa"/>
            <w:vAlign w:val="center"/>
          </w:tcPr>
          <w:p w:rsidR="00C4465A" w:rsidRDefault="00C4465A" w:rsidP="008C3E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Account</w:t>
            </w:r>
          </w:p>
        </w:tc>
        <w:tc>
          <w:tcPr>
            <w:tcW w:w="2433" w:type="dxa"/>
            <w:vAlign w:val="center"/>
          </w:tcPr>
          <w:p w:rsidR="00C4465A" w:rsidRPr="00C4465A" w:rsidRDefault="00C4465A" w:rsidP="008C3E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tel</w:t>
            </w:r>
          </w:p>
        </w:tc>
        <w:tc>
          <w:tcPr>
            <w:tcW w:w="1423" w:type="dxa"/>
            <w:vAlign w:val="center"/>
          </w:tcPr>
          <w:p w:rsidR="00C4465A" w:rsidRPr="00C4465A" w:rsidRDefault="00C4465A" w:rsidP="008C3E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</w:t>
            </w:r>
          </w:p>
        </w:tc>
        <w:tc>
          <w:tcPr>
            <w:tcW w:w="1951" w:type="dxa"/>
            <w:vAlign w:val="center"/>
          </w:tcPr>
          <w:p w:rsidR="00C4465A" w:rsidRDefault="00C4465A" w:rsidP="008C3E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водить стан рахунку</w:t>
            </w:r>
          </w:p>
        </w:tc>
      </w:tr>
      <w:tr w:rsidR="00C4465A" w:rsidTr="008C3EF2">
        <w:tc>
          <w:tcPr>
            <w:tcW w:w="1347" w:type="dxa"/>
            <w:vMerge/>
          </w:tcPr>
          <w:p w:rsidR="00C4465A" w:rsidRDefault="00C4465A" w:rsidP="007522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91" w:type="dxa"/>
            <w:vAlign w:val="center"/>
          </w:tcPr>
          <w:p w:rsidR="00C4465A" w:rsidRDefault="00C4465A" w:rsidP="008C3E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omsInfo</w:t>
            </w:r>
          </w:p>
        </w:tc>
        <w:tc>
          <w:tcPr>
            <w:tcW w:w="2433" w:type="dxa"/>
            <w:vAlign w:val="center"/>
          </w:tcPr>
          <w:p w:rsidR="00C4465A" w:rsidRPr="00C4465A" w:rsidRDefault="00C4465A" w:rsidP="008C3E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tel</w:t>
            </w:r>
          </w:p>
        </w:tc>
        <w:tc>
          <w:tcPr>
            <w:tcW w:w="1423" w:type="dxa"/>
            <w:vAlign w:val="center"/>
          </w:tcPr>
          <w:p w:rsidR="00C4465A" w:rsidRPr="00C4465A" w:rsidRDefault="00C4465A" w:rsidP="008C3E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</w:t>
            </w:r>
          </w:p>
        </w:tc>
        <w:tc>
          <w:tcPr>
            <w:tcW w:w="1951" w:type="dxa"/>
            <w:vAlign w:val="center"/>
          </w:tcPr>
          <w:p w:rsidR="00C4465A" w:rsidRDefault="00C4465A" w:rsidP="008C3E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водить інформацію про номери</w:t>
            </w:r>
          </w:p>
        </w:tc>
      </w:tr>
      <w:tr w:rsidR="00C4465A" w:rsidTr="008C3EF2">
        <w:tc>
          <w:tcPr>
            <w:tcW w:w="1347" w:type="dxa"/>
            <w:vMerge/>
          </w:tcPr>
          <w:p w:rsidR="00C4465A" w:rsidRDefault="00C4465A" w:rsidP="007522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91" w:type="dxa"/>
            <w:vAlign w:val="center"/>
          </w:tcPr>
          <w:p w:rsidR="00C4465A" w:rsidRDefault="00C4465A" w:rsidP="008C3E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wMessage</w:t>
            </w:r>
          </w:p>
        </w:tc>
        <w:tc>
          <w:tcPr>
            <w:tcW w:w="2433" w:type="dxa"/>
            <w:vAlign w:val="center"/>
          </w:tcPr>
          <w:p w:rsidR="00C4465A" w:rsidRPr="00C4465A" w:rsidRDefault="00C4465A" w:rsidP="008C3E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423" w:type="dxa"/>
            <w:vAlign w:val="center"/>
          </w:tcPr>
          <w:p w:rsidR="00C4465A" w:rsidRPr="00C4465A" w:rsidRDefault="00C4465A" w:rsidP="008C3E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</w:t>
            </w:r>
          </w:p>
        </w:tc>
        <w:tc>
          <w:tcPr>
            <w:tcW w:w="1951" w:type="dxa"/>
            <w:vAlign w:val="center"/>
          </w:tcPr>
          <w:p w:rsidR="00C4465A" w:rsidRDefault="00C4465A" w:rsidP="008C3E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водить системне повідомлення</w:t>
            </w:r>
          </w:p>
        </w:tc>
      </w:tr>
      <w:tr w:rsidR="00C4465A" w:rsidTr="008C3EF2">
        <w:tc>
          <w:tcPr>
            <w:tcW w:w="1347" w:type="dxa"/>
            <w:vMerge/>
          </w:tcPr>
          <w:p w:rsidR="00C4465A" w:rsidRDefault="00C4465A" w:rsidP="007522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91" w:type="dxa"/>
            <w:vAlign w:val="center"/>
          </w:tcPr>
          <w:p w:rsidR="00C4465A" w:rsidRDefault="00C4465A" w:rsidP="008C3E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kHandler</w:t>
            </w:r>
          </w:p>
        </w:tc>
        <w:tc>
          <w:tcPr>
            <w:tcW w:w="2433" w:type="dxa"/>
            <w:vAlign w:val="center"/>
          </w:tcPr>
          <w:p w:rsidR="00C4465A" w:rsidRPr="00C4465A" w:rsidRDefault="00C4465A" w:rsidP="008C3E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bject, RoomEventArgs</w:t>
            </w:r>
          </w:p>
        </w:tc>
        <w:tc>
          <w:tcPr>
            <w:tcW w:w="1423" w:type="dxa"/>
            <w:vAlign w:val="center"/>
          </w:tcPr>
          <w:p w:rsidR="00C4465A" w:rsidRPr="00C4465A" w:rsidRDefault="00C4465A" w:rsidP="008C3E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</w:t>
            </w:r>
          </w:p>
        </w:tc>
        <w:tc>
          <w:tcPr>
            <w:tcW w:w="1951" w:type="dxa"/>
            <w:vMerge w:val="restart"/>
            <w:vAlign w:val="center"/>
          </w:tcPr>
          <w:p w:rsidR="00C4465A" w:rsidRDefault="00C4465A" w:rsidP="008C3E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водить повідомлення події</w:t>
            </w:r>
          </w:p>
        </w:tc>
      </w:tr>
      <w:tr w:rsidR="00C4465A" w:rsidTr="008C3EF2">
        <w:tc>
          <w:tcPr>
            <w:tcW w:w="1347" w:type="dxa"/>
            <w:vMerge/>
          </w:tcPr>
          <w:p w:rsidR="00C4465A" w:rsidRDefault="00C4465A" w:rsidP="00C446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91" w:type="dxa"/>
            <w:vAlign w:val="center"/>
          </w:tcPr>
          <w:p w:rsidR="00C4465A" w:rsidRDefault="00C4465A" w:rsidP="008C3E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ntHandler</w:t>
            </w:r>
          </w:p>
        </w:tc>
        <w:tc>
          <w:tcPr>
            <w:tcW w:w="2433" w:type="dxa"/>
            <w:vAlign w:val="center"/>
          </w:tcPr>
          <w:p w:rsidR="00C4465A" w:rsidRPr="00C4465A" w:rsidRDefault="00C4465A" w:rsidP="008C3E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bject, RoomEventArgs</w:t>
            </w:r>
          </w:p>
        </w:tc>
        <w:tc>
          <w:tcPr>
            <w:tcW w:w="1423" w:type="dxa"/>
            <w:vAlign w:val="center"/>
          </w:tcPr>
          <w:p w:rsidR="00C4465A" w:rsidRPr="00C4465A" w:rsidRDefault="00C4465A" w:rsidP="008C3E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</w:t>
            </w:r>
          </w:p>
        </w:tc>
        <w:tc>
          <w:tcPr>
            <w:tcW w:w="1951" w:type="dxa"/>
            <w:vMerge/>
            <w:vAlign w:val="center"/>
          </w:tcPr>
          <w:p w:rsidR="00C4465A" w:rsidRDefault="00C4465A" w:rsidP="008C3E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4465A" w:rsidTr="008C3EF2">
        <w:tc>
          <w:tcPr>
            <w:tcW w:w="1347" w:type="dxa"/>
            <w:vMerge/>
          </w:tcPr>
          <w:p w:rsidR="00C4465A" w:rsidRDefault="00C4465A" w:rsidP="00C446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91" w:type="dxa"/>
            <w:vAlign w:val="center"/>
          </w:tcPr>
          <w:p w:rsidR="00C4465A" w:rsidRDefault="00C4465A" w:rsidP="008C3E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inueRoom</w:t>
            </w:r>
          </w:p>
        </w:tc>
        <w:tc>
          <w:tcPr>
            <w:tcW w:w="2433" w:type="dxa"/>
            <w:vAlign w:val="center"/>
          </w:tcPr>
          <w:p w:rsidR="00C4465A" w:rsidRPr="00C4465A" w:rsidRDefault="00C4465A" w:rsidP="008C3E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tel</w:t>
            </w:r>
          </w:p>
        </w:tc>
        <w:tc>
          <w:tcPr>
            <w:tcW w:w="1423" w:type="dxa"/>
            <w:vAlign w:val="center"/>
          </w:tcPr>
          <w:p w:rsidR="00C4465A" w:rsidRPr="00C4465A" w:rsidRDefault="00C4465A" w:rsidP="008C3E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</w:t>
            </w:r>
          </w:p>
        </w:tc>
        <w:tc>
          <w:tcPr>
            <w:tcW w:w="1951" w:type="dxa"/>
            <w:vAlign w:val="center"/>
          </w:tcPr>
          <w:p w:rsidR="00C4465A" w:rsidRDefault="00C4465A" w:rsidP="008C3E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овує продовження оренди номера</w:t>
            </w:r>
          </w:p>
        </w:tc>
      </w:tr>
    </w:tbl>
    <w:p w:rsidR="0028331C" w:rsidRDefault="0028331C" w:rsidP="003C76C1">
      <w:pPr>
        <w:spacing w:line="360" w:lineRule="auto"/>
        <w:rPr>
          <w:noProof/>
          <w:lang w:eastAsia="ru-RU"/>
        </w:rPr>
      </w:pPr>
    </w:p>
    <w:p w:rsidR="00B578A2" w:rsidRDefault="00234FBA" w:rsidP="00D02C2B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352869</wp:posOffset>
                </wp:positionH>
                <wp:positionV relativeFrom="paragraph">
                  <wp:posOffset>892718</wp:posOffset>
                </wp:positionV>
                <wp:extent cx="5896" cy="522061"/>
                <wp:effectExtent l="76200" t="38100" r="70485" b="11430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896" cy="522061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388C6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9" o:spid="_x0000_s1026" type="#_x0000_t32" style="position:absolute;margin-left:421.5pt;margin-top:70.3pt;width:.45pt;height:41.1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" strokecolor="white [3212]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688840</wp:posOffset>
                </wp:positionH>
                <wp:positionV relativeFrom="paragraph">
                  <wp:posOffset>1414508</wp:posOffset>
                </wp:positionV>
                <wp:extent cx="664028" cy="0"/>
                <wp:effectExtent l="0" t="0" r="22225" b="19050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028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9CCF52" id="Прямая соединительная линия 38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9.2pt,111.4pt" to="421.5pt,1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" strokecolor="white [3212]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480979</wp:posOffset>
                </wp:positionH>
                <wp:positionV relativeFrom="paragraph">
                  <wp:posOffset>1415234</wp:posOffset>
                </wp:positionV>
                <wp:extent cx="87086" cy="0"/>
                <wp:effectExtent l="0" t="0" r="27305" b="19050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086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81B961" id="Прямая соединительная линия 37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4.1pt,111.45pt" to="280.95pt,1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" strokecolor="white [3212]">
                <v:stroke joinstyle="miter"/>
              </v:line>
            </w:pict>
          </mc:Fallback>
        </mc:AlternateContent>
      </w:r>
      <w:r w:rsidR="00367DB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321560</wp:posOffset>
                </wp:positionH>
                <wp:positionV relativeFrom="paragraph">
                  <wp:posOffset>1373542</wp:posOffset>
                </wp:positionV>
                <wp:extent cx="106978" cy="71717"/>
                <wp:effectExtent l="19050" t="19050" r="26670" b="43180"/>
                <wp:wrapNone/>
                <wp:docPr id="36" name="Блок-схема: решение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78" cy="71717"/>
                        </a:xfrm>
                        <a:prstGeom prst="flowChartDecision">
                          <a:avLst/>
                        </a:prstGeom>
                        <a:solidFill>
                          <a:srgbClr val="202021"/>
                        </a:solidFill>
                        <a:ln w="952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541758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36" o:spid="_x0000_s1026" type="#_x0000_t110" style="position:absolute;margin-left:182.8pt;margin-top:108.15pt;width:8.4pt;height:5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" fillcolor="#202021" strokecolor="white [3212]"/>
            </w:pict>
          </mc:Fallback>
        </mc:AlternateContent>
      </w:r>
      <w:r w:rsidR="00367DB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317489</wp:posOffset>
                </wp:positionH>
                <wp:positionV relativeFrom="paragraph">
                  <wp:posOffset>1410111</wp:posOffset>
                </wp:positionV>
                <wp:extent cx="161364" cy="0"/>
                <wp:effectExtent l="0" t="0" r="29210" b="19050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364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4086710" id="Прямая соединительная линия 35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.5pt,111.05pt" to="195.2pt,1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" strokecolor="white [3212]">
                <v:stroke joinstyle="miter"/>
              </v:line>
            </w:pict>
          </mc:Fallback>
        </mc:AlternateContent>
      </w:r>
      <w:r w:rsidR="002833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788A5A" wp14:editId="5F6084E5">
                <wp:simplePos x="0" y="0"/>
                <wp:positionH relativeFrom="column">
                  <wp:posOffset>2896235</wp:posOffset>
                </wp:positionH>
                <wp:positionV relativeFrom="paragraph">
                  <wp:posOffset>1150779</wp:posOffset>
                </wp:positionV>
                <wp:extent cx="140494" cy="45719"/>
                <wp:effectExtent l="0" t="0" r="12065" b="12065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494" cy="45719"/>
                        </a:xfrm>
                        <a:prstGeom prst="rect">
                          <a:avLst/>
                        </a:prstGeom>
                        <a:solidFill>
                          <a:srgbClr val="202021"/>
                        </a:solidFill>
                        <a:ln>
                          <a:solidFill>
                            <a:srgbClr val="20202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C1D38B" id="Прямоугольник 34" o:spid="_x0000_s1026" style="position:absolute;margin-left:228.05pt;margin-top:90.6pt;width:11.05pt;height:3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" fillcolor="#202021" strokecolor="#202021" strokeweight="1pt"/>
            </w:pict>
          </mc:Fallback>
        </mc:AlternateContent>
      </w:r>
      <w:r w:rsidR="002833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905601</wp:posOffset>
                </wp:positionH>
                <wp:positionV relativeFrom="paragraph">
                  <wp:posOffset>1058387</wp:posOffset>
                </wp:positionV>
                <wp:extent cx="140494" cy="45719"/>
                <wp:effectExtent l="0" t="0" r="12065" b="12065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494" cy="45719"/>
                        </a:xfrm>
                        <a:prstGeom prst="rect">
                          <a:avLst/>
                        </a:prstGeom>
                        <a:solidFill>
                          <a:srgbClr val="202021"/>
                        </a:solidFill>
                        <a:ln>
                          <a:solidFill>
                            <a:srgbClr val="20202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B56090" id="Прямоугольник 26" o:spid="_x0000_s1026" style="position:absolute;margin-left:228.8pt;margin-top:83.35pt;width:11.05pt;height:3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" fillcolor="#202021" strokecolor="#202021" strokeweight="1pt"/>
            </w:pict>
          </mc:Fallback>
        </mc:AlternateContent>
      </w:r>
      <w:r w:rsidR="002833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85294</wp:posOffset>
                </wp:positionH>
                <wp:positionV relativeFrom="paragraph">
                  <wp:posOffset>1123950</wp:posOffset>
                </wp:positionV>
                <wp:extent cx="75732" cy="107081"/>
                <wp:effectExtent l="0" t="0" r="19685" b="2667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32" cy="107081"/>
                        </a:xfrm>
                        <a:prstGeom prst="rect">
                          <a:avLst/>
                        </a:prstGeom>
                        <a:solidFill>
                          <a:srgbClr val="202021"/>
                        </a:solidFill>
                        <a:ln>
                          <a:solidFill>
                            <a:srgbClr val="20202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844950" id="Прямоугольник 23" o:spid="_x0000_s1026" style="position:absolute;margin-left:235.05pt;margin-top:88.5pt;width:5.95pt;height:8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" fillcolor="#202021" strokecolor="#202021" strokeweight="1pt"/>
            </w:pict>
          </mc:Fallback>
        </mc:AlternateContent>
      </w:r>
      <w:r w:rsidR="0028331C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4B9F1F1" wp14:editId="7C838DD4">
            <wp:simplePos x="0" y="0"/>
            <wp:positionH relativeFrom="margin">
              <wp:posOffset>2922370</wp:posOffset>
            </wp:positionH>
            <wp:positionV relativeFrom="paragraph">
              <wp:posOffset>936257</wp:posOffset>
            </wp:positionV>
            <wp:extent cx="136358" cy="300790"/>
            <wp:effectExtent l="0" t="0" r="0" b="4445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26316" b="36451"/>
                    <a:stretch/>
                  </pic:blipFill>
                  <pic:spPr bwMode="auto">
                    <a:xfrm>
                      <a:off x="0" y="0"/>
                      <a:ext cx="136781" cy="3017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33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5652E5" wp14:editId="7DB6E465">
                <wp:simplePos x="0" y="0"/>
                <wp:positionH relativeFrom="column">
                  <wp:posOffset>2428474</wp:posOffset>
                </wp:positionH>
                <wp:positionV relativeFrom="paragraph">
                  <wp:posOffset>980073</wp:posOffset>
                </wp:positionV>
                <wp:extent cx="1060938" cy="252046"/>
                <wp:effectExtent l="0" t="0" r="25400" b="1524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938" cy="252046"/>
                        </a:xfrm>
                        <a:prstGeom prst="rect">
                          <a:avLst/>
                        </a:prstGeom>
                        <a:solidFill>
                          <a:srgbClr val="202021"/>
                        </a:solidFill>
                        <a:ln>
                          <a:solidFill>
                            <a:srgbClr val="20202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9A1A9F" id="Прямоугольник 16" o:spid="_x0000_s1026" style="position:absolute;margin-left:191.2pt;margin-top:77.15pt;width:83.55pt;height:19.8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" fillcolor="#202021" strokecolor="#202021" strokeweight="1pt"/>
            </w:pict>
          </mc:Fallback>
        </mc:AlternateContent>
      </w:r>
      <w:r w:rsidR="00B578A2">
        <w:rPr>
          <w:noProof/>
          <w:lang w:eastAsia="ru-RU"/>
        </w:rPr>
        <w:drawing>
          <wp:inline distT="0" distB="0" distL="0" distR="0" wp14:anchorId="5E359470" wp14:editId="461E7B93">
            <wp:extent cx="5834743" cy="355074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65584" cy="356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6B2E">
        <w:rPr>
          <w:rFonts w:ascii="Times New Roman" w:hAnsi="Times New Roman" w:cs="Times New Roman"/>
          <w:i/>
          <w:sz w:val="28"/>
          <w:szCs w:val="28"/>
          <w:lang w:val="uk-UA"/>
        </w:rPr>
        <w:t>Рис 3</w:t>
      </w:r>
      <w:r w:rsidR="00B578A2" w:rsidRPr="00997068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r w:rsidR="00726B2E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іаграма класів </w:t>
      </w:r>
      <w:r w:rsidR="00D02C2B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рограми у </w:t>
      </w:r>
      <w:r w:rsidR="00726B2E">
        <w:rPr>
          <w:rFonts w:ascii="Times New Roman" w:hAnsi="Times New Roman" w:cs="Times New Roman"/>
          <w:i/>
          <w:sz w:val="28"/>
          <w:szCs w:val="28"/>
          <w:lang w:val="en-US"/>
        </w:rPr>
        <w:t>VS</w:t>
      </w:r>
    </w:p>
    <w:p w:rsidR="00870E74" w:rsidRDefault="00870E74" w:rsidP="008F7BA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96642">
        <w:rPr>
          <w:rFonts w:ascii="Times New Roman" w:hAnsi="Times New Roman" w:cs="Times New Roman"/>
          <w:b/>
          <w:sz w:val="28"/>
          <w:szCs w:val="28"/>
          <w:lang w:val="uk-UA"/>
        </w:rPr>
        <w:t>Узагальнення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Наслідування) Класи </w:t>
      </w:r>
      <w:r>
        <w:rPr>
          <w:rFonts w:ascii="Times New Roman" w:hAnsi="Times New Roman" w:cs="Times New Roman"/>
          <w:sz w:val="28"/>
          <w:szCs w:val="28"/>
          <w:lang w:val="en-US"/>
        </w:rPr>
        <w:t>StandartRoom</w:t>
      </w:r>
      <w:r w:rsidRPr="00870E7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iddleRoom</w:t>
      </w:r>
      <w:r w:rsidRPr="00870E7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LuxRoom</w:t>
      </w:r>
      <w:r w:rsidRPr="00870E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є успадкованим від базового класу </w:t>
      </w:r>
      <w:r>
        <w:rPr>
          <w:rFonts w:ascii="Times New Roman" w:hAnsi="Times New Roman" w:cs="Times New Roman"/>
          <w:sz w:val="28"/>
          <w:szCs w:val="28"/>
          <w:lang w:val="en-US"/>
        </w:rPr>
        <w:t>Room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70E74" w:rsidRDefault="00870E74" w:rsidP="008F7BA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96642">
        <w:rPr>
          <w:rFonts w:ascii="Times New Roman" w:hAnsi="Times New Roman" w:cs="Times New Roman"/>
          <w:b/>
          <w:sz w:val="28"/>
          <w:szCs w:val="28"/>
          <w:lang w:val="uk-UA"/>
        </w:rPr>
        <w:t>Реалізація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Інтерфейс) Абстрактний клас </w:t>
      </w:r>
      <w:r>
        <w:rPr>
          <w:rFonts w:ascii="Times New Roman" w:hAnsi="Times New Roman" w:cs="Times New Roman"/>
          <w:sz w:val="28"/>
          <w:szCs w:val="28"/>
          <w:lang w:val="en-US"/>
        </w:rPr>
        <w:t>Room</w:t>
      </w:r>
      <w:r w:rsidRPr="00870E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еалізує інтерфейс </w:t>
      </w:r>
      <w:r>
        <w:rPr>
          <w:rFonts w:ascii="Times New Roman" w:hAnsi="Times New Roman" w:cs="Times New Roman"/>
          <w:sz w:val="28"/>
          <w:szCs w:val="28"/>
          <w:lang w:val="en-US"/>
        </w:rPr>
        <w:t>IRoom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F6A3E" w:rsidRDefault="00DF6A3E" w:rsidP="008F7BA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96642">
        <w:rPr>
          <w:rFonts w:ascii="Times New Roman" w:hAnsi="Times New Roman" w:cs="Times New Roman"/>
          <w:b/>
          <w:sz w:val="28"/>
          <w:szCs w:val="28"/>
          <w:lang w:val="uk-UA"/>
        </w:rPr>
        <w:t>Агрегація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Слабкий зв’язок між класами) Клас </w:t>
      </w:r>
      <w:r>
        <w:rPr>
          <w:rFonts w:ascii="Times New Roman" w:hAnsi="Times New Roman" w:cs="Times New Roman"/>
          <w:sz w:val="28"/>
          <w:szCs w:val="28"/>
          <w:lang w:val="en-US"/>
        </w:rPr>
        <w:t>Hotel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ає поле – масив об’єктів (екземплярів) іншого класу </w:t>
      </w:r>
      <w:r>
        <w:rPr>
          <w:rFonts w:ascii="Times New Roman" w:hAnsi="Times New Roman" w:cs="Times New Roman"/>
          <w:sz w:val="28"/>
          <w:szCs w:val="28"/>
          <w:lang w:val="en-US"/>
        </w:rPr>
        <w:t>Room</w:t>
      </w:r>
      <w:r>
        <w:rPr>
          <w:rFonts w:ascii="Times New Roman" w:hAnsi="Times New Roman" w:cs="Times New Roman"/>
          <w:sz w:val="28"/>
          <w:szCs w:val="28"/>
          <w:lang w:val="uk-UA"/>
        </w:rPr>
        <w:t>, тобто він може «включати» одну або більше кімнат.</w:t>
      </w:r>
    </w:p>
    <w:p w:rsidR="00DF4FB1" w:rsidRDefault="00234FBA" w:rsidP="008F7BA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96642">
        <w:rPr>
          <w:rFonts w:ascii="Times New Roman" w:hAnsi="Times New Roman" w:cs="Times New Roman"/>
          <w:b/>
          <w:sz w:val="28"/>
          <w:szCs w:val="28"/>
          <w:lang w:val="uk-UA"/>
        </w:rPr>
        <w:t>Композиція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Сильний зв’язок між класами)</w:t>
      </w:r>
      <w:r w:rsidR="005D6350">
        <w:rPr>
          <w:rFonts w:ascii="Times New Roman" w:hAnsi="Times New Roman" w:cs="Times New Roman"/>
          <w:sz w:val="28"/>
          <w:szCs w:val="28"/>
          <w:lang w:val="uk-UA"/>
        </w:rPr>
        <w:t xml:space="preserve"> Без об’єкта одного класу не може існувати об’єкт іншого класу. Наприклад, екземпляр (об’єкт) класу А створюється з передаванням об’єкту класу В як параметр.</w:t>
      </w:r>
    </w:p>
    <w:p w:rsidR="00DF6A3E" w:rsidRPr="00DF6A3E" w:rsidRDefault="00DF4FB1" w:rsidP="008F7BA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96642">
        <w:rPr>
          <w:rFonts w:ascii="Times New Roman" w:hAnsi="Times New Roman" w:cs="Times New Roman"/>
          <w:b/>
          <w:sz w:val="28"/>
          <w:szCs w:val="28"/>
          <w:lang w:val="uk-UA"/>
        </w:rPr>
        <w:t>Асоціація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Об’єкт-екземпляр класу як поле іншого) Абстрактний клас </w:t>
      </w:r>
      <w:r>
        <w:rPr>
          <w:rFonts w:ascii="Times New Roman" w:hAnsi="Times New Roman" w:cs="Times New Roman"/>
          <w:sz w:val="28"/>
          <w:szCs w:val="28"/>
          <w:lang w:val="en-US"/>
        </w:rPr>
        <w:t>Room</w:t>
      </w:r>
      <w:r w:rsidRPr="00DF4F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к закрите поле має пункт з перелічуваного типу </w:t>
      </w:r>
      <w:r>
        <w:rPr>
          <w:rFonts w:ascii="Times New Roman" w:hAnsi="Times New Roman" w:cs="Times New Roman"/>
          <w:sz w:val="28"/>
          <w:szCs w:val="28"/>
          <w:lang w:val="en-US"/>
        </w:rPr>
        <w:t>MealType</w:t>
      </w:r>
      <w:r w:rsidRPr="00DF4FB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D6350">
        <w:rPr>
          <w:rFonts w:ascii="Times New Roman" w:hAnsi="Times New Roman" w:cs="Times New Roman"/>
          <w:sz w:val="28"/>
          <w:szCs w:val="28"/>
          <w:lang w:val="uk-UA"/>
        </w:rPr>
        <w:br/>
      </w:r>
    </w:p>
    <w:p w:rsidR="00ED6B54" w:rsidRDefault="00ED6B54" w:rsidP="004329F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668F8" w:rsidRPr="004329F1" w:rsidRDefault="007668F8" w:rsidP="004329F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329F1" w:rsidRDefault="003420C6" w:rsidP="009339AE">
      <w:pPr>
        <w:pStyle w:val="2"/>
        <w:ind w:firstLine="0"/>
      </w:pPr>
      <w:r w:rsidRPr="003420C6">
        <w:lastRenderedPageBreak/>
        <w:t>Тестування</w:t>
      </w:r>
    </w:p>
    <w:p w:rsidR="000B01A8" w:rsidRPr="00994B37" w:rsidRDefault="000B01A8" w:rsidP="000B01A8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9E748C">
        <w:rPr>
          <w:rFonts w:ascii="Times New Roman" w:hAnsi="Times New Roman" w:cs="Times New Roman"/>
          <w:sz w:val="28"/>
          <w:szCs w:val="28"/>
          <w:lang w:val="uk-UA"/>
        </w:rPr>
        <w:t>Програмний код передбачає оброб</w:t>
      </w:r>
      <w:r w:rsidR="00ED6B54" w:rsidRPr="00ED6B54">
        <w:rPr>
          <w:rFonts w:ascii="Times New Roman" w:hAnsi="Times New Roman" w:cs="Times New Roman"/>
          <w:sz w:val="28"/>
          <w:szCs w:val="28"/>
        </w:rPr>
        <w:t>ку 20</w:t>
      </w:r>
      <w:r w:rsidRPr="009E748C">
        <w:rPr>
          <w:rFonts w:ascii="Times New Roman" w:hAnsi="Times New Roman" w:cs="Times New Roman"/>
          <w:sz w:val="28"/>
          <w:szCs w:val="28"/>
          <w:lang w:val="uk-UA"/>
        </w:rPr>
        <w:t xml:space="preserve"> різних виключних ситуацій, серед яких </w:t>
      </w:r>
      <w:r w:rsidR="00994B37">
        <w:rPr>
          <w:rFonts w:ascii="Times New Roman" w:hAnsi="Times New Roman" w:cs="Times New Roman"/>
          <w:sz w:val="28"/>
          <w:szCs w:val="28"/>
          <w:lang w:val="uk-UA"/>
        </w:rPr>
        <w:t xml:space="preserve">15 власних виключень, що містяться у класі </w:t>
      </w:r>
      <w:r w:rsidR="00994B37">
        <w:rPr>
          <w:rFonts w:ascii="Times New Roman" w:hAnsi="Times New Roman" w:cs="Times New Roman"/>
          <w:sz w:val="28"/>
          <w:szCs w:val="28"/>
          <w:lang w:val="en-US"/>
        </w:rPr>
        <w:t>Exceptions</w:t>
      </w:r>
      <w:r w:rsidR="00994B37" w:rsidRPr="00994B37">
        <w:rPr>
          <w:rFonts w:ascii="Times New Roman" w:hAnsi="Times New Roman" w:cs="Times New Roman"/>
          <w:sz w:val="28"/>
          <w:szCs w:val="28"/>
        </w:rPr>
        <w:t>.</w:t>
      </w:r>
      <w:r w:rsidR="00994B37">
        <w:rPr>
          <w:rFonts w:ascii="Times New Roman" w:hAnsi="Times New Roman" w:cs="Times New Roman"/>
          <w:sz w:val="28"/>
          <w:szCs w:val="28"/>
          <w:lang w:val="en-US"/>
        </w:rPr>
        <w:t>cs</w:t>
      </w:r>
      <w:r w:rsidR="00994B3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866225" w:rsidRDefault="00994B37" w:rsidP="00994B3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94B37">
        <w:rPr>
          <w:rFonts w:ascii="Times New Roman" w:hAnsi="Times New Roman" w:cs="Times New Roman"/>
          <w:b/>
          <w:sz w:val="28"/>
          <w:szCs w:val="28"/>
          <w:lang w:val="uk-UA"/>
        </w:rPr>
        <w:t>Методика тестування</w:t>
      </w:r>
    </w:p>
    <w:p w:rsidR="00994B37" w:rsidRDefault="00994B37" w:rsidP="00994B37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стування здійснюється для перевірки двох видів ситуацій: тих, що передбачені компілятором, а також тих, що є користувацькими – уведеними програмістом в код програми. Відповідні виключення можна розділити на підгрупи в залежності від призначення:</w:t>
      </w:r>
    </w:p>
    <w:p w:rsidR="00994B37" w:rsidRDefault="00994B37" w:rsidP="00994B37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авильність заповнення інформації про гостя:</w:t>
      </w:r>
    </w:p>
    <w:p w:rsidR="00994B37" w:rsidRPr="00994B37" w:rsidRDefault="00994B37" w:rsidP="00994B37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reatAgeException</w:t>
      </w:r>
    </w:p>
    <w:p w:rsidR="00994B37" w:rsidRPr="00994B37" w:rsidRDefault="00994B37" w:rsidP="00994B37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mallAgeException</w:t>
      </w:r>
    </w:p>
    <w:p w:rsidR="00994B37" w:rsidRPr="00994B37" w:rsidRDefault="00994B37" w:rsidP="00994B37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rongMonthException</w:t>
      </w:r>
    </w:p>
    <w:p w:rsidR="00994B37" w:rsidRPr="00994B37" w:rsidRDefault="00994B37" w:rsidP="00994B37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rongDayException</w:t>
      </w:r>
    </w:p>
    <w:p w:rsidR="00994B37" w:rsidRPr="00994B37" w:rsidRDefault="00994B37" w:rsidP="00994B37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rongGender</w:t>
      </w:r>
    </w:p>
    <w:p w:rsidR="00994B37" w:rsidRPr="00994B37" w:rsidRDefault="00994B37" w:rsidP="00994B37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correctID</w:t>
      </w:r>
    </w:p>
    <w:p w:rsidR="00994B37" w:rsidRPr="00994B37" w:rsidRDefault="00994B37" w:rsidP="00994B37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correctName</w:t>
      </w:r>
    </w:p>
    <w:p w:rsidR="00994B37" w:rsidRDefault="00994B37" w:rsidP="00994B37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ректне уведення даних про номер:</w:t>
      </w:r>
    </w:p>
    <w:p w:rsidR="00994B37" w:rsidRPr="00994B37" w:rsidRDefault="00994B37" w:rsidP="00994B37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oMuchGuests</w:t>
      </w:r>
    </w:p>
    <w:p w:rsidR="00994B37" w:rsidRPr="00994B37" w:rsidRDefault="00994B37" w:rsidP="00994B37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oLittleGuests</w:t>
      </w:r>
    </w:p>
    <w:p w:rsidR="00994B37" w:rsidRPr="00994B37" w:rsidRDefault="00994B37" w:rsidP="00994B37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ndDateIsLessThanStartDate</w:t>
      </w:r>
    </w:p>
    <w:p w:rsidR="00994B37" w:rsidRPr="00994B37" w:rsidRDefault="00994B37" w:rsidP="00994B37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oomNotFound</w:t>
      </w:r>
    </w:p>
    <w:p w:rsidR="00994B37" w:rsidRPr="00994B37" w:rsidRDefault="00994B37" w:rsidP="00994B37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oomAlreadyBooked</w:t>
      </w:r>
    </w:p>
    <w:p w:rsidR="00994B37" w:rsidRDefault="00994B37" w:rsidP="00994B37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авильність заповнення замовлення та вибору в меню:</w:t>
      </w:r>
    </w:p>
    <w:p w:rsidR="00994B37" w:rsidRPr="00994B37" w:rsidRDefault="00994B37" w:rsidP="00994B37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correctNumber</w:t>
      </w:r>
    </w:p>
    <w:p w:rsidR="00994B37" w:rsidRPr="00ED6B54" w:rsidRDefault="00994B37" w:rsidP="00994B37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correctOrder</w:t>
      </w:r>
    </w:p>
    <w:p w:rsidR="00ED6B54" w:rsidRPr="00994B37" w:rsidRDefault="00ED6B54" w:rsidP="00994B37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ormatException</w:t>
      </w:r>
    </w:p>
    <w:p w:rsidR="00994B37" w:rsidRDefault="00994B37" w:rsidP="00994B37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ректний пароль в адміністраторському профілі:</w:t>
      </w:r>
    </w:p>
    <w:p w:rsidR="00994B37" w:rsidRPr="00994B37" w:rsidRDefault="00994B37" w:rsidP="00994B37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rongPassword</w:t>
      </w:r>
    </w:p>
    <w:p w:rsidR="00994B37" w:rsidRDefault="004E39E6" w:rsidP="004E39E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E39E6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Тести</w:t>
      </w:r>
    </w:p>
    <w:p w:rsidR="0028794D" w:rsidRDefault="0028794D" w:rsidP="0028794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8794D">
        <w:rPr>
          <w:rFonts w:ascii="Times New Roman" w:hAnsi="Times New Roman" w:cs="Times New Roman"/>
          <w:sz w:val="28"/>
          <w:szCs w:val="28"/>
          <w:lang w:val="uk-UA"/>
        </w:rPr>
        <w:t>Проведен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ку кількість тестів, що відповідає кількості можливих виключних ситуацій для користувача.</w:t>
      </w:r>
    </w:p>
    <w:p w:rsidR="0028794D" w:rsidRDefault="0028794D" w:rsidP="0028794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94A88">
        <w:rPr>
          <w:rFonts w:ascii="Times New Roman" w:hAnsi="Times New Roman" w:cs="Times New Roman"/>
          <w:b/>
          <w:sz w:val="28"/>
          <w:szCs w:val="28"/>
          <w:lang w:val="en-US"/>
        </w:rPr>
        <w:t>GreatAgeException</w:t>
      </w:r>
      <w:r>
        <w:rPr>
          <w:rFonts w:ascii="Times New Roman" w:hAnsi="Times New Roman" w:cs="Times New Roman"/>
          <w:sz w:val="28"/>
          <w:szCs w:val="28"/>
          <w:lang w:val="uk-UA"/>
        </w:rPr>
        <w:t>: вік гостя перевищує 100 років</w:t>
      </w:r>
    </w:p>
    <w:p w:rsidR="0028794D" w:rsidRDefault="00F06EAF" w:rsidP="00F06EA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C987D8D" wp14:editId="214F51EA">
            <wp:extent cx="2447925" cy="2762250"/>
            <wp:effectExtent l="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A88" w:rsidRDefault="00D94A88" w:rsidP="00D94A8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mall</w:t>
      </w:r>
      <w:r w:rsidRPr="00D94A88">
        <w:rPr>
          <w:rFonts w:ascii="Times New Roman" w:hAnsi="Times New Roman" w:cs="Times New Roman"/>
          <w:b/>
          <w:sz w:val="28"/>
          <w:szCs w:val="28"/>
          <w:lang w:val="en-US"/>
        </w:rPr>
        <w:t>AgeException</w:t>
      </w:r>
      <w:r>
        <w:rPr>
          <w:rFonts w:ascii="Times New Roman" w:hAnsi="Times New Roman" w:cs="Times New Roman"/>
          <w:sz w:val="28"/>
          <w:szCs w:val="28"/>
          <w:lang w:val="uk-UA"/>
        </w:rPr>
        <w:t>: вік гостя менше, ніж 18 років</w:t>
      </w:r>
    </w:p>
    <w:p w:rsidR="00D94A88" w:rsidRDefault="008673DD" w:rsidP="008673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8856B94" wp14:editId="334A3A22">
            <wp:extent cx="2409825" cy="2790825"/>
            <wp:effectExtent l="0" t="0" r="9525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E16" w:rsidRDefault="00054E16" w:rsidP="00566C83">
      <w:pPr>
        <w:spacing w:line="360" w:lineRule="auto"/>
        <w:rPr>
          <w:noProof/>
          <w:lang w:val="en-US"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35371</wp:posOffset>
                </wp:positionV>
                <wp:extent cx="4950279" cy="2754086"/>
                <wp:effectExtent l="0" t="0" r="3175" b="8255"/>
                <wp:wrapSquare wrapText="bothSides"/>
                <wp:docPr id="45" name="Группа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50279" cy="2754086"/>
                          <a:chOff x="0" y="0"/>
                          <a:chExt cx="4950279" cy="2754086"/>
                        </a:xfrm>
                      </wpg:grpSpPr>
                      <pic:pic xmlns:pic="http://schemas.openxmlformats.org/drawingml/2006/picture">
                        <pic:nvPicPr>
                          <pic:cNvPr id="43" name="Рисунок 43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0886"/>
                            <a:ext cx="2428875" cy="2743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" name="Рисунок 44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92829" y="0"/>
                            <a:ext cx="2457450" cy="27527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E436AB5" id="Группа 45" o:spid="_x0000_s1026" style="position:absolute;margin-left:0;margin-top:26.4pt;width:389.8pt;height:216.85pt;z-index:251671552;mso-position-horizontal:center;mso-position-horizontal-relative:margin" coordsize="49502,275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43" o:spid="_x0000_s1027" type="#_x0000_t75" style="position:absolute;top:108;width:24288;height:27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">
                  <v:imagedata r:id="rId35" o:title=""/>
                  <v:path arrowok="t"/>
                </v:shape>
                <v:shape id="Рисунок 44" o:spid="_x0000_s1028" type="#_x0000_t75" style="position:absolute;left:24928;width:24574;height:27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">
                  <v:imagedata r:id="rId36" o:title=""/>
                  <v:path arrowok="t"/>
                </v:shape>
                <w10:wrap type="square" anchorx="margin"/>
              </v:group>
            </w:pict>
          </mc:Fallback>
        </mc:AlternateContent>
      </w:r>
      <w:r w:rsidR="00FF0959">
        <w:rPr>
          <w:rFonts w:ascii="Times New Roman" w:hAnsi="Times New Roman" w:cs="Times New Roman"/>
          <w:b/>
          <w:sz w:val="28"/>
          <w:szCs w:val="28"/>
          <w:lang w:val="en-US"/>
        </w:rPr>
        <w:t>WrongMonth</w:t>
      </w:r>
      <w:r w:rsidR="00FF0959" w:rsidRPr="00D94A88">
        <w:rPr>
          <w:rFonts w:ascii="Times New Roman" w:hAnsi="Times New Roman" w:cs="Times New Roman"/>
          <w:b/>
          <w:sz w:val="28"/>
          <w:szCs w:val="28"/>
          <w:lang w:val="en-US"/>
        </w:rPr>
        <w:t>Exception</w:t>
      </w:r>
      <w:r w:rsidR="00FF0959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EA1D16">
        <w:rPr>
          <w:rFonts w:ascii="Times New Roman" w:hAnsi="Times New Roman" w:cs="Times New Roman"/>
          <w:sz w:val="28"/>
          <w:szCs w:val="28"/>
          <w:lang w:val="uk-UA"/>
        </w:rPr>
        <w:t>ц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фра місяця більше, ніж 12, або менше, ніж </w:t>
      </w:r>
      <w:r w:rsidR="00EA1D1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566C83" w:rsidRPr="00566C83">
        <w:rPr>
          <w:noProof/>
          <w:lang w:val="en-US" w:eastAsia="ru-RU"/>
        </w:rPr>
        <w:t xml:space="preserve">  </w:t>
      </w:r>
    </w:p>
    <w:p w:rsidR="00054E16" w:rsidRDefault="00054E16" w:rsidP="00566C83">
      <w:pPr>
        <w:spacing w:line="360" w:lineRule="auto"/>
        <w:rPr>
          <w:noProof/>
          <w:lang w:val="en-US" w:eastAsia="ru-RU"/>
        </w:rPr>
      </w:pPr>
    </w:p>
    <w:p w:rsidR="00054E16" w:rsidRDefault="00054E16" w:rsidP="00566C83">
      <w:pPr>
        <w:spacing w:line="360" w:lineRule="auto"/>
        <w:rPr>
          <w:noProof/>
          <w:lang w:val="en-US" w:eastAsia="ru-RU"/>
        </w:rPr>
      </w:pPr>
    </w:p>
    <w:p w:rsidR="00054E16" w:rsidRDefault="00054E16" w:rsidP="00566C83">
      <w:pPr>
        <w:spacing w:line="360" w:lineRule="auto"/>
        <w:rPr>
          <w:noProof/>
          <w:lang w:val="en-US" w:eastAsia="ru-RU"/>
        </w:rPr>
      </w:pPr>
    </w:p>
    <w:p w:rsidR="00054E16" w:rsidRDefault="00054E16" w:rsidP="00566C83">
      <w:pPr>
        <w:spacing w:line="360" w:lineRule="auto"/>
        <w:rPr>
          <w:noProof/>
          <w:lang w:val="en-US" w:eastAsia="ru-RU"/>
        </w:rPr>
      </w:pPr>
    </w:p>
    <w:p w:rsidR="00054E16" w:rsidRDefault="00054E16" w:rsidP="00566C83">
      <w:pPr>
        <w:spacing w:line="360" w:lineRule="auto"/>
        <w:rPr>
          <w:noProof/>
          <w:lang w:val="en-US" w:eastAsia="ru-RU"/>
        </w:rPr>
      </w:pPr>
    </w:p>
    <w:p w:rsidR="00054E16" w:rsidRDefault="00054E16" w:rsidP="00566C83">
      <w:pPr>
        <w:spacing w:line="360" w:lineRule="auto"/>
        <w:rPr>
          <w:noProof/>
          <w:lang w:val="en-US" w:eastAsia="ru-RU"/>
        </w:rPr>
      </w:pPr>
    </w:p>
    <w:p w:rsidR="00054E16" w:rsidRDefault="00054E16" w:rsidP="00566C83">
      <w:pPr>
        <w:spacing w:line="360" w:lineRule="auto"/>
        <w:rPr>
          <w:noProof/>
          <w:lang w:val="en-US" w:eastAsia="ru-RU"/>
        </w:rPr>
      </w:pPr>
    </w:p>
    <w:p w:rsidR="00054E16" w:rsidRDefault="00054E16" w:rsidP="00566C83">
      <w:pPr>
        <w:spacing w:line="360" w:lineRule="auto"/>
        <w:rPr>
          <w:noProof/>
          <w:lang w:val="en-US" w:eastAsia="ru-RU"/>
        </w:rPr>
      </w:pPr>
    </w:p>
    <w:p w:rsidR="00566C83" w:rsidRDefault="00054E16" w:rsidP="00566C8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WrongDay</w:t>
      </w:r>
      <w:r w:rsidRPr="00D94A88">
        <w:rPr>
          <w:rFonts w:ascii="Times New Roman" w:hAnsi="Times New Roman" w:cs="Times New Roman"/>
          <w:b/>
          <w:sz w:val="28"/>
          <w:szCs w:val="28"/>
          <w:lang w:val="en-US"/>
        </w:rPr>
        <w:t>Exception</w:t>
      </w:r>
      <w:r>
        <w:rPr>
          <w:rFonts w:ascii="Times New Roman" w:hAnsi="Times New Roman" w:cs="Times New Roman"/>
          <w:sz w:val="28"/>
          <w:szCs w:val="28"/>
          <w:lang w:val="uk-UA"/>
        </w:rPr>
        <w:t>: цифра дня більше, ніж 31, або менше, ніж 1</w:t>
      </w:r>
    </w:p>
    <w:p w:rsidR="00B810F6" w:rsidRDefault="00B810F6" w:rsidP="00B810F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1FA49A7" wp14:editId="2E17BFD4">
            <wp:extent cx="2466975" cy="2743200"/>
            <wp:effectExtent l="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01438D6" wp14:editId="4A4C5FC6">
            <wp:extent cx="2400300" cy="272415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CF6" w:rsidRDefault="00E56CF6" w:rsidP="00B810F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56CF6" w:rsidRDefault="00E56CF6" w:rsidP="00B810F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56CF6" w:rsidRDefault="00E56CF6" w:rsidP="00B810F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56CF6" w:rsidRDefault="00E56CF6" w:rsidP="00B810F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56CF6" w:rsidRDefault="00E56CF6" w:rsidP="00B810F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56CF6" w:rsidRDefault="00E56CF6" w:rsidP="00B810F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810F6" w:rsidRDefault="00BF1BF3" w:rsidP="00BF1BF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F1BF3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WrongGender</w:t>
      </w:r>
      <w:r w:rsidRPr="00BF1BF3"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ать гостя не уведена як </w:t>
      </w:r>
      <w:r>
        <w:rPr>
          <w:rFonts w:ascii="Times New Roman" w:hAnsi="Times New Roman" w:cs="Times New Roman"/>
          <w:sz w:val="28"/>
          <w:szCs w:val="28"/>
          <w:lang w:val="en-US"/>
        </w:rPr>
        <w:t>male</w:t>
      </w:r>
      <w:r w:rsidRPr="00BF1B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555AA">
        <w:rPr>
          <w:rFonts w:ascii="Times New Roman" w:hAnsi="Times New Roman" w:cs="Times New Roman"/>
          <w:sz w:val="28"/>
          <w:szCs w:val="28"/>
          <w:lang w:val="uk-UA"/>
        </w:rPr>
        <w:t>(чолові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 або </w:t>
      </w:r>
      <w:r>
        <w:rPr>
          <w:rFonts w:ascii="Times New Roman" w:hAnsi="Times New Roman" w:cs="Times New Roman"/>
          <w:sz w:val="28"/>
          <w:szCs w:val="28"/>
          <w:lang w:val="en-US"/>
        </w:rPr>
        <w:t>female</w:t>
      </w:r>
      <w:r w:rsidR="004555AA">
        <w:rPr>
          <w:rFonts w:ascii="Times New Roman" w:hAnsi="Times New Roman" w:cs="Times New Roman"/>
          <w:sz w:val="28"/>
          <w:szCs w:val="28"/>
          <w:lang w:val="uk-UA"/>
        </w:rPr>
        <w:t xml:space="preserve"> (жінка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E56CF6" w:rsidRPr="00E56CF6" w:rsidRDefault="00E56CF6" w:rsidP="00E56CF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2692CBC" wp14:editId="39EBF0BC">
            <wp:extent cx="2619375" cy="2733675"/>
            <wp:effectExtent l="0" t="0" r="9525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BF3" w:rsidRDefault="00BF1BF3" w:rsidP="00E56CF6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56CF6">
        <w:rPr>
          <w:rFonts w:ascii="Times New Roman" w:hAnsi="Times New Roman" w:cs="Times New Roman"/>
          <w:b/>
          <w:sz w:val="28"/>
          <w:szCs w:val="28"/>
          <w:lang w:val="en-US"/>
        </w:rPr>
        <w:t>IncorrectID</w:t>
      </w:r>
      <w:r w:rsidR="00E56CF6">
        <w:rPr>
          <w:rFonts w:ascii="Times New Roman" w:hAnsi="Times New Roman" w:cs="Times New Roman"/>
          <w:sz w:val="28"/>
          <w:szCs w:val="28"/>
          <w:lang w:val="uk-UA"/>
        </w:rPr>
        <w:t>: уведений айді-код має менше 5-ти цифр</w:t>
      </w:r>
    </w:p>
    <w:p w:rsidR="00E56CF6" w:rsidRDefault="00E56CF6" w:rsidP="00E56CF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0786C525" wp14:editId="09D315B6">
            <wp:extent cx="3314700" cy="272415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2FA" w:rsidRDefault="00A332FA" w:rsidP="00E56CF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332FA" w:rsidRDefault="00A332FA" w:rsidP="00E56CF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332FA" w:rsidRDefault="00A332FA" w:rsidP="00E56CF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332FA" w:rsidRDefault="00A332FA" w:rsidP="00E56CF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332FA" w:rsidRDefault="00A332FA" w:rsidP="00E56CF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332FA" w:rsidRPr="00E56CF6" w:rsidRDefault="00A332FA" w:rsidP="00E56CF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F1BF3" w:rsidRDefault="00BF1BF3" w:rsidP="00E56CF6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56CF6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ncorrectName</w:t>
      </w:r>
      <w:r w:rsidR="00E56CF6">
        <w:rPr>
          <w:rFonts w:ascii="Times New Roman" w:hAnsi="Times New Roman" w:cs="Times New Roman"/>
          <w:sz w:val="28"/>
          <w:szCs w:val="28"/>
          <w:lang w:val="uk-UA"/>
        </w:rPr>
        <w:t>: уведене ім’я є пустим</w:t>
      </w:r>
    </w:p>
    <w:p w:rsidR="00A332FA" w:rsidRDefault="00A332FA" w:rsidP="00A332F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3DF5CC00" wp14:editId="377954B5">
            <wp:extent cx="3057525" cy="2752725"/>
            <wp:effectExtent l="0" t="0" r="9525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8C9" w:rsidRDefault="009C08C9" w:rsidP="009C08C9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TooMuchGuests</w:t>
      </w:r>
      <w:r>
        <w:rPr>
          <w:rFonts w:ascii="Times New Roman" w:hAnsi="Times New Roman" w:cs="Times New Roman"/>
          <w:sz w:val="28"/>
          <w:szCs w:val="28"/>
          <w:lang w:val="uk-UA"/>
        </w:rPr>
        <w:t>: уведена кількість гостей перевищує передбачувану даною кімнатою (Наприклад, для кімнати №1 кількість гостей – один)</w:t>
      </w:r>
    </w:p>
    <w:p w:rsidR="009C08C9" w:rsidRDefault="009C08C9" w:rsidP="009C08C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E601B39" wp14:editId="0EB73101">
            <wp:extent cx="2543175" cy="990600"/>
            <wp:effectExtent l="0" t="0" r="952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8C9" w:rsidRDefault="009C08C9" w:rsidP="009C08C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8C16F64" wp14:editId="09F12F43">
            <wp:extent cx="4219575" cy="228600"/>
            <wp:effectExtent l="0" t="0" r="952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8C9" w:rsidRDefault="009C08C9" w:rsidP="009C08C9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TooLittleGuests</w:t>
      </w:r>
      <w:r>
        <w:rPr>
          <w:rFonts w:ascii="Times New Roman" w:hAnsi="Times New Roman" w:cs="Times New Roman"/>
          <w:sz w:val="28"/>
          <w:szCs w:val="28"/>
          <w:lang w:val="uk-UA"/>
        </w:rPr>
        <w:t>: уведена кількість гостей менша за передбачувану даною кімнатою (Наприклад, для кімнати №2 кількість гостей – два)</w:t>
      </w:r>
    </w:p>
    <w:p w:rsidR="00D931A6" w:rsidRDefault="00D931A6" w:rsidP="00D931A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EDFEE61" wp14:editId="22B07A51">
            <wp:extent cx="2533650" cy="97155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1A6" w:rsidRDefault="00D931A6" w:rsidP="00D931A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F87C36A" wp14:editId="2B809DE2">
            <wp:extent cx="4352925" cy="266700"/>
            <wp:effectExtent l="0" t="0" r="952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1A6" w:rsidRPr="00D931A6" w:rsidRDefault="00D931A6" w:rsidP="00D931A6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9C08C9" w:rsidRPr="009C08C9" w:rsidRDefault="009C08C9" w:rsidP="009C08C9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9C08C9" w:rsidRPr="009C08C9" w:rsidRDefault="009C08C9" w:rsidP="009C08C9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931A6" w:rsidRPr="00CB6C2A" w:rsidRDefault="00D931A6" w:rsidP="00D931A6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EndDateIsLessThanStartDate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дата заселення </w:t>
      </w:r>
      <w:r w:rsidR="00CB6C2A">
        <w:rPr>
          <w:rFonts w:ascii="Times New Roman" w:hAnsi="Times New Roman" w:cs="Times New Roman"/>
          <w:sz w:val="28"/>
          <w:szCs w:val="28"/>
          <w:lang w:val="uk-UA"/>
        </w:rPr>
        <w:t xml:space="preserve">та виселення </w:t>
      </w:r>
      <w:r w:rsidR="006E2CE6">
        <w:rPr>
          <w:rFonts w:ascii="Times New Roman" w:hAnsi="Times New Roman" w:cs="Times New Roman"/>
          <w:sz w:val="28"/>
          <w:szCs w:val="28"/>
          <w:lang w:val="uk-UA"/>
        </w:rPr>
        <w:t>раніше, ніж сьогодні</w:t>
      </w:r>
      <w:r w:rsidR="00CB6C2A" w:rsidRPr="00CB6C2A">
        <w:rPr>
          <w:rFonts w:ascii="Times New Roman" w:hAnsi="Times New Roman" w:cs="Times New Roman"/>
          <w:sz w:val="28"/>
          <w:szCs w:val="28"/>
          <w:lang w:val="uk-UA"/>
        </w:rPr>
        <w:t xml:space="preserve"> (Тестування актуальне станом на 23.05)</w:t>
      </w:r>
    </w:p>
    <w:p w:rsidR="006E2CE6" w:rsidRDefault="00CB6C2A" w:rsidP="00CB6C2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47D21CE" wp14:editId="70E69244">
            <wp:extent cx="1685925" cy="2324100"/>
            <wp:effectExtent l="0" t="0" r="952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C2A" w:rsidRDefault="00CB6C2A" w:rsidP="00CB6C2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ECB56C3" wp14:editId="28A5956B">
            <wp:extent cx="3276600" cy="26670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C2A" w:rsidRPr="001A1303" w:rsidRDefault="001A1303" w:rsidP="00CB6C2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A1303">
        <w:rPr>
          <w:rFonts w:ascii="Times New Roman" w:hAnsi="Times New Roman" w:cs="Times New Roman"/>
          <w:b/>
          <w:sz w:val="28"/>
          <w:szCs w:val="28"/>
          <w:lang w:val="en-US"/>
        </w:rPr>
        <w:t>RoomNotFound</w:t>
      </w:r>
      <w:r w:rsidRPr="001A1303">
        <w:rPr>
          <w:rFonts w:ascii="Times New Roman" w:hAnsi="Times New Roman" w:cs="Times New Roman"/>
          <w:sz w:val="28"/>
          <w:szCs w:val="28"/>
        </w:rPr>
        <w:t>: кімната з заданим номером не існує в готел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Наприклад, у поточній версії є кімнати з номерами 1, 2, 3)</w:t>
      </w:r>
    </w:p>
    <w:p w:rsidR="001A1303" w:rsidRDefault="001A1303" w:rsidP="00593CC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52FAB25" wp14:editId="22096B82">
            <wp:extent cx="2514600" cy="100965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CCF" w:rsidRDefault="00593CCF" w:rsidP="00593CC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875BE18" wp14:editId="54511A8F">
            <wp:extent cx="5940425" cy="351155"/>
            <wp:effectExtent l="0" t="0" r="317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42C" w:rsidRDefault="00F4542C" w:rsidP="00F4542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4542C">
        <w:rPr>
          <w:rFonts w:ascii="Times New Roman" w:hAnsi="Times New Roman" w:cs="Times New Roman"/>
          <w:b/>
          <w:sz w:val="28"/>
          <w:szCs w:val="28"/>
          <w:lang w:val="en-US"/>
        </w:rPr>
        <w:t>IncorrectNumber</w:t>
      </w:r>
      <w:r w:rsidRPr="004F29C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ведено неправильний номер меню</w:t>
      </w:r>
      <w:r w:rsidR="004F29C3">
        <w:rPr>
          <w:rFonts w:ascii="Times New Roman" w:hAnsi="Times New Roman" w:cs="Times New Roman"/>
          <w:sz w:val="28"/>
          <w:szCs w:val="28"/>
          <w:lang w:val="uk-UA"/>
        </w:rPr>
        <w:t xml:space="preserve"> (Наприклад, у меню гостя є лише 5 «кнопок»)</w:t>
      </w:r>
    </w:p>
    <w:p w:rsidR="004F29C3" w:rsidRDefault="004F29C3" w:rsidP="004F29C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75003738" wp14:editId="1257AB8D">
            <wp:extent cx="4248150" cy="1800225"/>
            <wp:effectExtent l="0" t="0" r="0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1D2" w:rsidRDefault="003E71D2" w:rsidP="004F29C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E71D2" w:rsidRDefault="003E71D2" w:rsidP="003E71D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E71D2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ncorrectOrder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uk-UA"/>
        </w:rPr>
        <w:t>замовлення було анульоване</w:t>
      </w:r>
    </w:p>
    <w:p w:rsidR="003E71D2" w:rsidRDefault="003E71D2" w:rsidP="003E71D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1571825" wp14:editId="629C593B">
            <wp:extent cx="5940425" cy="855345"/>
            <wp:effectExtent l="0" t="0" r="3175" b="190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1D2" w:rsidRDefault="003E71D2" w:rsidP="003E71D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E71D2">
        <w:rPr>
          <w:rFonts w:ascii="Times New Roman" w:hAnsi="Times New Roman" w:cs="Times New Roman"/>
          <w:b/>
          <w:sz w:val="28"/>
          <w:szCs w:val="28"/>
          <w:lang w:val="en-US"/>
        </w:rPr>
        <w:t>FormatException</w:t>
      </w:r>
      <w:r w:rsidRPr="003E71D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ведено дані в неправильному форматі (Наприклад, номер кімнати уведений буквами)</w:t>
      </w:r>
    </w:p>
    <w:p w:rsidR="003E71D2" w:rsidRPr="003E71D2" w:rsidRDefault="003E71D2" w:rsidP="003E71D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6E4B1587" wp14:editId="2446990F">
            <wp:extent cx="3057525" cy="819150"/>
            <wp:effectExtent l="0" t="0" r="952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1D2" w:rsidRPr="00875A6A" w:rsidRDefault="003E71D2" w:rsidP="003E71D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07314">
        <w:rPr>
          <w:rFonts w:ascii="Times New Roman" w:hAnsi="Times New Roman" w:cs="Times New Roman"/>
          <w:b/>
          <w:sz w:val="28"/>
          <w:szCs w:val="28"/>
          <w:lang w:val="en-US"/>
        </w:rPr>
        <w:t>WrongPassword</w:t>
      </w:r>
      <w:r w:rsidRPr="00D07314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D07314" w:rsidRPr="00D073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07314">
        <w:rPr>
          <w:rFonts w:ascii="Times New Roman" w:hAnsi="Times New Roman" w:cs="Times New Roman"/>
          <w:sz w:val="28"/>
          <w:szCs w:val="28"/>
          <w:lang w:val="uk-UA"/>
        </w:rPr>
        <w:t>пароль від адмінпрофіля є неправильним</w:t>
      </w:r>
    </w:p>
    <w:p w:rsidR="00D07314" w:rsidRDefault="00D07314" w:rsidP="00D0731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0E96CF8C" wp14:editId="5949B069">
            <wp:extent cx="4343400" cy="1247775"/>
            <wp:effectExtent l="0" t="0" r="0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A6A" w:rsidRDefault="00875A6A" w:rsidP="00875A6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75A6A">
        <w:rPr>
          <w:rFonts w:ascii="Times New Roman" w:hAnsi="Times New Roman" w:cs="Times New Roman"/>
          <w:b/>
          <w:sz w:val="28"/>
          <w:szCs w:val="28"/>
          <w:lang w:val="en-US"/>
        </w:rPr>
        <w:t>RoomAlreadyBooked</w:t>
      </w:r>
      <w:r w:rsidRPr="00875A6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</w:t>
      </w:r>
      <w:r w:rsidRPr="00875A6A">
        <w:rPr>
          <w:rFonts w:ascii="Times New Roman" w:hAnsi="Times New Roman" w:cs="Times New Roman"/>
          <w:b/>
          <w:sz w:val="28"/>
          <w:szCs w:val="28"/>
          <w:lang w:val="en-US"/>
        </w:rPr>
        <w:t>Rented</w:t>
      </w:r>
      <w:r w:rsidRPr="00875A6A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  <w:r w:rsidRPr="00875A6A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uk-UA"/>
        </w:rPr>
        <w:t>кімната вже є зайнятою на задані дати</w:t>
      </w:r>
    </w:p>
    <w:p w:rsidR="00875A6A" w:rsidRPr="00875A6A" w:rsidRDefault="00875A6A" w:rsidP="00875A6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22067A2B" wp14:editId="306B5651">
            <wp:extent cx="5940425" cy="877570"/>
            <wp:effectExtent l="0" t="0" r="317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1D2" w:rsidRPr="003E71D2" w:rsidRDefault="00875A6A" w:rsidP="003E71D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3556AC0D" wp14:editId="2D4C2F3E">
            <wp:extent cx="5940425" cy="865505"/>
            <wp:effectExtent l="0" t="0" r="317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1D2" w:rsidRPr="003E71D2" w:rsidRDefault="003E71D2" w:rsidP="003E71D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931A6" w:rsidRPr="006E2CE6" w:rsidRDefault="00D931A6" w:rsidP="00D931A6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931A6" w:rsidRPr="00D931A6" w:rsidRDefault="00D931A6" w:rsidP="00D931A6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332FA" w:rsidRPr="00E56CF6" w:rsidRDefault="00A332FA" w:rsidP="00A332F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66C83" w:rsidRDefault="00140F70" w:rsidP="00827205">
      <w:pPr>
        <w:pStyle w:val="14"/>
      </w:pPr>
      <w:r w:rsidRPr="00140F70">
        <w:lastRenderedPageBreak/>
        <w:t>Висновки</w:t>
      </w:r>
    </w:p>
    <w:p w:rsidR="00140F70" w:rsidRDefault="00140F70" w:rsidP="00140F70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 допомогою даного програмного продукту можна безпечно та комфортно організувати роботу для структур готельного бізнесу: передбачено бронювання номерів, їх оренду та подовження оренди. Корисним є те, що гість завжди може ознайомитись з актуальним списком кімнат, а адміністратор з поточним загальним рахунком готелю. Окрім цього, програмний код передбачає велику кількість ситуацій, що можуть призвести до некоректних замовлень та роботи програми в цілому. Такі ситуації обробляються та виводять повідомлення про помилку користувачеві. </w:t>
      </w:r>
    </w:p>
    <w:p w:rsidR="007072CF" w:rsidRDefault="00140F70" w:rsidP="007072CF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курсовій роботи задіяні основні парадигми та принципи об’єктно-орієнтованого програмування – провідної тем</w:t>
      </w:r>
      <w:r w:rsidR="007072CF">
        <w:rPr>
          <w:rFonts w:ascii="Times New Roman" w:hAnsi="Times New Roman" w:cs="Times New Roman"/>
          <w:sz w:val="28"/>
          <w:szCs w:val="28"/>
          <w:lang w:val="uk-UA"/>
        </w:rPr>
        <w:t>и даної діяльності. Застосовано основні «компоненти» ООП, такі, як:</w:t>
      </w:r>
    </w:p>
    <w:p w:rsidR="007072CF" w:rsidRPr="007072CF" w:rsidRDefault="00140F70" w:rsidP="007072CF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072CF">
        <w:rPr>
          <w:rFonts w:ascii="Times New Roman" w:hAnsi="Times New Roman" w:cs="Times New Roman"/>
          <w:sz w:val="28"/>
          <w:szCs w:val="28"/>
          <w:lang w:val="uk-UA"/>
        </w:rPr>
        <w:t>клас</w:t>
      </w:r>
      <w:r w:rsidR="007072CF" w:rsidRPr="007072CF">
        <w:rPr>
          <w:rFonts w:ascii="Times New Roman" w:hAnsi="Times New Roman" w:cs="Times New Roman"/>
          <w:sz w:val="28"/>
          <w:szCs w:val="28"/>
          <w:lang w:val="uk-UA"/>
        </w:rPr>
        <w:t>и,</w:t>
      </w:r>
    </w:p>
    <w:p w:rsidR="007072CF" w:rsidRPr="007072CF" w:rsidRDefault="007072CF" w:rsidP="007072CF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072CF">
        <w:rPr>
          <w:rFonts w:ascii="Times New Roman" w:hAnsi="Times New Roman" w:cs="Times New Roman"/>
          <w:sz w:val="28"/>
          <w:szCs w:val="28"/>
          <w:lang w:val="uk-UA"/>
        </w:rPr>
        <w:t>властивості та автовластивості,</w:t>
      </w:r>
    </w:p>
    <w:p w:rsidR="007072CF" w:rsidRPr="007072CF" w:rsidRDefault="00140F70" w:rsidP="007072CF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072CF">
        <w:rPr>
          <w:rFonts w:ascii="Times New Roman" w:hAnsi="Times New Roman" w:cs="Times New Roman"/>
          <w:sz w:val="28"/>
          <w:szCs w:val="28"/>
          <w:lang w:val="uk-UA"/>
        </w:rPr>
        <w:t>насліду</w:t>
      </w:r>
      <w:r w:rsidR="007072CF" w:rsidRPr="007072CF">
        <w:rPr>
          <w:rFonts w:ascii="Times New Roman" w:hAnsi="Times New Roman" w:cs="Times New Roman"/>
          <w:sz w:val="28"/>
          <w:szCs w:val="28"/>
          <w:lang w:val="uk-UA"/>
        </w:rPr>
        <w:t>вання,</w:t>
      </w:r>
    </w:p>
    <w:p w:rsidR="007072CF" w:rsidRPr="007072CF" w:rsidRDefault="007072CF" w:rsidP="007072CF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072CF">
        <w:rPr>
          <w:rFonts w:ascii="Times New Roman" w:hAnsi="Times New Roman" w:cs="Times New Roman"/>
          <w:sz w:val="28"/>
          <w:szCs w:val="28"/>
          <w:lang w:val="uk-UA"/>
        </w:rPr>
        <w:t>поліморфізм,</w:t>
      </w:r>
    </w:p>
    <w:p w:rsidR="007072CF" w:rsidRPr="007072CF" w:rsidRDefault="007072CF" w:rsidP="007072CF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072CF">
        <w:rPr>
          <w:rFonts w:ascii="Times New Roman" w:hAnsi="Times New Roman" w:cs="Times New Roman"/>
          <w:sz w:val="28"/>
          <w:szCs w:val="28"/>
          <w:lang w:val="uk-UA"/>
        </w:rPr>
        <w:t>абстрактні класи та інтерфейси,</w:t>
      </w:r>
    </w:p>
    <w:p w:rsidR="00140F70" w:rsidRPr="007072CF" w:rsidRDefault="00140F70" w:rsidP="007072CF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072CF">
        <w:rPr>
          <w:rFonts w:ascii="Times New Roman" w:hAnsi="Times New Roman" w:cs="Times New Roman"/>
          <w:sz w:val="28"/>
          <w:szCs w:val="28"/>
          <w:lang w:val="uk-UA"/>
        </w:rPr>
        <w:t>перевантаження операторів тощо.</w:t>
      </w:r>
    </w:p>
    <w:p w:rsidR="00D94A88" w:rsidRPr="009C08C9" w:rsidRDefault="00D94A88" w:rsidP="00D94A8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8794D" w:rsidRPr="0028794D" w:rsidRDefault="0028794D" w:rsidP="0028794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66225" w:rsidRPr="00870E74" w:rsidRDefault="00866225" w:rsidP="0086622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D61B2" w:rsidRPr="008D61B2" w:rsidRDefault="008D61B2" w:rsidP="00B6793B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83427" w:rsidRDefault="00B83427" w:rsidP="000F70A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E0720" w:rsidRDefault="001E0720" w:rsidP="00035B3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D169C" w:rsidRDefault="004D169C" w:rsidP="00035B3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93FA1" w:rsidRDefault="00093FA1" w:rsidP="00035B3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D169C" w:rsidRPr="00195445" w:rsidRDefault="00195445" w:rsidP="00827205">
      <w:pPr>
        <w:pStyle w:val="14"/>
      </w:pPr>
      <w:r w:rsidRPr="00195445">
        <w:lastRenderedPageBreak/>
        <w:t>Перелік посилань</w:t>
      </w:r>
    </w:p>
    <w:p w:rsidR="00195445" w:rsidRPr="00690B07" w:rsidRDefault="00195445" w:rsidP="00690B07">
      <w:pPr>
        <w:pStyle w:val="a3"/>
        <w:numPr>
          <w:ilvl w:val="0"/>
          <w:numId w:val="17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95445">
        <w:rPr>
          <w:rFonts w:ascii="Times New Roman" w:hAnsi="Times New Roman" w:cs="Times New Roman"/>
          <w:sz w:val="28"/>
          <w:szCs w:val="28"/>
        </w:rPr>
        <w:t>Язык программирования</w:t>
      </w:r>
      <w:r w:rsidR="00690B07">
        <w:rPr>
          <w:rFonts w:ascii="Times New Roman" w:hAnsi="Times New Roman" w:cs="Times New Roman"/>
          <w:sz w:val="28"/>
          <w:szCs w:val="28"/>
        </w:rPr>
        <w:t xml:space="preserve"> </w:t>
      </w:r>
      <w:r w:rsidR="00690B0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90B07" w:rsidRPr="00690B07">
        <w:rPr>
          <w:rFonts w:ascii="Times New Roman" w:hAnsi="Times New Roman" w:cs="Times New Roman"/>
          <w:sz w:val="28"/>
          <w:szCs w:val="28"/>
        </w:rPr>
        <w:t># 7</w:t>
      </w:r>
      <w:r w:rsidR="00690B07">
        <w:rPr>
          <w:rFonts w:ascii="Times New Roman" w:hAnsi="Times New Roman" w:cs="Times New Roman"/>
          <w:sz w:val="28"/>
          <w:szCs w:val="28"/>
        </w:rPr>
        <w:t xml:space="preserve"> и платформы </w:t>
      </w:r>
      <w:r w:rsidR="00690B07" w:rsidRPr="00690B07">
        <w:rPr>
          <w:rFonts w:ascii="Times New Roman" w:hAnsi="Times New Roman" w:cs="Times New Roman"/>
          <w:sz w:val="28"/>
          <w:szCs w:val="28"/>
        </w:rPr>
        <w:t>.</w:t>
      </w:r>
      <w:r w:rsidR="00690B07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690B07" w:rsidRPr="00690B07">
        <w:rPr>
          <w:rFonts w:ascii="Times New Roman" w:hAnsi="Times New Roman" w:cs="Times New Roman"/>
          <w:sz w:val="28"/>
          <w:szCs w:val="28"/>
        </w:rPr>
        <w:t xml:space="preserve"> </w:t>
      </w:r>
      <w:r w:rsidR="00690B07">
        <w:rPr>
          <w:rFonts w:ascii="Times New Roman" w:hAnsi="Times New Roman" w:cs="Times New Roman"/>
          <w:sz w:val="28"/>
          <w:szCs w:val="28"/>
        </w:rPr>
        <w:t xml:space="preserve">и </w:t>
      </w:r>
      <w:r w:rsidR="00690B07" w:rsidRPr="00690B07">
        <w:rPr>
          <w:rFonts w:ascii="Times New Roman" w:hAnsi="Times New Roman" w:cs="Times New Roman"/>
          <w:sz w:val="28"/>
          <w:szCs w:val="28"/>
        </w:rPr>
        <w:t>.</w:t>
      </w:r>
      <w:r w:rsidR="00690B07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690B07" w:rsidRPr="00690B07">
        <w:rPr>
          <w:rFonts w:ascii="Times New Roman" w:hAnsi="Times New Roman" w:cs="Times New Roman"/>
          <w:sz w:val="28"/>
          <w:szCs w:val="28"/>
        </w:rPr>
        <w:t xml:space="preserve"> </w:t>
      </w:r>
      <w:r w:rsidR="00690B07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="00690B07">
        <w:rPr>
          <w:rFonts w:ascii="Times New Roman" w:hAnsi="Times New Roman" w:cs="Times New Roman"/>
          <w:sz w:val="28"/>
          <w:szCs w:val="28"/>
          <w:lang w:val="uk-UA"/>
        </w:rPr>
        <w:t xml:space="preserve"> (8-ое  издание) </w:t>
      </w:r>
      <w:r w:rsidR="00690B07" w:rsidRPr="00690B07">
        <w:rPr>
          <w:rFonts w:ascii="Times New Roman" w:hAnsi="Times New Roman" w:cs="Times New Roman"/>
          <w:sz w:val="28"/>
          <w:szCs w:val="28"/>
        </w:rPr>
        <w:t xml:space="preserve">/ </w:t>
      </w:r>
      <w:r w:rsidR="00690B07">
        <w:rPr>
          <w:rFonts w:ascii="Times New Roman" w:hAnsi="Times New Roman" w:cs="Times New Roman"/>
          <w:sz w:val="28"/>
          <w:szCs w:val="28"/>
          <w:lang w:val="uk-UA"/>
        </w:rPr>
        <w:t>Э. Троелсен, Ф. Джепикс, 2020 – 1328 с.</w:t>
      </w:r>
    </w:p>
    <w:p w:rsidR="00690B07" w:rsidRPr="00690B07" w:rsidRDefault="00690B07" w:rsidP="00690B07">
      <w:pPr>
        <w:pStyle w:val="a3"/>
        <w:numPr>
          <w:ilvl w:val="0"/>
          <w:numId w:val="17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90B07">
        <w:rPr>
          <w:rFonts w:ascii="Times New Roman" w:hAnsi="Times New Roman" w:cs="Times New Roman"/>
          <w:sz w:val="28"/>
          <w:szCs w:val="28"/>
        </w:rPr>
        <w:t xml:space="preserve"># 4.0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лное руководство </w:t>
      </w:r>
      <w:r w:rsidRPr="00690B07"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  <w:lang w:val="uk-UA"/>
        </w:rPr>
        <w:t>Г. Шилдт, 2011 – 1056 с.</w:t>
      </w:r>
    </w:p>
    <w:p w:rsidR="00690B07" w:rsidRPr="00690B07" w:rsidRDefault="00690B07" w:rsidP="00690B07">
      <w:pPr>
        <w:pStyle w:val="a3"/>
        <w:numPr>
          <w:ilvl w:val="0"/>
          <w:numId w:val="17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ирование н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90B07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начинающих </w:t>
      </w:r>
      <w:r w:rsidRPr="00690B07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. Васильев, 2018 – 584 с.</w:t>
      </w:r>
    </w:p>
    <w:p w:rsidR="00690B07" w:rsidRPr="00690B07" w:rsidRDefault="00690B07" w:rsidP="00690B07">
      <w:pPr>
        <w:pStyle w:val="a3"/>
        <w:numPr>
          <w:ilvl w:val="0"/>
          <w:numId w:val="17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# Tutorial – Full Course for Beginners / freecodecamp.org</w:t>
      </w:r>
    </w:p>
    <w:p w:rsidR="00690B07" w:rsidRPr="00690B07" w:rsidRDefault="00690B07" w:rsidP="00690B07">
      <w:pPr>
        <w:pStyle w:val="a3"/>
        <w:numPr>
          <w:ilvl w:val="0"/>
          <w:numId w:val="17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90B07">
        <w:rPr>
          <w:rFonts w:ascii="Times New Roman" w:hAnsi="Times New Roman" w:cs="Times New Roman"/>
          <w:sz w:val="28"/>
          <w:szCs w:val="28"/>
        </w:rPr>
        <w:t xml:space="preserve"># </w:t>
      </w:r>
      <w:r>
        <w:rPr>
          <w:rFonts w:ascii="Times New Roman" w:hAnsi="Times New Roman" w:cs="Times New Roman"/>
          <w:sz w:val="28"/>
          <w:szCs w:val="28"/>
        </w:rPr>
        <w:t xml:space="preserve">Уроки От новичка к профессионалу </w:t>
      </w:r>
      <w:r w:rsidRPr="00690B07"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  <w:lang w:val="en-US"/>
        </w:rPr>
        <w:t>SimpleCode</w:t>
      </w:r>
      <w:r w:rsidRPr="00690B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Youtube</w:t>
      </w:r>
    </w:p>
    <w:p w:rsidR="00690B07" w:rsidRPr="00690B07" w:rsidRDefault="00690B07" w:rsidP="00690B07">
      <w:pPr>
        <w:pStyle w:val="a3"/>
        <w:numPr>
          <w:ilvl w:val="0"/>
          <w:numId w:val="17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Изучение языка С</w:t>
      </w:r>
      <w:r w:rsidRPr="00690B07">
        <w:rPr>
          <w:rFonts w:ascii="Times New Roman" w:hAnsi="Times New Roman" w:cs="Times New Roman"/>
          <w:sz w:val="28"/>
          <w:szCs w:val="28"/>
        </w:rPr>
        <w:t xml:space="preserve"># /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оша Дударь </w:t>
      </w:r>
      <w:r>
        <w:rPr>
          <w:rFonts w:ascii="Times New Roman" w:hAnsi="Times New Roman" w:cs="Times New Roman"/>
          <w:sz w:val="28"/>
          <w:szCs w:val="28"/>
          <w:lang w:val="en-US"/>
        </w:rPr>
        <w:t>YouTube</w:t>
      </w:r>
    </w:p>
    <w:p w:rsidR="00690B07" w:rsidRPr="00690B07" w:rsidRDefault="00690B07" w:rsidP="00690B07">
      <w:pPr>
        <w:pStyle w:val="a3"/>
        <w:numPr>
          <w:ilvl w:val="0"/>
          <w:numId w:val="17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деокурс по языку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90B07">
        <w:rPr>
          <w:rFonts w:ascii="Times New Roman" w:hAnsi="Times New Roman" w:cs="Times New Roman"/>
          <w:sz w:val="28"/>
          <w:szCs w:val="28"/>
        </w:rPr>
        <w:t xml:space="preserve"># / </w:t>
      </w:r>
      <w:r>
        <w:rPr>
          <w:rFonts w:ascii="Times New Roman" w:hAnsi="Times New Roman" w:cs="Times New Roman"/>
          <w:sz w:val="28"/>
          <w:szCs w:val="28"/>
          <w:lang w:val="en-US"/>
        </w:rPr>
        <w:t>Eugene</w:t>
      </w:r>
      <w:r w:rsidRPr="00690B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pov</w:t>
      </w:r>
      <w:r w:rsidRPr="00690B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YouTube</w:t>
      </w:r>
    </w:p>
    <w:p w:rsidR="00690B07" w:rsidRPr="00690B07" w:rsidRDefault="00690B07" w:rsidP="00690B07">
      <w:pPr>
        <w:pStyle w:val="a3"/>
        <w:numPr>
          <w:ilvl w:val="0"/>
          <w:numId w:val="17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ношение классов – от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690B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коду </w:t>
      </w:r>
      <w:r w:rsidRPr="00690B07"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  <w:lang w:val="en-US"/>
        </w:rPr>
        <w:t>habr</w:t>
      </w:r>
      <w:r w:rsidRPr="00690B0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</w:p>
    <w:p w:rsidR="00690B07" w:rsidRPr="00690B07" w:rsidRDefault="00690B07" w:rsidP="00690B07">
      <w:pPr>
        <w:pStyle w:val="a3"/>
        <w:numPr>
          <w:ilvl w:val="0"/>
          <w:numId w:val="17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ное руководств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90B07">
        <w:rPr>
          <w:rFonts w:ascii="Times New Roman" w:hAnsi="Times New Roman" w:cs="Times New Roman"/>
          <w:sz w:val="28"/>
          <w:szCs w:val="28"/>
        </w:rPr>
        <w:t xml:space="preserve"># 9 </w:t>
      </w:r>
      <w:r>
        <w:rPr>
          <w:rFonts w:ascii="Times New Roman" w:hAnsi="Times New Roman" w:cs="Times New Roman"/>
          <w:sz w:val="28"/>
          <w:szCs w:val="28"/>
        </w:rPr>
        <w:t>и .NET 5</w:t>
      </w:r>
      <w:r w:rsidRPr="00690B07">
        <w:rPr>
          <w:rFonts w:ascii="Times New Roman" w:hAnsi="Times New Roman" w:cs="Times New Roman"/>
          <w:sz w:val="28"/>
          <w:szCs w:val="28"/>
        </w:rPr>
        <w:t xml:space="preserve"> / </w:t>
      </w:r>
      <w:r>
        <w:rPr>
          <w:rFonts w:ascii="Times New Roman" w:hAnsi="Times New Roman" w:cs="Times New Roman"/>
          <w:sz w:val="28"/>
          <w:szCs w:val="28"/>
          <w:lang w:val="en-US"/>
        </w:rPr>
        <w:t>metanit</w:t>
      </w:r>
      <w:r w:rsidRPr="00690B0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690B07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sharp</w:t>
      </w:r>
      <w:r w:rsidRPr="00690B07">
        <w:rPr>
          <w:rFonts w:ascii="Times New Roman" w:hAnsi="Times New Roman" w:cs="Times New Roman"/>
          <w:sz w:val="28"/>
          <w:szCs w:val="28"/>
        </w:rPr>
        <w:t>/</w:t>
      </w:r>
    </w:p>
    <w:p w:rsidR="00690B07" w:rsidRPr="00690B07" w:rsidRDefault="00690B07" w:rsidP="00690B07">
      <w:pPr>
        <w:pStyle w:val="a3"/>
        <w:numPr>
          <w:ilvl w:val="0"/>
          <w:numId w:val="17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# / stepik.org</w:t>
      </w:r>
    </w:p>
    <w:p w:rsidR="001E0720" w:rsidRPr="001E0720" w:rsidRDefault="001E0720" w:rsidP="00035B3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1E0720" w:rsidRPr="001E0720" w:rsidSect="00385B0F">
      <w:footerReference w:type="default" r:id="rId5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5723" w:rsidRDefault="001C5723" w:rsidP="005A243E">
      <w:pPr>
        <w:spacing w:after="0" w:line="240" w:lineRule="auto"/>
      </w:pPr>
      <w:r>
        <w:separator/>
      </w:r>
    </w:p>
  </w:endnote>
  <w:endnote w:type="continuationSeparator" w:id="0">
    <w:p w:rsidR="001C5723" w:rsidRDefault="001C5723" w:rsidP="005A2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6553994"/>
      <w:docPartObj>
        <w:docPartGallery w:val="Page Numbers (Bottom of Page)"/>
        <w:docPartUnique/>
      </w:docPartObj>
    </w:sdtPr>
    <w:sdtContent>
      <w:p w:rsidR="00385B0F" w:rsidRDefault="00385B0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2060">
          <w:rPr>
            <w:noProof/>
          </w:rPr>
          <w:t>2</w:t>
        </w:r>
        <w:r>
          <w:fldChar w:fldCharType="end"/>
        </w:r>
      </w:p>
    </w:sdtContent>
  </w:sdt>
  <w:p w:rsidR="00385B0F" w:rsidRDefault="00385B0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5723" w:rsidRDefault="001C5723" w:rsidP="005A243E">
      <w:pPr>
        <w:spacing w:after="0" w:line="240" w:lineRule="auto"/>
      </w:pPr>
      <w:r>
        <w:separator/>
      </w:r>
    </w:p>
  </w:footnote>
  <w:footnote w:type="continuationSeparator" w:id="0">
    <w:p w:rsidR="001C5723" w:rsidRDefault="001C5723" w:rsidP="005A24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3CAD"/>
    <w:multiLevelType w:val="hybridMultilevel"/>
    <w:tmpl w:val="EA927BF4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2D93A25"/>
    <w:multiLevelType w:val="hybridMultilevel"/>
    <w:tmpl w:val="C47A28A6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C21245"/>
    <w:multiLevelType w:val="hybridMultilevel"/>
    <w:tmpl w:val="6BF41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1566C"/>
    <w:multiLevelType w:val="hybridMultilevel"/>
    <w:tmpl w:val="9E4EAEC6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5944994"/>
    <w:multiLevelType w:val="hybridMultilevel"/>
    <w:tmpl w:val="B8A2C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8A63EA"/>
    <w:multiLevelType w:val="hybridMultilevel"/>
    <w:tmpl w:val="69CAD860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5075961"/>
    <w:multiLevelType w:val="hybridMultilevel"/>
    <w:tmpl w:val="7CCC3288"/>
    <w:lvl w:ilvl="0" w:tplc="0D7EF29A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4ABC5B1E"/>
    <w:multiLevelType w:val="hybridMultilevel"/>
    <w:tmpl w:val="C4069462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10B5EFD"/>
    <w:multiLevelType w:val="hybridMultilevel"/>
    <w:tmpl w:val="9B302E2A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2142258"/>
    <w:multiLevelType w:val="hybridMultilevel"/>
    <w:tmpl w:val="BFA4749C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405184E"/>
    <w:multiLevelType w:val="hybridMultilevel"/>
    <w:tmpl w:val="5A3E7B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B335F2"/>
    <w:multiLevelType w:val="hybridMultilevel"/>
    <w:tmpl w:val="2EE44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37275E"/>
    <w:multiLevelType w:val="hybridMultilevel"/>
    <w:tmpl w:val="40BCF5F2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31E227D"/>
    <w:multiLevelType w:val="hybridMultilevel"/>
    <w:tmpl w:val="5D0AB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173A89"/>
    <w:multiLevelType w:val="hybridMultilevel"/>
    <w:tmpl w:val="BA4C9194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BE71296"/>
    <w:multiLevelType w:val="hybridMultilevel"/>
    <w:tmpl w:val="66042A84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E055E25"/>
    <w:multiLevelType w:val="hybridMultilevel"/>
    <w:tmpl w:val="F2C87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6"/>
  </w:num>
  <w:num w:numId="4">
    <w:abstractNumId w:val="12"/>
  </w:num>
  <w:num w:numId="5">
    <w:abstractNumId w:val="10"/>
  </w:num>
  <w:num w:numId="6">
    <w:abstractNumId w:val="4"/>
  </w:num>
  <w:num w:numId="7">
    <w:abstractNumId w:val="3"/>
  </w:num>
  <w:num w:numId="8">
    <w:abstractNumId w:val="14"/>
  </w:num>
  <w:num w:numId="9">
    <w:abstractNumId w:val="15"/>
  </w:num>
  <w:num w:numId="10">
    <w:abstractNumId w:val="2"/>
  </w:num>
  <w:num w:numId="11">
    <w:abstractNumId w:val="7"/>
  </w:num>
  <w:num w:numId="12">
    <w:abstractNumId w:val="5"/>
  </w:num>
  <w:num w:numId="13">
    <w:abstractNumId w:val="1"/>
  </w:num>
  <w:num w:numId="14">
    <w:abstractNumId w:val="8"/>
  </w:num>
  <w:num w:numId="15">
    <w:abstractNumId w:val="11"/>
  </w:num>
  <w:num w:numId="16">
    <w:abstractNumId w:val="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44F"/>
    <w:rsid w:val="00016F0B"/>
    <w:rsid w:val="00035B3D"/>
    <w:rsid w:val="00054E16"/>
    <w:rsid w:val="0006096B"/>
    <w:rsid w:val="00085BC5"/>
    <w:rsid w:val="00093FA1"/>
    <w:rsid w:val="000979D2"/>
    <w:rsid w:val="000B01A8"/>
    <w:rsid w:val="000F61C2"/>
    <w:rsid w:val="000F70AF"/>
    <w:rsid w:val="00140F70"/>
    <w:rsid w:val="00192035"/>
    <w:rsid w:val="00195445"/>
    <w:rsid w:val="001A1303"/>
    <w:rsid w:val="001C0CE7"/>
    <w:rsid w:val="001C5723"/>
    <w:rsid w:val="001D06CF"/>
    <w:rsid w:val="001E0720"/>
    <w:rsid w:val="001E56AB"/>
    <w:rsid w:val="00215188"/>
    <w:rsid w:val="00234FBA"/>
    <w:rsid w:val="002819B6"/>
    <w:rsid w:val="0028331C"/>
    <w:rsid w:val="0028794D"/>
    <w:rsid w:val="00301423"/>
    <w:rsid w:val="00306D98"/>
    <w:rsid w:val="003420C6"/>
    <w:rsid w:val="00346906"/>
    <w:rsid w:val="00367DB9"/>
    <w:rsid w:val="00385B0F"/>
    <w:rsid w:val="003B58E5"/>
    <w:rsid w:val="003C76C1"/>
    <w:rsid w:val="003E2FCD"/>
    <w:rsid w:val="003E71D2"/>
    <w:rsid w:val="0041056C"/>
    <w:rsid w:val="00411527"/>
    <w:rsid w:val="00412041"/>
    <w:rsid w:val="004329F1"/>
    <w:rsid w:val="00442C25"/>
    <w:rsid w:val="00453B29"/>
    <w:rsid w:val="004555AA"/>
    <w:rsid w:val="00482060"/>
    <w:rsid w:val="00485450"/>
    <w:rsid w:val="004D15BF"/>
    <w:rsid w:val="004D169C"/>
    <w:rsid w:val="004E39E6"/>
    <w:rsid w:val="004F29C3"/>
    <w:rsid w:val="0052444F"/>
    <w:rsid w:val="005441E0"/>
    <w:rsid w:val="00565181"/>
    <w:rsid w:val="00566C83"/>
    <w:rsid w:val="00593CCF"/>
    <w:rsid w:val="00596642"/>
    <w:rsid w:val="005A243E"/>
    <w:rsid w:val="005D6350"/>
    <w:rsid w:val="006010A0"/>
    <w:rsid w:val="00627707"/>
    <w:rsid w:val="00642953"/>
    <w:rsid w:val="00690B07"/>
    <w:rsid w:val="006C1822"/>
    <w:rsid w:val="006E2CE6"/>
    <w:rsid w:val="006E540C"/>
    <w:rsid w:val="006F6C34"/>
    <w:rsid w:val="007072CF"/>
    <w:rsid w:val="00720D8E"/>
    <w:rsid w:val="00726B2E"/>
    <w:rsid w:val="0075227F"/>
    <w:rsid w:val="007668F8"/>
    <w:rsid w:val="007A757F"/>
    <w:rsid w:val="007C1F77"/>
    <w:rsid w:val="007E33E8"/>
    <w:rsid w:val="0080129D"/>
    <w:rsid w:val="008214EA"/>
    <w:rsid w:val="00827205"/>
    <w:rsid w:val="0084594B"/>
    <w:rsid w:val="00866225"/>
    <w:rsid w:val="008673DD"/>
    <w:rsid w:val="00870E74"/>
    <w:rsid w:val="00875A6A"/>
    <w:rsid w:val="00876E19"/>
    <w:rsid w:val="00892809"/>
    <w:rsid w:val="008C3EF2"/>
    <w:rsid w:val="008D61B2"/>
    <w:rsid w:val="008F7BAD"/>
    <w:rsid w:val="00904C45"/>
    <w:rsid w:val="00915BD1"/>
    <w:rsid w:val="009339AE"/>
    <w:rsid w:val="00975EC5"/>
    <w:rsid w:val="00994B37"/>
    <w:rsid w:val="00997068"/>
    <w:rsid w:val="009C08C9"/>
    <w:rsid w:val="009D2BBF"/>
    <w:rsid w:val="009E748C"/>
    <w:rsid w:val="009F0BF4"/>
    <w:rsid w:val="009F1CE0"/>
    <w:rsid w:val="009F2A7F"/>
    <w:rsid w:val="00A03DEF"/>
    <w:rsid w:val="00A167A5"/>
    <w:rsid w:val="00A16FAA"/>
    <w:rsid w:val="00A20881"/>
    <w:rsid w:val="00A332FA"/>
    <w:rsid w:val="00A47C06"/>
    <w:rsid w:val="00A7202F"/>
    <w:rsid w:val="00AA5170"/>
    <w:rsid w:val="00AB0236"/>
    <w:rsid w:val="00AE0EE8"/>
    <w:rsid w:val="00B01FB2"/>
    <w:rsid w:val="00B15D45"/>
    <w:rsid w:val="00B578A2"/>
    <w:rsid w:val="00B6793B"/>
    <w:rsid w:val="00B70280"/>
    <w:rsid w:val="00B810F6"/>
    <w:rsid w:val="00B83427"/>
    <w:rsid w:val="00BC3130"/>
    <w:rsid w:val="00BE7786"/>
    <w:rsid w:val="00BF1BF3"/>
    <w:rsid w:val="00BF2886"/>
    <w:rsid w:val="00C4465A"/>
    <w:rsid w:val="00C70A10"/>
    <w:rsid w:val="00CA4BC3"/>
    <w:rsid w:val="00CB6C2A"/>
    <w:rsid w:val="00CC1D99"/>
    <w:rsid w:val="00D02C2B"/>
    <w:rsid w:val="00D07314"/>
    <w:rsid w:val="00D37192"/>
    <w:rsid w:val="00D5677E"/>
    <w:rsid w:val="00D931A6"/>
    <w:rsid w:val="00D94A88"/>
    <w:rsid w:val="00DD2732"/>
    <w:rsid w:val="00DF4FB1"/>
    <w:rsid w:val="00DF6A3E"/>
    <w:rsid w:val="00E56CF6"/>
    <w:rsid w:val="00E84FBC"/>
    <w:rsid w:val="00E90575"/>
    <w:rsid w:val="00EA1D16"/>
    <w:rsid w:val="00ED4B85"/>
    <w:rsid w:val="00ED6B54"/>
    <w:rsid w:val="00EF169C"/>
    <w:rsid w:val="00F064BB"/>
    <w:rsid w:val="00F06EAF"/>
    <w:rsid w:val="00F123D3"/>
    <w:rsid w:val="00F207A7"/>
    <w:rsid w:val="00F4542C"/>
    <w:rsid w:val="00F60BC5"/>
    <w:rsid w:val="00F6123A"/>
    <w:rsid w:val="00FB0FB1"/>
    <w:rsid w:val="00FF0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B35964"/>
  <w15:chartTrackingRefBased/>
  <w15:docId w15:val="{18AE7A27-2C72-428C-B282-7C48EBB8D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1D99"/>
  </w:style>
  <w:style w:type="paragraph" w:styleId="1">
    <w:name w:val="heading 1"/>
    <w:basedOn w:val="a"/>
    <w:next w:val="a"/>
    <w:link w:val="10"/>
    <w:uiPriority w:val="9"/>
    <w:qFormat/>
    <w:rsid w:val="009339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5EC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A24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A243E"/>
  </w:style>
  <w:style w:type="paragraph" w:styleId="a6">
    <w:name w:val="footer"/>
    <w:basedOn w:val="a"/>
    <w:link w:val="a7"/>
    <w:uiPriority w:val="99"/>
    <w:unhideWhenUsed/>
    <w:rsid w:val="005A24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A243E"/>
  </w:style>
  <w:style w:type="table" w:styleId="a8">
    <w:name w:val="Table Grid"/>
    <w:basedOn w:val="a1"/>
    <w:uiPriority w:val="39"/>
    <w:rsid w:val="00432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339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9339AE"/>
    <w:pPr>
      <w:outlineLvl w:val="9"/>
    </w:pPr>
    <w:rPr>
      <w:lang w:eastAsia="ru-RU"/>
    </w:rPr>
  </w:style>
  <w:style w:type="paragraph" w:customStyle="1" w:styleId="11">
    <w:name w:val="ГЛАВНЫЙ1"/>
    <w:basedOn w:val="a"/>
    <w:link w:val="12"/>
    <w:qFormat/>
    <w:rsid w:val="009339AE"/>
    <w:pPr>
      <w:spacing w:line="360" w:lineRule="auto"/>
      <w:jc w:val="center"/>
    </w:pPr>
    <w:rPr>
      <w:rFonts w:ascii="Times New Roman" w:hAnsi="Times New Roman" w:cs="Times New Roman"/>
      <w:b/>
      <w:sz w:val="36"/>
      <w:szCs w:val="36"/>
      <w:lang w:val="uk-UA"/>
    </w:rPr>
  </w:style>
  <w:style w:type="paragraph" w:customStyle="1" w:styleId="2">
    <w:name w:val="ГЛАВНЫЙ2"/>
    <w:basedOn w:val="a"/>
    <w:link w:val="20"/>
    <w:qFormat/>
    <w:rsid w:val="009339AE"/>
    <w:pPr>
      <w:spacing w:line="360" w:lineRule="auto"/>
      <w:ind w:firstLine="567"/>
      <w:jc w:val="center"/>
    </w:pPr>
    <w:rPr>
      <w:rFonts w:ascii="Times New Roman" w:hAnsi="Times New Roman" w:cs="Times New Roman"/>
      <w:b/>
      <w:sz w:val="32"/>
      <w:szCs w:val="32"/>
    </w:rPr>
  </w:style>
  <w:style w:type="character" w:customStyle="1" w:styleId="12">
    <w:name w:val="ГЛАВНЫЙ1 Знак"/>
    <w:basedOn w:val="a0"/>
    <w:link w:val="11"/>
    <w:rsid w:val="009339AE"/>
    <w:rPr>
      <w:rFonts w:ascii="Times New Roman" w:hAnsi="Times New Roman" w:cs="Times New Roman"/>
      <w:b/>
      <w:sz w:val="36"/>
      <w:szCs w:val="36"/>
      <w:lang w:val="uk-UA"/>
    </w:rPr>
  </w:style>
  <w:style w:type="paragraph" w:styleId="21">
    <w:name w:val="toc 2"/>
    <w:basedOn w:val="a"/>
    <w:next w:val="a"/>
    <w:autoRedefine/>
    <w:uiPriority w:val="39"/>
    <w:unhideWhenUsed/>
    <w:rsid w:val="00BC3130"/>
    <w:pPr>
      <w:spacing w:after="100"/>
      <w:ind w:left="220"/>
    </w:pPr>
    <w:rPr>
      <w:rFonts w:eastAsiaTheme="minorEastAsia" w:cs="Times New Roman"/>
      <w:lang w:eastAsia="ru-RU"/>
    </w:rPr>
  </w:style>
  <w:style w:type="character" w:customStyle="1" w:styleId="20">
    <w:name w:val="ГЛАВНЫЙ2 Знак"/>
    <w:basedOn w:val="a0"/>
    <w:link w:val="2"/>
    <w:rsid w:val="009339AE"/>
    <w:rPr>
      <w:rFonts w:ascii="Times New Roman" w:hAnsi="Times New Roman" w:cs="Times New Roman"/>
      <w:b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BC3130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link w:val="30"/>
    <w:autoRedefine/>
    <w:uiPriority w:val="39"/>
    <w:unhideWhenUsed/>
    <w:rsid w:val="00BC3130"/>
    <w:pPr>
      <w:spacing w:after="100"/>
      <w:ind w:left="440"/>
    </w:pPr>
    <w:rPr>
      <w:rFonts w:eastAsiaTheme="minorEastAsia" w:cs="Times New Roman"/>
      <w:lang w:eastAsia="ru-RU"/>
    </w:rPr>
  </w:style>
  <w:style w:type="paragraph" w:customStyle="1" w:styleId="14">
    <w:name w:val="Заголовок1"/>
    <w:basedOn w:val="3"/>
    <w:link w:val="15"/>
    <w:qFormat/>
    <w:rsid w:val="00827205"/>
    <w:pPr>
      <w:spacing w:line="360" w:lineRule="auto"/>
      <w:ind w:left="0"/>
      <w:jc w:val="center"/>
    </w:pPr>
    <w:rPr>
      <w:rFonts w:ascii="Times New Roman" w:hAnsi="Times New Roman"/>
      <w:b/>
      <w:sz w:val="36"/>
    </w:rPr>
  </w:style>
  <w:style w:type="character" w:customStyle="1" w:styleId="30">
    <w:name w:val="Оглавление 3 Знак"/>
    <w:basedOn w:val="a0"/>
    <w:link w:val="3"/>
    <w:uiPriority w:val="39"/>
    <w:rsid w:val="00827205"/>
    <w:rPr>
      <w:rFonts w:eastAsiaTheme="minorEastAsia" w:cs="Times New Roman"/>
      <w:lang w:eastAsia="ru-RU"/>
    </w:rPr>
  </w:style>
  <w:style w:type="character" w:customStyle="1" w:styleId="15">
    <w:name w:val="Заголовок1 Знак"/>
    <w:basedOn w:val="30"/>
    <w:link w:val="14"/>
    <w:rsid w:val="00827205"/>
    <w:rPr>
      <w:rFonts w:ascii="Times New Roman" w:eastAsiaTheme="minorEastAsia" w:hAnsi="Times New Roman" w:cs="Times New Roman"/>
      <w:b/>
      <w:sz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754"/>
    <w:rsid w:val="00576F20"/>
    <w:rsid w:val="00C80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C54576FC6024F6DA708A7873C1A121F">
    <w:name w:val="6C54576FC6024F6DA708A7873C1A121F"/>
    <w:rsid w:val="00C80754"/>
  </w:style>
  <w:style w:type="paragraph" w:customStyle="1" w:styleId="A0464D41FD6C4CBD89E8EB88D10CE781">
    <w:name w:val="A0464D41FD6C4CBD89E8EB88D10CE781"/>
    <w:rsid w:val="00C80754"/>
  </w:style>
  <w:style w:type="paragraph" w:customStyle="1" w:styleId="88CFB5919C724A2EBFD7896B26AFCD7F">
    <w:name w:val="88CFB5919C724A2EBFD7896B26AFCD7F"/>
    <w:rsid w:val="00C80754"/>
  </w:style>
  <w:style w:type="paragraph" w:customStyle="1" w:styleId="8AF21FB9DC4B45D8A27121B3E6689671">
    <w:name w:val="8AF21FB9DC4B45D8A27121B3E6689671"/>
    <w:rsid w:val="00C80754"/>
  </w:style>
  <w:style w:type="paragraph" w:customStyle="1" w:styleId="399CC5A13BE746E592868248C707C437">
    <w:name w:val="399CC5A13BE746E592868248C707C437"/>
    <w:rsid w:val="00C80754"/>
  </w:style>
  <w:style w:type="paragraph" w:customStyle="1" w:styleId="257550CBA9984C088B105D9FBB48025B">
    <w:name w:val="257550CBA9984C088B105D9FBB48025B"/>
    <w:rsid w:val="00C807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4B410-0799-47C7-857D-A3053DE4D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30</Pages>
  <Words>3022</Words>
  <Characters>17232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Pc</dc:creator>
  <cp:keywords/>
  <dc:description/>
  <cp:lastModifiedBy>UserPc</cp:lastModifiedBy>
  <cp:revision>127</cp:revision>
  <dcterms:created xsi:type="dcterms:W3CDTF">2021-05-22T11:34:00Z</dcterms:created>
  <dcterms:modified xsi:type="dcterms:W3CDTF">2021-05-23T12:56:00Z</dcterms:modified>
</cp:coreProperties>
</file>